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CD8F9" w14:textId="77777777" w:rsidR="006A0EA1" w:rsidRDefault="006A0EA1" w:rsidP="004B2BA7">
      <w:pPr>
        <w:jc w:val="both"/>
        <w:rPr>
          <w:rFonts w:ascii="Elephant" w:hAnsi="Elephant"/>
          <w:b/>
          <w:sz w:val="72"/>
        </w:rPr>
      </w:pPr>
      <w:bookmarkStart w:id="0" w:name="_Hlk83048931"/>
      <w:bookmarkEnd w:id="0"/>
    </w:p>
    <w:p w14:paraId="6D718DE8" w14:textId="17075280" w:rsidR="00294AB6" w:rsidRPr="005706A2" w:rsidRDefault="00294AB6" w:rsidP="00294AB6">
      <w:pPr>
        <w:jc w:val="center"/>
        <w:rPr>
          <w:rFonts w:ascii="Cambria" w:hAnsi="Cambria"/>
          <w:color w:val="000000" w:themeColor="text1"/>
          <w:sz w:val="28"/>
          <w:szCs w:val="28"/>
          <w:lang w:val="en-ID"/>
        </w:rPr>
      </w:pPr>
      <w:r w:rsidRPr="005706A2">
        <w:rPr>
          <w:rFonts w:ascii="Cambria" w:eastAsia="Digory Doodles" w:hAnsi="Cambria" w:cs="Digory Doodles"/>
          <w:b/>
          <w:color w:val="000000" w:themeColor="text1"/>
          <w:sz w:val="70"/>
          <w:lang w:val="en-ID"/>
        </w:rPr>
        <w:t xml:space="preserve">EBOOK SAKTI </w:t>
      </w:r>
      <w:r>
        <w:rPr>
          <w:rFonts w:ascii="Cambria" w:eastAsia="Digory Doodles" w:hAnsi="Cambria" w:cs="Digory Doodles"/>
          <w:b/>
          <w:color w:val="000000" w:themeColor="text1"/>
          <w:sz w:val="70"/>
          <w:lang w:val="en-ID"/>
        </w:rPr>
        <w:t>MICROSOFT WORD DASAR</w:t>
      </w:r>
    </w:p>
    <w:p w14:paraId="385DEE0D" w14:textId="77777777" w:rsidR="00294AB6" w:rsidRDefault="00294AB6" w:rsidP="00294AB6">
      <w:pPr>
        <w:jc w:val="both"/>
        <w:rPr>
          <w:rFonts w:asciiTheme="majorHAnsi" w:hAnsiTheme="majorHAnsi"/>
          <w:color w:val="000000" w:themeColor="text1"/>
          <w:sz w:val="28"/>
          <w:szCs w:val="28"/>
          <w:lang w:val="en-ID"/>
        </w:rPr>
      </w:pPr>
    </w:p>
    <w:p w14:paraId="06822A70" w14:textId="77777777" w:rsidR="00294AB6" w:rsidRDefault="00294AB6" w:rsidP="00294AB6">
      <w:pPr>
        <w:jc w:val="both"/>
        <w:rPr>
          <w:rFonts w:asciiTheme="majorHAnsi" w:hAnsiTheme="majorHAnsi"/>
          <w:color w:val="000000" w:themeColor="text1"/>
          <w:sz w:val="28"/>
          <w:szCs w:val="28"/>
          <w:lang w:val="id-ID"/>
        </w:rPr>
      </w:pPr>
    </w:p>
    <w:p w14:paraId="4AA2C9A0" w14:textId="77777777" w:rsidR="00294AB6" w:rsidRDefault="00294AB6" w:rsidP="00294AB6">
      <w:pPr>
        <w:jc w:val="center"/>
        <w:rPr>
          <w:rFonts w:asciiTheme="majorHAnsi" w:hAnsiTheme="majorHAnsi"/>
          <w:color w:val="000000" w:themeColor="text1"/>
          <w:sz w:val="28"/>
          <w:szCs w:val="28"/>
          <w:lang w:val="id-ID"/>
        </w:rPr>
      </w:pPr>
    </w:p>
    <w:p w14:paraId="621DEF24" w14:textId="77777777" w:rsidR="00294AB6" w:rsidRDefault="00294AB6" w:rsidP="00294AB6">
      <w:pPr>
        <w:jc w:val="center"/>
        <w:rPr>
          <w:rFonts w:asciiTheme="majorHAnsi" w:hAnsiTheme="majorHAnsi"/>
          <w:color w:val="000000" w:themeColor="text1"/>
          <w:sz w:val="28"/>
          <w:szCs w:val="28"/>
          <w:lang w:val="id-ID"/>
        </w:rPr>
      </w:pPr>
    </w:p>
    <w:p w14:paraId="316C2720" w14:textId="77777777" w:rsidR="00294AB6" w:rsidRDefault="00294AB6" w:rsidP="00294AB6">
      <w:pPr>
        <w:jc w:val="center"/>
        <w:rPr>
          <w:rFonts w:asciiTheme="majorHAnsi" w:hAnsiTheme="majorHAnsi"/>
          <w:color w:val="000000" w:themeColor="text1"/>
          <w:sz w:val="28"/>
          <w:szCs w:val="28"/>
          <w:lang w:val="id-ID"/>
        </w:rPr>
      </w:pPr>
    </w:p>
    <w:p w14:paraId="1D25B172" w14:textId="77777777" w:rsidR="00294AB6" w:rsidRDefault="00294AB6" w:rsidP="00294AB6">
      <w:pPr>
        <w:jc w:val="center"/>
        <w:rPr>
          <w:rFonts w:asciiTheme="majorHAnsi" w:hAnsiTheme="majorHAnsi"/>
          <w:color w:val="000000" w:themeColor="text1"/>
          <w:sz w:val="28"/>
          <w:szCs w:val="28"/>
          <w:lang w:val="id-ID"/>
        </w:rPr>
      </w:pPr>
    </w:p>
    <w:p w14:paraId="4A152C71" w14:textId="77777777" w:rsidR="00294AB6" w:rsidRDefault="00294AB6" w:rsidP="00294AB6">
      <w:pPr>
        <w:jc w:val="center"/>
        <w:rPr>
          <w:rFonts w:asciiTheme="majorHAnsi" w:hAnsiTheme="majorHAnsi"/>
          <w:color w:val="000000" w:themeColor="text1"/>
          <w:sz w:val="28"/>
          <w:szCs w:val="28"/>
          <w:lang w:val="id-ID"/>
        </w:rPr>
      </w:pPr>
    </w:p>
    <w:p w14:paraId="2956D693" w14:textId="77777777" w:rsidR="00294AB6" w:rsidRDefault="00294AB6" w:rsidP="00294AB6">
      <w:pPr>
        <w:jc w:val="center"/>
        <w:rPr>
          <w:rFonts w:asciiTheme="majorHAnsi" w:hAnsiTheme="majorHAnsi"/>
          <w:color w:val="000000" w:themeColor="text1"/>
          <w:sz w:val="28"/>
          <w:szCs w:val="28"/>
          <w:lang w:val="id-ID"/>
        </w:rPr>
      </w:pPr>
    </w:p>
    <w:p w14:paraId="5D571616" w14:textId="45B5119B" w:rsidR="00294AB6" w:rsidRDefault="00BF1C70" w:rsidP="00294AB6">
      <w:pPr>
        <w:jc w:val="center"/>
        <w:rPr>
          <w:rFonts w:asciiTheme="majorHAnsi" w:hAnsiTheme="majorHAnsi"/>
          <w:color w:val="000000" w:themeColor="text1"/>
          <w:sz w:val="28"/>
          <w:szCs w:val="28"/>
          <w:lang w:val="id-ID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id-ID"/>
        </w:rPr>
        <w:t>KELASOFFICE</w:t>
      </w:r>
      <w:r w:rsidR="00541BF8">
        <w:rPr>
          <w:rFonts w:asciiTheme="majorHAnsi" w:hAnsiTheme="majorHAnsi"/>
          <w:color w:val="000000" w:themeColor="text1"/>
          <w:sz w:val="28"/>
          <w:szCs w:val="28"/>
          <w:lang w:val="id-ID"/>
        </w:rPr>
        <w:t>.ID</w:t>
      </w:r>
    </w:p>
    <w:p w14:paraId="70F723E7" w14:textId="77777777" w:rsidR="00294AB6" w:rsidRPr="004D3AA4" w:rsidRDefault="00294AB6" w:rsidP="00294AB6">
      <w:pPr>
        <w:jc w:val="both"/>
        <w:rPr>
          <w:rFonts w:asciiTheme="majorHAnsi" w:hAnsiTheme="majorHAnsi"/>
          <w:color w:val="000000" w:themeColor="text1"/>
          <w:sz w:val="28"/>
          <w:szCs w:val="28"/>
          <w:lang w:val="id-ID"/>
        </w:rPr>
      </w:pPr>
    </w:p>
    <w:p w14:paraId="542953EC" w14:textId="77777777" w:rsidR="00294AB6" w:rsidRPr="008A1EA0" w:rsidRDefault="00294AB6" w:rsidP="00294AB6">
      <w:pPr>
        <w:jc w:val="both"/>
        <w:rPr>
          <w:rFonts w:asciiTheme="majorHAnsi" w:hAnsiTheme="majorHAnsi"/>
          <w:sz w:val="28"/>
          <w:szCs w:val="28"/>
          <w:lang w:val="id-ID"/>
        </w:rPr>
      </w:pPr>
      <w:r w:rsidRPr="001E38E4">
        <w:rPr>
          <w:rFonts w:asciiTheme="majorHAnsi" w:hAnsiTheme="majorHAnsi"/>
          <w:sz w:val="28"/>
          <w:szCs w:val="28"/>
          <w:lang w:val="id-ID"/>
        </w:rPr>
        <w:br w:type="page"/>
      </w:r>
      <w:bookmarkStart w:id="1" w:name="_Toc479696762"/>
    </w:p>
    <w:bookmarkEnd w:id="1" w:displacedByCustomXml="next"/>
    <w:sdt>
      <w:sdtP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id w:val="-880553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CBB267" w14:textId="360C441B" w:rsidR="006A0EA1" w:rsidRPr="00BD613B" w:rsidRDefault="00F12F00" w:rsidP="004B2BA7">
          <w:pPr>
            <w:pStyle w:val="TOCHeading"/>
            <w:jc w:val="both"/>
            <w:rPr>
              <w:rStyle w:val="Heading1Char"/>
            </w:rPr>
          </w:pPr>
          <w:r w:rsidRPr="00BD613B">
            <w:rPr>
              <w:b w:val="0"/>
              <w:noProof/>
            </w:rPr>
            <w:drawing>
              <wp:anchor distT="0" distB="0" distL="114300" distR="114300" simplePos="0" relativeHeight="251710464" behindDoc="1" locked="0" layoutInCell="1" allowOverlap="1" wp14:anchorId="0F9D990D" wp14:editId="44D43E59">
                <wp:simplePos x="0" y="0"/>
                <wp:positionH relativeFrom="page">
                  <wp:align>left</wp:align>
                </wp:positionH>
                <wp:positionV relativeFrom="paragraph">
                  <wp:posOffset>-815340</wp:posOffset>
                </wp:positionV>
                <wp:extent cx="5935130" cy="1140460"/>
                <wp:effectExtent l="0" t="0" r="8890" b="2540"/>
                <wp:wrapNone/>
                <wp:docPr id="458" name="Picture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93513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0EA1" w:rsidRPr="00BD613B">
            <w:rPr>
              <w:rStyle w:val="Heading1Char"/>
            </w:rPr>
            <w:t>DAFTAR ISI</w:t>
          </w:r>
        </w:p>
        <w:p w14:paraId="518288E2" w14:textId="387B92CF" w:rsidR="006A0EA1" w:rsidRPr="00BD613B" w:rsidRDefault="006A0EA1" w:rsidP="004B2BA7">
          <w:pPr>
            <w:jc w:val="both"/>
          </w:pPr>
        </w:p>
        <w:p w14:paraId="7B7923D9" w14:textId="4E2B5930" w:rsidR="006C2CB6" w:rsidRPr="006C2CB6" w:rsidRDefault="006A0E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r w:rsidRPr="00BD613B">
            <w:rPr>
              <w:b w:val="0"/>
              <w:bCs w:val="0"/>
            </w:rPr>
            <w:fldChar w:fldCharType="begin"/>
          </w:r>
          <w:r w:rsidRPr="00BD613B">
            <w:rPr>
              <w:b w:val="0"/>
              <w:bCs w:val="0"/>
            </w:rPr>
            <w:instrText xml:space="preserve"> TOC \o "1-3" \h \z \u </w:instrText>
          </w:r>
          <w:r w:rsidRPr="00BD613B">
            <w:rPr>
              <w:b w:val="0"/>
              <w:bCs w:val="0"/>
            </w:rPr>
            <w:fldChar w:fldCharType="separate"/>
          </w:r>
          <w:hyperlink w:anchor="_Toc183696783" w:history="1">
            <w:r w:rsidR="006C2CB6" w:rsidRPr="006C2CB6">
              <w:rPr>
                <w:rStyle w:val="Hyperlink"/>
                <w:b w:val="0"/>
                <w:bCs w:val="0"/>
              </w:rPr>
              <w:t>EBOOK SAKTI MICROSOFT WORD DASAR</w:t>
            </w:r>
            <w:r w:rsidR="006C2CB6" w:rsidRPr="006C2CB6">
              <w:rPr>
                <w:b w:val="0"/>
                <w:bCs w:val="0"/>
                <w:webHidden/>
              </w:rPr>
              <w:tab/>
            </w:r>
            <w:r w:rsidR="006C2CB6" w:rsidRPr="006C2CB6">
              <w:rPr>
                <w:b w:val="0"/>
                <w:bCs w:val="0"/>
                <w:webHidden/>
              </w:rPr>
              <w:fldChar w:fldCharType="begin"/>
            </w:r>
            <w:r w:rsidR="006C2CB6" w:rsidRPr="006C2CB6">
              <w:rPr>
                <w:b w:val="0"/>
                <w:bCs w:val="0"/>
                <w:webHidden/>
              </w:rPr>
              <w:instrText xml:space="preserve"> PAGEREF _Toc183696783 \h </w:instrText>
            </w:r>
            <w:r w:rsidR="006C2CB6" w:rsidRPr="006C2CB6">
              <w:rPr>
                <w:b w:val="0"/>
                <w:bCs w:val="0"/>
                <w:webHidden/>
              </w:rPr>
            </w:r>
            <w:r w:rsidR="006C2CB6"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5</w:t>
            </w:r>
            <w:r w:rsidR="006C2CB6"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612C26" w14:textId="43B71168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84" w:history="1">
            <w:r w:rsidRPr="006C2CB6">
              <w:rPr>
                <w:rStyle w:val="Hyperlink"/>
                <w:b w:val="0"/>
                <w:bCs w:val="0"/>
              </w:rPr>
              <w:t>Tutorial Microsoft Word: Mengenal Microsoft Office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84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5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E7926F" w14:textId="2F64641D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85" w:history="1">
            <w:r w:rsidRPr="006C2CB6">
              <w:rPr>
                <w:rStyle w:val="Hyperlink"/>
                <w:b w:val="0"/>
                <w:bCs w:val="0"/>
              </w:rPr>
              <w:t>Tutorial Microsoft Word: Memulai Dokumen Baru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85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5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E98411" w14:textId="6CFCC797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86" w:history="1">
            <w:r w:rsidRPr="006C2CB6">
              <w:rPr>
                <w:rStyle w:val="Hyperlink"/>
                <w:b w:val="0"/>
                <w:bCs w:val="0"/>
              </w:rPr>
              <w:t>Tutorial Microsoft Word: Fitur-Fitur di Microsoft Word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86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7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7C4E8E" w14:textId="668FA3B7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87" w:history="1">
            <w:r w:rsidRPr="006C2CB6">
              <w:rPr>
                <w:rStyle w:val="Hyperlink"/>
                <w:b w:val="0"/>
                <w:bCs w:val="0"/>
              </w:rPr>
              <w:t>Tutorial Microsoft Word: Page Setup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87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8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DE50EA" w14:textId="258C7E50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88" w:history="1">
            <w:r w:rsidRPr="006C2CB6">
              <w:rPr>
                <w:rStyle w:val="Hyperlink"/>
                <w:b w:val="0"/>
                <w:bCs w:val="0"/>
              </w:rPr>
              <w:t>Tutorial Microsoft Word: Teks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88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14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D2E4BE" w14:textId="55462A04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89" w:history="1">
            <w:r w:rsidRPr="006C2CB6">
              <w:rPr>
                <w:rStyle w:val="Hyperlink"/>
                <w:b w:val="0"/>
                <w:bCs w:val="0"/>
              </w:rPr>
              <w:t>Tutorial Microsoft Word: Pengaturan Teks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89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14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9E2EA7" w14:textId="08534B53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90" w:history="1">
            <w:r w:rsidRPr="006C2CB6">
              <w:rPr>
                <w:rStyle w:val="Hyperlink"/>
                <w:b w:val="0"/>
                <w:bCs w:val="0"/>
              </w:rPr>
              <w:t>Tutorial Microsoft Word: Perataan Teks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90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19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70B082" w14:textId="28E1E752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91" w:history="1">
            <w:r w:rsidRPr="006C2CB6">
              <w:rPr>
                <w:rStyle w:val="Hyperlink"/>
                <w:b w:val="0"/>
                <w:bCs w:val="0"/>
              </w:rPr>
              <w:t>Tutorial Microsoft Word: Heading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91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22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303E2C" w14:textId="65C72629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92" w:history="1">
            <w:r w:rsidRPr="006C2CB6">
              <w:rPr>
                <w:rStyle w:val="Hyperlink"/>
                <w:b w:val="0"/>
                <w:bCs w:val="0"/>
              </w:rPr>
              <w:t>Tutorial Microsoft Word: Apa itu Heading ?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92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22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CDFAC0" w14:textId="126F5D73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93" w:history="1">
            <w:r w:rsidRPr="006C2CB6">
              <w:rPr>
                <w:rStyle w:val="Hyperlink"/>
                <w:b w:val="0"/>
                <w:bCs w:val="0"/>
              </w:rPr>
              <w:t>Tutorial Microsoft Word: Cara Menggunakan Heading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93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23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194647" w14:textId="78E5BA2A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94" w:history="1">
            <w:r w:rsidRPr="006C2CB6">
              <w:rPr>
                <w:rStyle w:val="Hyperlink"/>
                <w:b w:val="0"/>
                <w:bCs w:val="0"/>
              </w:rPr>
              <w:t>Tutorial Microsoft Word: Mengatur Format Heading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94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25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AA0A47" w14:textId="1910DF58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95" w:history="1">
            <w:r w:rsidRPr="006C2CB6">
              <w:rPr>
                <w:rStyle w:val="Hyperlink"/>
                <w:b w:val="0"/>
                <w:bCs w:val="0"/>
              </w:rPr>
              <w:t>Tutorial Microsoft Word: Membuat Daftar Isi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95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26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5922A1" w14:textId="505886BB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96" w:history="1">
            <w:r w:rsidRPr="006C2CB6">
              <w:rPr>
                <w:rStyle w:val="Hyperlink"/>
                <w:b w:val="0"/>
                <w:bCs w:val="0"/>
              </w:rPr>
              <w:t>Tutorial Microsoft Word: Langkah-Langkah Membuat Daftar Isi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96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27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925659" w14:textId="74EB9255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97" w:history="1">
            <w:r w:rsidRPr="006C2CB6">
              <w:rPr>
                <w:rStyle w:val="Hyperlink"/>
                <w:b w:val="0"/>
                <w:bCs w:val="0"/>
              </w:rPr>
              <w:t>Tutorial Microsoft Word: Indent dan Ruler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97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32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0788B3" w14:textId="6806E71A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98" w:history="1">
            <w:r w:rsidRPr="006C2CB6">
              <w:rPr>
                <w:rStyle w:val="Hyperlink"/>
                <w:b w:val="0"/>
                <w:bCs w:val="0"/>
              </w:rPr>
              <w:t>Tutorial Microsoft Word: Menggunakan Indent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98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33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13F1E1" w14:textId="0F62F752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799" w:history="1">
            <w:r w:rsidRPr="006C2CB6">
              <w:rPr>
                <w:rStyle w:val="Hyperlink"/>
                <w:b w:val="0"/>
                <w:bCs w:val="0"/>
              </w:rPr>
              <w:t>Tutorial Microsoft Word: Menggunakan Ruler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799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35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32F6B8" w14:textId="15242D42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00" w:history="1">
            <w:r w:rsidRPr="006C2CB6">
              <w:rPr>
                <w:rStyle w:val="Hyperlink"/>
                <w:b w:val="0"/>
                <w:bCs w:val="0"/>
              </w:rPr>
              <w:t>Tutorial Microsoft Word: Mengatur Margin dengan Ruler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00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36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2FB5BE" w14:textId="323A3753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01" w:history="1">
            <w:r w:rsidRPr="006C2CB6">
              <w:rPr>
                <w:rStyle w:val="Hyperlink"/>
                <w:b w:val="0"/>
                <w:bCs w:val="0"/>
              </w:rPr>
              <w:t>Tutorial Microsoft Word: Mengatur Indensitas Baris Pertama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01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38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5C0165" w14:textId="27BC539F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02" w:history="1">
            <w:r w:rsidRPr="006C2CB6">
              <w:rPr>
                <w:rStyle w:val="Hyperlink"/>
                <w:b w:val="0"/>
                <w:bCs w:val="0"/>
              </w:rPr>
              <w:t>Tutorial Microsoft Word: Bullets dan Numbering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02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40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E46D7" w14:textId="0CD9A837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03" w:history="1">
            <w:r w:rsidRPr="006C2CB6">
              <w:rPr>
                <w:rStyle w:val="Hyperlink"/>
                <w:b w:val="0"/>
                <w:bCs w:val="0"/>
              </w:rPr>
              <w:t>Tutorial Microsoft Word: Apa Itu Bullet?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03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40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E05859" w14:textId="2D55D036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04" w:history="1">
            <w:r w:rsidRPr="006C2CB6">
              <w:rPr>
                <w:rStyle w:val="Hyperlink"/>
                <w:b w:val="0"/>
                <w:bCs w:val="0"/>
              </w:rPr>
              <w:t>Tutorial Microsoft Word: Apa Itu Numbering?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04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42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AA0CF0" w14:textId="2F900144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05" w:history="1">
            <w:r w:rsidRPr="006C2CB6">
              <w:rPr>
                <w:rStyle w:val="Hyperlink"/>
                <w:b w:val="0"/>
                <w:bCs w:val="0"/>
              </w:rPr>
              <w:t>Tutorial Microsoft Word: Spacing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05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44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BF10AB" w14:textId="4226BB12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06" w:history="1">
            <w:r w:rsidRPr="006C2CB6">
              <w:rPr>
                <w:rStyle w:val="Hyperlink"/>
                <w:b w:val="0"/>
                <w:bCs w:val="0"/>
              </w:rPr>
              <w:t>Tutorial Microsoft Word: Langkah-Langkah Mengatur Spacing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06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44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EF382B" w14:textId="4AD0579E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07" w:history="1">
            <w:r w:rsidRPr="006C2CB6">
              <w:rPr>
                <w:rStyle w:val="Hyperlink"/>
                <w:b w:val="0"/>
                <w:bCs w:val="0"/>
              </w:rPr>
              <w:t>Tutorial Microsoft Word: Mengatur Spacing Sebelum &amp; Sesudah Paragraf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07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47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4A82C1" w14:textId="5C5C3700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08" w:history="1">
            <w:r w:rsidRPr="006C2CB6">
              <w:rPr>
                <w:rStyle w:val="Hyperlink"/>
                <w:b w:val="0"/>
                <w:bCs w:val="0"/>
              </w:rPr>
              <w:t>Tutorial Microsoft Word: Opsi Lanjutan untuk Mengatur Spacing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08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48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86FFFD" w14:textId="7B26B5B8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09" w:history="1">
            <w:r w:rsidRPr="006C2CB6">
              <w:rPr>
                <w:rStyle w:val="Hyperlink"/>
                <w:b w:val="0"/>
                <w:bCs w:val="0"/>
              </w:rPr>
              <w:t>Tutorial Microsoft Word: Tabel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09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49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177540" w14:textId="4EAEA197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10" w:history="1">
            <w:r w:rsidRPr="006C2CB6">
              <w:rPr>
                <w:rStyle w:val="Hyperlink"/>
                <w:b w:val="0"/>
                <w:bCs w:val="0"/>
              </w:rPr>
              <w:t>Tutorial Microsoft Word: Memasukan Tabel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10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49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F9DC6F" w14:textId="0CA1EA8A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11" w:history="1">
            <w:r w:rsidRPr="006C2CB6">
              <w:rPr>
                <w:rStyle w:val="Hyperlink"/>
                <w:b w:val="0"/>
                <w:bCs w:val="0"/>
              </w:rPr>
              <w:t>Tutorial Microsoft Word: Mengisi Konten Tabel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11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51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8A7366" w14:textId="7722771B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12" w:history="1">
            <w:r w:rsidRPr="006C2CB6">
              <w:rPr>
                <w:rStyle w:val="Hyperlink"/>
                <w:b w:val="0"/>
                <w:bCs w:val="0"/>
              </w:rPr>
              <w:t>Tutorial Microsoft Word: Mengatur Desain Tabel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12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52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7A1189" w14:textId="3C083A63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13" w:history="1">
            <w:r w:rsidRPr="006C2CB6">
              <w:rPr>
                <w:rStyle w:val="Hyperlink"/>
                <w:b w:val="0"/>
                <w:bCs w:val="0"/>
              </w:rPr>
              <w:t>Tutorial Microsoft Word: Membuat Tabel Baru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13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53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FF6373" w14:textId="0BC97868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14" w:history="1">
            <w:r w:rsidRPr="006C2CB6">
              <w:rPr>
                <w:rStyle w:val="Hyperlink"/>
                <w:b w:val="0"/>
                <w:bCs w:val="0"/>
              </w:rPr>
              <w:t>Tutorial Microsoft Word: Mengatur Border Tabel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14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54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9712D6" w14:textId="2DC3D51B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15" w:history="1">
            <w:r w:rsidRPr="006C2CB6">
              <w:rPr>
                <w:rStyle w:val="Hyperlink"/>
                <w:b w:val="0"/>
                <w:bCs w:val="0"/>
              </w:rPr>
              <w:t>Tutorial Microsoft Word: Menggabungkan Sel (Merge Cells)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15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55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BA7056" w14:textId="60753E09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16" w:history="1">
            <w:r w:rsidRPr="006C2CB6">
              <w:rPr>
                <w:rStyle w:val="Hyperlink"/>
                <w:b w:val="0"/>
                <w:bCs w:val="0"/>
              </w:rPr>
              <w:t>Tutorial Microsoft Word: Page Number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16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57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746FDA" w14:textId="19C9FFE3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17" w:history="1">
            <w:r w:rsidRPr="006C2CB6">
              <w:rPr>
                <w:rStyle w:val="Hyperlink"/>
                <w:b w:val="0"/>
                <w:bCs w:val="0"/>
              </w:rPr>
              <w:t>Tutorial Microsoft Word: Menambahkan Halaman Sampul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17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59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F3EB83" w14:textId="0DA83049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18" w:history="1">
            <w:r w:rsidRPr="006C2CB6">
              <w:rPr>
                <w:rStyle w:val="Hyperlink"/>
                <w:b w:val="0"/>
                <w:bCs w:val="0"/>
              </w:rPr>
              <w:t>Tutorial Microsoft Word: Mengatur Nomor Halaman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18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61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9F0151" w14:textId="290034BE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19" w:history="1">
            <w:r w:rsidRPr="006C2CB6">
              <w:rPr>
                <w:rStyle w:val="Hyperlink"/>
                <w:b w:val="0"/>
                <w:bCs w:val="0"/>
              </w:rPr>
              <w:t>Tutorial Microsoft Word: Mengubah Format Nomor Halaman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19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62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025CAA" w14:textId="3C09AF11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20" w:history="1">
            <w:r w:rsidRPr="006C2CB6">
              <w:rPr>
                <w:rStyle w:val="Hyperlink"/>
                <w:b w:val="0"/>
                <w:bCs w:val="0"/>
              </w:rPr>
              <w:t>Tutorial Microsoft Word: Header dan Footer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20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64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A9B03C" w14:textId="10A5C203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21" w:history="1">
            <w:r w:rsidRPr="006C2CB6">
              <w:rPr>
                <w:rStyle w:val="Hyperlink"/>
                <w:b w:val="0"/>
                <w:bCs w:val="0"/>
              </w:rPr>
              <w:t>Tutorial Microsoft Word: WordArt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21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67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DADCC3" w14:textId="13B0238E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22" w:history="1">
            <w:r w:rsidRPr="006C2CB6">
              <w:rPr>
                <w:rStyle w:val="Hyperlink"/>
                <w:b w:val="0"/>
                <w:bCs w:val="0"/>
              </w:rPr>
              <w:t>Tutorial Microsoft Word: Pictures and Shapes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22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70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54256A" w14:textId="21B9F439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23" w:history="1">
            <w:r w:rsidRPr="006C2CB6">
              <w:rPr>
                <w:rStyle w:val="Hyperlink"/>
                <w:b w:val="0"/>
                <w:bCs w:val="0"/>
              </w:rPr>
              <w:t>Tutorial Pictures and Shapes: Menambahkan Gambar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23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70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2C4805" w14:textId="6B62DCE1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24" w:history="1">
            <w:r w:rsidRPr="006C2CB6">
              <w:rPr>
                <w:rStyle w:val="Hyperlink"/>
                <w:b w:val="0"/>
                <w:bCs w:val="0"/>
              </w:rPr>
              <w:t>Tutorial Pictures and Shapes: Mengatur Gambar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24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71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D3D2F6" w14:textId="5889C6E3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25" w:history="1">
            <w:r w:rsidRPr="006C2CB6">
              <w:rPr>
                <w:rStyle w:val="Hyperlink"/>
                <w:b w:val="0"/>
                <w:bCs w:val="0"/>
              </w:rPr>
              <w:t>Tutorial Pictures and Shapes: Menambahkan Efek dan Border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25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74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511DFB" w14:textId="66CF2E19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26" w:history="1">
            <w:r w:rsidRPr="006C2CB6">
              <w:rPr>
                <w:rStyle w:val="Hyperlink"/>
                <w:b w:val="0"/>
                <w:bCs w:val="0"/>
              </w:rPr>
              <w:t>Tutorial Pictures and Shapes: Mengatur Posisi Gambar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26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74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F7EE43" w14:textId="6ADDB210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27" w:history="1">
            <w:r w:rsidRPr="006C2CB6">
              <w:rPr>
                <w:rStyle w:val="Hyperlink"/>
                <w:b w:val="0"/>
                <w:bCs w:val="0"/>
              </w:rPr>
              <w:t>Tutorial Pictures and Shapes: Menambahkan Shape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27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75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7C7680" w14:textId="177B86DC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28" w:history="1">
            <w:r w:rsidRPr="006C2CB6">
              <w:rPr>
                <w:rStyle w:val="Hyperlink"/>
                <w:b w:val="0"/>
                <w:bCs w:val="0"/>
              </w:rPr>
              <w:t>Tutorial Microsoft Word: SmartArt dan Grafik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28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77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DAF793" w14:textId="612CEB20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29" w:history="1">
            <w:r w:rsidRPr="006C2CB6">
              <w:rPr>
                <w:rStyle w:val="Hyperlink"/>
                <w:b w:val="0"/>
                <w:bCs w:val="0"/>
              </w:rPr>
              <w:t>Tutorial Microsoft Word: Menggunakan SmartArt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29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78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588B9C" w14:textId="5D2D33D8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30" w:history="1">
            <w:r w:rsidRPr="006C2CB6">
              <w:rPr>
                <w:rStyle w:val="Hyperlink"/>
                <w:b w:val="0"/>
                <w:bCs w:val="0"/>
              </w:rPr>
              <w:t>Tutorial Microsoft Word: Menggunakan Grafik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30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82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F0A4E8" w14:textId="481EE729" w:rsidR="006C2CB6" w:rsidRPr="006C2CB6" w:rsidRDefault="006C2C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ID"/>
              <w14:ligatures w14:val="standardContextual"/>
            </w:rPr>
          </w:pPr>
          <w:hyperlink w:anchor="_Toc183696831" w:history="1">
            <w:r w:rsidRPr="006C2CB6">
              <w:rPr>
                <w:rStyle w:val="Hyperlink"/>
                <w:b w:val="0"/>
                <w:bCs w:val="0"/>
              </w:rPr>
              <w:t>Tutorial Microsoft Word: Equation dan Symbol</w:t>
            </w:r>
            <w:r w:rsidRPr="006C2CB6">
              <w:rPr>
                <w:b w:val="0"/>
                <w:bCs w:val="0"/>
                <w:webHidden/>
              </w:rPr>
              <w:tab/>
            </w:r>
            <w:r w:rsidRPr="006C2CB6">
              <w:rPr>
                <w:b w:val="0"/>
                <w:bCs w:val="0"/>
                <w:webHidden/>
              </w:rPr>
              <w:fldChar w:fldCharType="begin"/>
            </w:r>
            <w:r w:rsidRPr="006C2CB6">
              <w:rPr>
                <w:b w:val="0"/>
                <w:bCs w:val="0"/>
                <w:webHidden/>
              </w:rPr>
              <w:instrText xml:space="preserve"> PAGEREF _Toc183696831 \h </w:instrText>
            </w:r>
            <w:r w:rsidRPr="006C2CB6">
              <w:rPr>
                <w:b w:val="0"/>
                <w:bCs w:val="0"/>
                <w:webHidden/>
              </w:rPr>
            </w:r>
            <w:r w:rsidRPr="006C2CB6">
              <w:rPr>
                <w:b w:val="0"/>
                <w:bCs w:val="0"/>
                <w:webHidden/>
              </w:rPr>
              <w:fldChar w:fldCharType="separate"/>
            </w:r>
            <w:r w:rsidR="0082347E">
              <w:rPr>
                <w:b w:val="0"/>
                <w:bCs w:val="0"/>
                <w:webHidden/>
              </w:rPr>
              <w:t>85</w:t>
            </w:r>
            <w:r w:rsidRPr="006C2C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87BE36" w14:textId="02F32BD5" w:rsidR="006A0EA1" w:rsidRPr="00BD613B" w:rsidRDefault="006A0EA1" w:rsidP="004B2BA7">
          <w:pPr>
            <w:jc w:val="both"/>
          </w:pPr>
          <w:r w:rsidRPr="00BD613B">
            <w:rPr>
              <w:noProof/>
            </w:rPr>
            <w:fldChar w:fldCharType="end"/>
          </w:r>
        </w:p>
      </w:sdtContent>
    </w:sdt>
    <w:p w14:paraId="568E4B53" w14:textId="1AD4AD4C" w:rsidR="00665A57" w:rsidRPr="00BD613B" w:rsidRDefault="00665A57" w:rsidP="004B2BA7">
      <w:pPr>
        <w:jc w:val="both"/>
      </w:pPr>
    </w:p>
    <w:p w14:paraId="440DBF15" w14:textId="77777777" w:rsidR="00340479" w:rsidRPr="002D0A25" w:rsidRDefault="00340479" w:rsidP="004B2BA7">
      <w:pPr>
        <w:jc w:val="both"/>
        <w:rPr>
          <w:rFonts w:ascii="Palatino Linotype" w:hAnsi="Palatino Linotype"/>
          <w:i/>
          <w:sz w:val="20"/>
          <w:szCs w:val="20"/>
          <w:lang w:val="id-ID"/>
        </w:rPr>
      </w:pPr>
    </w:p>
    <w:p w14:paraId="5E686EC1" w14:textId="77777777" w:rsidR="00340479" w:rsidRPr="00422630" w:rsidRDefault="00340479" w:rsidP="004B2BA7">
      <w:pPr>
        <w:jc w:val="both"/>
        <w:rPr>
          <w:rFonts w:ascii="Palatino Linotype" w:hAnsi="Palatino Linotype"/>
          <w:i/>
          <w:sz w:val="20"/>
          <w:szCs w:val="20"/>
          <w:lang w:val="id-ID"/>
        </w:rPr>
      </w:pPr>
    </w:p>
    <w:p w14:paraId="676DD20E" w14:textId="77777777" w:rsidR="00D3470F" w:rsidRPr="00422630" w:rsidRDefault="00D3470F" w:rsidP="004B2BA7">
      <w:pPr>
        <w:spacing w:after="200"/>
        <w:jc w:val="both"/>
        <w:rPr>
          <w:rFonts w:ascii="Palatino Linotype" w:hAnsi="Palatino Linotype"/>
          <w:b/>
          <w:sz w:val="20"/>
          <w:szCs w:val="20"/>
          <w:lang w:val="id-ID"/>
        </w:rPr>
      </w:pPr>
      <w:r w:rsidRPr="00422630">
        <w:rPr>
          <w:rFonts w:ascii="Palatino Linotype" w:hAnsi="Palatino Linotype"/>
          <w:b/>
          <w:sz w:val="20"/>
          <w:szCs w:val="20"/>
          <w:lang w:val="id-ID"/>
        </w:rPr>
        <w:br w:type="page"/>
      </w:r>
    </w:p>
    <w:p w14:paraId="573D0017" w14:textId="06314780" w:rsidR="009B6974" w:rsidRPr="00DB1A37" w:rsidRDefault="00261A5A" w:rsidP="00294AB6">
      <w:pPr>
        <w:pStyle w:val="Heading1"/>
      </w:pPr>
      <w:bookmarkStart w:id="2" w:name="_Toc53915351"/>
      <w:bookmarkStart w:id="3" w:name="_Toc183696783"/>
      <w:bookmarkStart w:id="4" w:name="_Toc479696811"/>
      <w:r w:rsidRPr="00261A5A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19E9A340" wp14:editId="1EF220B7">
            <wp:simplePos x="0" y="0"/>
            <wp:positionH relativeFrom="page">
              <wp:align>left</wp:align>
            </wp:positionH>
            <wp:positionV relativeFrom="paragraph">
              <wp:posOffset>-792480</wp:posOffset>
            </wp:positionV>
            <wp:extent cx="5935130" cy="1140460"/>
            <wp:effectExtent l="0" t="0" r="8890" b="254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351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294AB6">
        <w:t>EBOOK SAKTI</w:t>
      </w:r>
      <w:r w:rsidR="00294AB6">
        <w:br/>
        <w:t>MICROSOFT WORD DASAR</w:t>
      </w:r>
      <w:bookmarkEnd w:id="3"/>
    </w:p>
    <w:p w14:paraId="37A04BB5" w14:textId="4B9B3BEF" w:rsidR="00542415" w:rsidRPr="00542415" w:rsidRDefault="00F72198" w:rsidP="004B2BA7">
      <w:pPr>
        <w:pStyle w:val="Heading2"/>
        <w:jc w:val="both"/>
      </w:pPr>
      <w:bookmarkStart w:id="5" w:name="_Toc183696784"/>
      <w:bookmarkEnd w:id="4"/>
      <w:r w:rsidRPr="00F72198">
        <w:t>Tutorial Microsoft Word: Mengenal Microsoft Office</w:t>
      </w:r>
      <w:bookmarkEnd w:id="5"/>
    </w:p>
    <w:p w14:paraId="0A6E4E4F" w14:textId="490FE917" w:rsidR="00F53F9F" w:rsidRDefault="00F53F9F" w:rsidP="00F53F9F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Untuk membuka aplikasi Microsoft Word, </w:t>
      </w:r>
      <w:r w:rsidR="00F72198"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 bisa mengakses menu </w:t>
      </w:r>
      <w:r w:rsidRPr="00F53F9F">
        <w:rPr>
          <w:rFonts w:ascii="Palatino Linotype" w:eastAsia="Calibri" w:hAnsi="Palatino Linotype"/>
          <w:b/>
          <w:bCs/>
          <w:sz w:val="20"/>
          <w:szCs w:val="20"/>
          <w:lang w:val="en-ID"/>
        </w:rPr>
        <w:t>Start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 pada laptop. Ketikkan "Word" di kolom pencarian, dan aplikasi dengan nama "Word" akan muncul. Jika aplikasi tidak tersedia, </w:t>
      </w:r>
      <w:r w:rsidR="00F72198"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 perlu menginstal </w:t>
      </w:r>
      <w:r w:rsidRPr="00F53F9F">
        <w:rPr>
          <w:rFonts w:ascii="Palatino Linotype" w:eastAsia="Calibri" w:hAnsi="Palatino Linotype"/>
          <w:b/>
          <w:bCs/>
          <w:sz w:val="20"/>
          <w:szCs w:val="20"/>
          <w:lang w:val="en-ID"/>
        </w:rPr>
        <w:t>Microsoft Office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> terlebih dahulu.</w:t>
      </w:r>
    </w:p>
    <w:p w14:paraId="7829FD20" w14:textId="31FE89E6" w:rsidR="00F72198" w:rsidRDefault="00F72198" w:rsidP="00F72198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0CFCFAD3" wp14:editId="719C7DF7">
            <wp:extent cx="3644900" cy="2050409"/>
            <wp:effectExtent l="0" t="0" r="0" b="7620"/>
            <wp:docPr id="15062227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22784" name="Picture 15062227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533" cy="20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3263" w14:textId="5F3D13B5" w:rsidR="00F72198" w:rsidRDefault="00F72198" w:rsidP="00F72198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Gambar: Membuka Microsoft Word</w:t>
      </w:r>
    </w:p>
    <w:p w14:paraId="481523C7" w14:textId="5C9ABC14" w:rsidR="00F72198" w:rsidRPr="00F72198" w:rsidRDefault="00F72198" w:rsidP="00F72198">
      <w:pPr>
        <w:pStyle w:val="Heading2"/>
        <w:jc w:val="both"/>
      </w:pPr>
      <w:bookmarkStart w:id="6" w:name="_Toc183696785"/>
      <w:r w:rsidRPr="00F72198">
        <w:t>Tutorial Microsoft Word: M</w:t>
      </w:r>
      <w:r>
        <w:t>emulai Dokumen Baru</w:t>
      </w:r>
      <w:bookmarkEnd w:id="6"/>
    </w:p>
    <w:p w14:paraId="6C0C549A" w14:textId="722720BB" w:rsidR="00F53F9F" w:rsidRDefault="00F53F9F" w:rsidP="00F53F9F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Setelah membuka Microsoft Word, untuk memulai </w:t>
      </w:r>
      <w:r w:rsidR="00A121CE">
        <w:rPr>
          <w:rFonts w:ascii="Palatino Linotype" w:eastAsia="Calibri" w:hAnsi="Palatino Linotype"/>
          <w:sz w:val="20"/>
          <w:szCs w:val="20"/>
          <w:lang w:val="en-ID"/>
        </w:rPr>
        <w:t>proyek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>, klik tombol </w:t>
      </w:r>
      <w:r w:rsidRPr="00F53F9F">
        <w:rPr>
          <w:rFonts w:ascii="Palatino Linotype" w:eastAsia="Calibri" w:hAnsi="Palatino Linotype"/>
          <w:b/>
          <w:bCs/>
          <w:sz w:val="20"/>
          <w:szCs w:val="20"/>
          <w:lang w:val="en-ID"/>
        </w:rPr>
        <w:t>Blank Document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>. Dengan mengklik tombol tersebut, halaman kerja Microsoft Word akan terbuka. Di sini, kita dapat melihat berbagai menu seperti </w:t>
      </w:r>
      <w:r w:rsidRPr="00F53F9F">
        <w:rPr>
          <w:rFonts w:ascii="Palatino Linotype" w:eastAsia="Calibri" w:hAnsi="Palatino Linotype"/>
          <w:b/>
          <w:bCs/>
          <w:sz w:val="20"/>
          <w:szCs w:val="20"/>
          <w:lang w:val="en-ID"/>
        </w:rPr>
        <w:t>Home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F53F9F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F53F9F">
        <w:rPr>
          <w:rFonts w:ascii="Palatino Linotype" w:eastAsia="Calibri" w:hAnsi="Palatino Linotype"/>
          <w:b/>
          <w:bCs/>
          <w:sz w:val="20"/>
          <w:szCs w:val="20"/>
          <w:lang w:val="en-ID"/>
        </w:rPr>
        <w:t>Draw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F53F9F">
        <w:rPr>
          <w:rFonts w:ascii="Palatino Linotype" w:eastAsia="Calibri" w:hAnsi="Palatino Linotype"/>
          <w:b/>
          <w:bCs/>
          <w:sz w:val="20"/>
          <w:szCs w:val="20"/>
          <w:lang w:val="en-ID"/>
        </w:rPr>
        <w:t>Design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, dan lainnya. </w:t>
      </w:r>
    </w:p>
    <w:p w14:paraId="60ABEE78" w14:textId="49604242" w:rsidR="00A121CE" w:rsidRDefault="00A121CE" w:rsidP="00A121CE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0CDAAF0D" wp14:editId="3C7A4DBB">
            <wp:extent cx="3675533" cy="2067487"/>
            <wp:effectExtent l="0" t="0" r="1270" b="9525"/>
            <wp:docPr id="967633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91337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5533" cy="20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7323B627" wp14:editId="4D270970">
            <wp:extent cx="3675533" cy="2067487"/>
            <wp:effectExtent l="0" t="0" r="1270" b="9525"/>
            <wp:docPr id="13264913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91337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5533" cy="20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3101" w14:textId="035CF4B6" w:rsidR="00A121CE" w:rsidRDefault="00A121CE" w:rsidP="00A121CE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 xml:space="preserve">Gambar: Membuka </w:t>
      </w:r>
      <w:r w:rsidR="00CE681A">
        <w:rPr>
          <w:rFonts w:ascii="Palatino Linotype" w:eastAsia="Calibri" w:hAnsi="Palatino Linotype"/>
          <w:sz w:val="20"/>
          <w:szCs w:val="20"/>
          <w:lang w:val="en-ID"/>
        </w:rPr>
        <w:t>Blank Document</w:t>
      </w:r>
    </w:p>
    <w:p w14:paraId="57C0F270" w14:textId="2AB004D1" w:rsidR="00F72198" w:rsidRPr="00F72198" w:rsidRDefault="00F72198" w:rsidP="00F72198">
      <w:pPr>
        <w:pStyle w:val="Heading2"/>
        <w:jc w:val="both"/>
      </w:pPr>
      <w:bookmarkStart w:id="7" w:name="_Toc183696786"/>
      <w:r w:rsidRPr="00F72198">
        <w:t xml:space="preserve">Tutorial Microsoft Word: </w:t>
      </w:r>
      <w:r>
        <w:t>Fitur-Fitur di Microsoft Word</w:t>
      </w:r>
      <w:bookmarkEnd w:id="7"/>
    </w:p>
    <w:p w14:paraId="376BE2D2" w14:textId="77777777" w:rsidR="00CE681A" w:rsidRDefault="00F53F9F" w:rsidP="00F53F9F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53F9F">
        <w:rPr>
          <w:rFonts w:ascii="Palatino Linotype" w:eastAsia="Calibri" w:hAnsi="Palatino Linotype"/>
          <w:sz w:val="20"/>
          <w:szCs w:val="20"/>
          <w:lang w:val="en-ID"/>
        </w:rPr>
        <w:t>Setiap menu memiliki fitur-fitur yang dapat kita gunakan. Sejak Office 2007, kita dapat langsung mengklik ikon-ikon fitur untuk menggunakan layanan dari Microsoft Word.</w:t>
      </w:r>
    </w:p>
    <w:p w14:paraId="40E96563" w14:textId="77777777" w:rsidR="00CE681A" w:rsidRDefault="00CE681A" w:rsidP="00CE681A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2ECC95A0" wp14:editId="19B7D9ED">
            <wp:extent cx="3675533" cy="704547"/>
            <wp:effectExtent l="0" t="0" r="1270" b="635"/>
            <wp:docPr id="97829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832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5533" cy="7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8BA1" w14:textId="58D41A66" w:rsidR="00331475" w:rsidRDefault="00CE681A" w:rsidP="00CE681A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Gambar: Menu-menu Microsoft Word</w:t>
      </w:r>
      <w:r w:rsidR="00F53F9F"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 </w:t>
      </w:r>
    </w:p>
    <w:p w14:paraId="775CEE41" w14:textId="77777777" w:rsidR="00331475" w:rsidRDefault="00F53F9F" w:rsidP="00F53F9F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53F9F">
        <w:rPr>
          <w:rFonts w:ascii="Palatino Linotype" w:eastAsia="Calibri" w:hAnsi="Palatino Linotype"/>
          <w:sz w:val="20"/>
          <w:szCs w:val="20"/>
          <w:lang w:val="en-ID"/>
        </w:rPr>
        <w:t>Di bagian bawah menu, kita dapat melihat lembar kerja yang berwarna putih. Untuk mengisi konten, cukup klik di halaman putih tersebut dan ketik menggunakan keyboard. Contohnya, "</w:t>
      </w:r>
      <w:r w:rsidR="00F72198"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 makan nasi."</w:t>
      </w:r>
    </w:p>
    <w:p w14:paraId="7C506647" w14:textId="77777777" w:rsidR="00CE681A" w:rsidRDefault="00CE681A" w:rsidP="00CE681A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03F965F1" wp14:editId="2DF4C949">
            <wp:extent cx="3675533" cy="2067487"/>
            <wp:effectExtent l="0" t="0" r="1270" b="9525"/>
            <wp:docPr id="17843676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7648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5533" cy="20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1368" w14:textId="7AF56C12" w:rsidR="00CE681A" w:rsidRDefault="00CE681A" w:rsidP="00CE681A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Gambar: Mengisi Konten</w:t>
      </w:r>
    </w:p>
    <w:p w14:paraId="7EF7A1F2" w14:textId="77777777" w:rsidR="00CE681A" w:rsidRDefault="00F53F9F" w:rsidP="00F53F9F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53F9F">
        <w:rPr>
          <w:rFonts w:ascii="Palatino Linotype" w:eastAsia="Calibri" w:hAnsi="Palatino Linotype"/>
          <w:sz w:val="20"/>
          <w:szCs w:val="20"/>
          <w:lang w:val="en-ID"/>
        </w:rPr>
        <w:t>Di sebelah kanan</w:t>
      </w:r>
      <w:r w:rsidR="00331475">
        <w:rPr>
          <w:rFonts w:ascii="Palatino Linotype" w:eastAsia="Calibri" w:hAnsi="Palatino Linotype"/>
          <w:sz w:val="20"/>
          <w:szCs w:val="20"/>
          <w:lang w:val="en-ID"/>
        </w:rPr>
        <w:t xml:space="preserve"> bawah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>, terdapat fitur </w:t>
      </w:r>
      <w:r w:rsidRPr="00F53F9F">
        <w:rPr>
          <w:rFonts w:ascii="Palatino Linotype" w:eastAsia="Calibri" w:hAnsi="Palatino Linotype"/>
          <w:b/>
          <w:bCs/>
          <w:sz w:val="20"/>
          <w:szCs w:val="20"/>
          <w:lang w:val="en-ID"/>
        </w:rPr>
        <w:t>Zoom In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> dan </w:t>
      </w:r>
      <w:r w:rsidRPr="00F53F9F">
        <w:rPr>
          <w:rFonts w:ascii="Palatino Linotype" w:eastAsia="Calibri" w:hAnsi="Palatino Linotype"/>
          <w:b/>
          <w:bCs/>
          <w:sz w:val="20"/>
          <w:szCs w:val="20"/>
          <w:lang w:val="en-ID"/>
        </w:rPr>
        <w:t>Zoom Out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 yang berfungsi untuk memperbesar atau memperkecil tampilan layar. </w:t>
      </w:r>
    </w:p>
    <w:p w14:paraId="270352F1" w14:textId="77777777" w:rsidR="00CE681A" w:rsidRDefault="00F53F9F" w:rsidP="00F53F9F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Sementara itu, di sebelah kiri, terdapat informasi mengenai jumlah halaman dan posisi kita saat ini. </w:t>
      </w:r>
    </w:p>
    <w:p w14:paraId="6AA78CAE" w14:textId="25A7876E" w:rsidR="00CE681A" w:rsidRDefault="00F72198" w:rsidP="00F53F9F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lastRenderedPageBreak/>
        <w:t>Misal</w:t>
      </w:r>
      <w:r w:rsidR="00F53F9F" w:rsidRPr="00F53F9F">
        <w:rPr>
          <w:rFonts w:ascii="Palatino Linotype" w:eastAsia="Calibri" w:hAnsi="Palatino Linotype"/>
          <w:sz w:val="20"/>
          <w:szCs w:val="20"/>
          <w:lang w:val="en-ID"/>
        </w:rPr>
        <w:t>, jika kita menekan </w:t>
      </w:r>
      <w:r w:rsidR="00F53F9F" w:rsidRPr="00F53F9F">
        <w:rPr>
          <w:rFonts w:ascii="Palatino Linotype" w:eastAsia="Calibri" w:hAnsi="Palatino Linotype"/>
          <w:b/>
          <w:bCs/>
          <w:sz w:val="20"/>
          <w:szCs w:val="20"/>
          <w:lang w:val="en-ID"/>
        </w:rPr>
        <w:t>Enter</w:t>
      </w:r>
      <w:r w:rsidR="00F53F9F"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 hingga mencapai halaman kedua, akan muncul keterangan "Page 2 of 2," yang berarti kita berada di halaman kedua dari dua halaman. </w:t>
      </w:r>
    </w:p>
    <w:p w14:paraId="69542F8A" w14:textId="7D0CAF21" w:rsidR="00F53F9F" w:rsidRDefault="00F53F9F" w:rsidP="00F53F9F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Jika kita kembali ke halaman pertama, akan muncul "Page 1 of 2," dan jumlah kata dalam dokumen kita juga akan ditampilkan, </w:t>
      </w:r>
      <w:r w:rsidR="00F72198"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 "3 kata: </w:t>
      </w:r>
      <w:r w:rsidR="00F72198"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 makan nasi."</w:t>
      </w:r>
    </w:p>
    <w:p w14:paraId="188EBABB" w14:textId="77777777" w:rsidR="00CE681A" w:rsidRDefault="00CE681A" w:rsidP="00CE681A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70A3399E" wp14:editId="40E65424">
            <wp:extent cx="3675533" cy="2067487"/>
            <wp:effectExtent l="0" t="0" r="1270" b="9525"/>
            <wp:docPr id="74508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52" name="Pictur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533" cy="20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9994" w14:textId="5F36B8BA" w:rsidR="00CE681A" w:rsidRPr="00F53F9F" w:rsidRDefault="00CE681A" w:rsidP="00CE681A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Gambar: Membuka Microsoft Word</w:t>
      </w:r>
    </w:p>
    <w:p w14:paraId="1E5DB58F" w14:textId="0B3A5A86" w:rsidR="00F279FC" w:rsidRPr="00F231C2" w:rsidRDefault="00F53F9F" w:rsidP="00F53F9F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Demikian pengantar dari </w:t>
      </w:r>
      <w:r w:rsidR="00F72198"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F53F9F">
        <w:rPr>
          <w:rFonts w:ascii="Palatino Linotype" w:eastAsia="Calibri" w:hAnsi="Palatino Linotype"/>
          <w:sz w:val="20"/>
          <w:szCs w:val="20"/>
          <w:lang w:val="en-ID"/>
        </w:rPr>
        <w:t xml:space="preserve"> mengenai Microsoft Word. Kita akan mempelajari banyak hal menarik dalam kelas ini. Sampai jumpa di materi berikutnya!</w:t>
      </w:r>
    </w:p>
    <w:p w14:paraId="000C25B1" w14:textId="77777777" w:rsidR="00345A19" w:rsidRPr="00542415" w:rsidRDefault="00345A19" w:rsidP="00345A19">
      <w:pPr>
        <w:pStyle w:val="Heading2"/>
        <w:jc w:val="both"/>
      </w:pPr>
      <w:bookmarkStart w:id="8" w:name="_Toc182264308"/>
      <w:bookmarkStart w:id="9" w:name="_Toc183696787"/>
      <w:r w:rsidRPr="00056B8E">
        <w:t>Tutorial Microsoft Word: Page Setup</w:t>
      </w:r>
      <w:bookmarkEnd w:id="8"/>
      <w:bookmarkEnd w:id="9"/>
    </w:p>
    <w:p w14:paraId="6D0EA348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Pada </w:t>
      </w:r>
      <w:r>
        <w:rPr>
          <w:rFonts w:ascii="Palatino Linotype" w:eastAsia="Calibri" w:hAnsi="Palatino Linotype"/>
          <w:sz w:val="20"/>
          <w:szCs w:val="20"/>
          <w:lang w:val="en-ID"/>
        </w:rPr>
        <w:t>materi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 kali ini, kita akan mempelajari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Page Setup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, yaitu pengaturan awal yang perlu kita lakukan sebelum mulai </w:t>
      </w:r>
      <w:r>
        <w:rPr>
          <w:rFonts w:ascii="Palatino Linotype" w:eastAsia="Calibri" w:hAnsi="Palatino Linotype"/>
          <w:sz w:val="20"/>
          <w:szCs w:val="20"/>
          <w:lang w:val="en-ID"/>
        </w:rPr>
        <w:t>proyek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 dengan Microsoft Word. </w:t>
      </w:r>
    </w:p>
    <w:p w14:paraId="659AF2E6" w14:textId="77777777" w:rsidR="00345A19" w:rsidRPr="003A0B2F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Langkah pertama adalah </w:t>
      </w:r>
      <w:r w:rsidRPr="00056B8E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ngatur satuan ukuran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 dari inci ke sentimeter. Untuk melakukannya, ikuti langkah-langkah berikut:</w:t>
      </w:r>
    </w:p>
    <w:p w14:paraId="04653ED8" w14:textId="77777777" w:rsidR="00345A19" w:rsidRDefault="00345A19" w:rsidP="00345A19">
      <w:pPr>
        <w:spacing w:after="160"/>
        <w:ind w:left="72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sz w:val="20"/>
          <w:szCs w:val="20"/>
          <w:lang w:val="en-ID"/>
        </w:rPr>
        <w:lastRenderedPageBreak/>
        <w:t>Klik menu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File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 di bagian atas.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Pilih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Options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3B289D6A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71CC5A24" wp14:editId="47AB0526">
            <wp:extent cx="3675532" cy="2067487"/>
            <wp:effectExtent l="0" t="0" r="1270" b="9525"/>
            <wp:docPr id="14032929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22784" name="Picture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5532" cy="20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C726" w14:textId="77777777" w:rsidR="00345A19" w:rsidRPr="003A0B2F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Gambar: Menu Options</w:t>
      </w:r>
    </w:p>
    <w:p w14:paraId="4A83B5E6" w14:textId="77777777" w:rsidR="00345A19" w:rsidRDefault="00345A19" w:rsidP="00345A19">
      <w:pPr>
        <w:spacing w:after="160"/>
        <w:ind w:left="72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sz w:val="20"/>
          <w:szCs w:val="20"/>
          <w:lang w:val="en-ID"/>
        </w:rPr>
        <w:t>Di jendela yang muncul, masuk ke submenu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Advanced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39E62221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06F15634" wp14:editId="7384C2BC">
            <wp:extent cx="3675532" cy="2067486"/>
            <wp:effectExtent l="0" t="0" r="1270" b="9525"/>
            <wp:docPr id="39546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6893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5532" cy="20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2334" w14:textId="77777777" w:rsidR="00345A19" w:rsidRPr="003A0B2F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Gambar: Submenu Advanced</w:t>
      </w:r>
    </w:p>
    <w:p w14:paraId="4F2B6C37" w14:textId="77777777" w:rsidR="00345A19" w:rsidRPr="003A0B2F" w:rsidRDefault="00345A19" w:rsidP="00345A19">
      <w:pPr>
        <w:spacing w:after="160"/>
        <w:ind w:left="72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sz w:val="20"/>
          <w:szCs w:val="20"/>
          <w:lang w:val="en-ID"/>
        </w:rPr>
        <w:lastRenderedPageBreak/>
        <w:t>Gulir ke bawah hingga menemukan bagian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Show measurement in unit of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 Pastikan pilihan ini diatur ke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cm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Lalu k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lik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OK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 untuk menyimpan pengaturan.</w:t>
      </w:r>
    </w:p>
    <w:p w14:paraId="4FE34A27" w14:textId="77777777" w:rsidR="00345A19" w:rsidRPr="003A0B2F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sz w:val="20"/>
          <w:szCs w:val="20"/>
          <w:lang w:val="en-ID"/>
        </w:rPr>
        <w:t>Setelah mengatur satuan ukuran, kita akan melanjutkan ke pengaturan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margin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 Margin adalah batas tepi pada dokumen yang membantu kita dalam penataan teks. Untuk mengatur margin:</w:t>
      </w:r>
    </w:p>
    <w:p w14:paraId="5DA0A1A4" w14:textId="77777777" w:rsidR="00345A19" w:rsidRDefault="00345A19" w:rsidP="00345A19">
      <w:pPr>
        <w:spacing w:after="160"/>
        <w:ind w:left="72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sz w:val="20"/>
          <w:szCs w:val="20"/>
          <w:lang w:val="en-ID"/>
        </w:rPr>
        <w:t>Klik menu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Layout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Lalu p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ilih tombol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Margins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76660ADC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472F88D4" wp14:editId="05A10177">
            <wp:extent cx="3675530" cy="2067486"/>
            <wp:effectExtent l="0" t="0" r="1270" b="9525"/>
            <wp:docPr id="546837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7407" name="Picture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5530" cy="20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848C" w14:textId="77777777" w:rsidR="00345A19" w:rsidRPr="003A0B2F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Gambar: Menu Layout -&gt; Margin</w:t>
      </w:r>
    </w:p>
    <w:p w14:paraId="0BD8B49F" w14:textId="77777777" w:rsidR="00345A19" w:rsidRDefault="00345A19" w:rsidP="00345A19">
      <w:pPr>
        <w:spacing w:after="160"/>
        <w:ind w:left="72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Di sini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 akan melihat beberapa pilihan margin, seperti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Normal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 dan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Narrow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 Jika ingin mengatur margin secara kustom, pilih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Custom Margins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1395EF5D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0CC1DA8C" wp14:editId="03E9D5B3">
            <wp:extent cx="3675530" cy="2067486"/>
            <wp:effectExtent l="0" t="0" r="1270" b="9525"/>
            <wp:docPr id="3363144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14468" name="Picture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5530" cy="20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6DB7" w14:textId="77777777" w:rsidR="00345A19" w:rsidRPr="003A0B2F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Gambar: Custom Margins</w:t>
      </w:r>
    </w:p>
    <w:p w14:paraId="49DA08C1" w14:textId="77777777" w:rsidR="00345A19" w:rsidRDefault="00345A19" w:rsidP="00345A19">
      <w:pPr>
        <w:spacing w:after="160"/>
        <w:ind w:left="72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 dapat mengatur margin atas, kiri, bawah, dan kanan sesuai kebutuhan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, atur margin atas menjadi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4 cm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, kiri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4 cm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, bawah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3 cm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, dan kanan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3 cm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4C8EB6F1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3CB7E747" wp14:editId="763071EC">
            <wp:extent cx="3675530" cy="2067486"/>
            <wp:effectExtent l="0" t="0" r="1270" b="9525"/>
            <wp:docPr id="1200096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96429" name="Picture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5530" cy="20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2BCC" w14:textId="77777777" w:rsidR="00345A19" w:rsidRPr="003A0B2F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Gambar: Hasil Custom Margin</w:t>
      </w:r>
    </w:p>
    <w:p w14:paraId="0655E856" w14:textId="77777777" w:rsidR="00345A19" w:rsidRPr="003A0B2F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sz w:val="20"/>
          <w:szCs w:val="20"/>
          <w:lang w:val="en-ID"/>
        </w:rPr>
        <w:lastRenderedPageBreak/>
        <w:t>Selanjutnya, kita akan mengatur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orientasi halaman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 Di menu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Layout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 akan menemukan opsi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Orientation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 Terdapat dua pilihan:</w:t>
      </w:r>
    </w:p>
    <w:p w14:paraId="28BED9B3" w14:textId="77777777" w:rsidR="00345A19" w:rsidRPr="003A0B2F" w:rsidRDefault="00345A19" w:rsidP="00345A19">
      <w:pPr>
        <w:numPr>
          <w:ilvl w:val="0"/>
          <w:numId w:val="1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Portrait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 (vertikal)</w:t>
      </w:r>
    </w:p>
    <w:p w14:paraId="3CB2732E" w14:textId="77777777" w:rsidR="00345A19" w:rsidRPr="003A0B2F" w:rsidRDefault="00345A19" w:rsidP="00345A19">
      <w:pPr>
        <w:numPr>
          <w:ilvl w:val="0"/>
          <w:numId w:val="1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Landscape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 (horizontal)</w:t>
      </w:r>
    </w:p>
    <w:p w14:paraId="24F98CAC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Pilih orientasi yang sesuai dengan kebutuhan dokumen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1496579D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3B8F507D" wp14:editId="040F98AA">
            <wp:extent cx="3675530" cy="2067486"/>
            <wp:effectExtent l="0" t="0" r="1270" b="9525"/>
            <wp:docPr id="20578897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89770" name="Picture 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5530" cy="20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CD31" w14:textId="77777777" w:rsidR="00345A19" w:rsidRPr="003A0B2F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Gambar: Menu Layout -&gt; Orientation</w:t>
      </w:r>
    </w:p>
    <w:p w14:paraId="67EBC29D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sz w:val="20"/>
          <w:szCs w:val="20"/>
          <w:lang w:val="en-ID"/>
        </w:rPr>
        <w:t>Kita juga dapat mengatur ukuran halaman. Di menu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Layout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, pilih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Size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. Di sini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 akan menemukan berbagai pilihan ukuran kertas, seperti A4, Legal, dan A3. Ukuran default adalah A4. </w:t>
      </w:r>
    </w:p>
    <w:p w14:paraId="5A95FDDD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65606FA6" wp14:editId="3FA80E7E">
            <wp:extent cx="3675530" cy="2067486"/>
            <wp:effectExtent l="0" t="0" r="1270" b="9525"/>
            <wp:docPr id="1736275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5903" name="Picture 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5530" cy="20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F8A7" w14:textId="77777777" w:rsidR="00345A19" w:rsidRPr="003A0B2F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Gambar: Menu Layout -&gt; Size</w:t>
      </w:r>
    </w:p>
    <w:p w14:paraId="6FA7F1B0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A0B2F">
        <w:rPr>
          <w:rFonts w:ascii="Palatino Linotype" w:eastAsia="Calibri" w:hAnsi="Palatino Linotype"/>
          <w:sz w:val="20"/>
          <w:szCs w:val="20"/>
          <w:lang w:val="en-ID"/>
        </w:rPr>
        <w:t>Hal lain yang sering digunakan dalam pengaturan halaman adalah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kolom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>. Di menu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Layout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 dapat mengatur jumlah kolom yang diinginkan,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 menjadi 2 atau 3 kolom, sesuai dengan kebutuhan dokumen.</w:t>
      </w:r>
    </w:p>
    <w:p w14:paraId="18EFD0AB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D40D3C9" wp14:editId="2B09A1F5">
            <wp:extent cx="3675530" cy="2067485"/>
            <wp:effectExtent l="0" t="0" r="1270" b="9525"/>
            <wp:docPr id="692452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52195" name="Picture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5530" cy="20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00F8" w14:textId="77777777" w:rsidR="00345A19" w:rsidRPr="003A0B2F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Gambar: Menu Layout -&gt; Column</w:t>
      </w:r>
    </w:p>
    <w:p w14:paraId="7DA3038E" w14:textId="77777777" w:rsidR="00345A19" w:rsidRPr="00F231C2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 w:rsidRPr="003A0B2F">
        <w:rPr>
          <w:rFonts w:ascii="Palatino Linotype" w:eastAsia="Calibri" w:hAnsi="Palatino Linotype"/>
          <w:sz w:val="20"/>
          <w:szCs w:val="20"/>
          <w:lang w:val="en-ID"/>
        </w:rPr>
        <w:lastRenderedPageBreak/>
        <w:t>Demikianlah penjelasan mengenai </w:t>
      </w:r>
      <w:r w:rsidRPr="003A0B2F">
        <w:rPr>
          <w:rFonts w:ascii="Palatino Linotype" w:eastAsia="Calibri" w:hAnsi="Palatino Linotype"/>
          <w:b/>
          <w:bCs/>
          <w:sz w:val="20"/>
          <w:szCs w:val="20"/>
          <w:lang w:val="en-ID"/>
        </w:rPr>
        <w:t>Page Setup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 pada Microsoft Word. Silakan praktekkan langkah-langkah di atas untuk mengatur dokumen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3A0B2F">
        <w:rPr>
          <w:rFonts w:ascii="Palatino Linotype" w:eastAsia="Calibri" w:hAnsi="Palatino Linotype"/>
          <w:sz w:val="20"/>
          <w:szCs w:val="20"/>
          <w:lang w:val="en-ID"/>
        </w:rPr>
        <w:t xml:space="preserve"> dengan lebih baik. </w:t>
      </w:r>
    </w:p>
    <w:p w14:paraId="15ECF2B4" w14:textId="77777777" w:rsidR="00345A19" w:rsidRPr="00542415" w:rsidRDefault="00345A19" w:rsidP="00345A19">
      <w:pPr>
        <w:pStyle w:val="Heading2"/>
        <w:jc w:val="both"/>
      </w:pPr>
      <w:bookmarkStart w:id="10" w:name="_Toc182265295"/>
      <w:bookmarkStart w:id="11" w:name="_Toc183696788"/>
      <w:r w:rsidRPr="00100080">
        <w:t>Tutorial Microsoft Word: Teks</w:t>
      </w:r>
      <w:bookmarkEnd w:id="10"/>
      <w:bookmarkEnd w:id="11"/>
    </w:p>
    <w:p w14:paraId="3E279C56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Pada materi ini, kita akan mengenal teks dalam Microsoft Word. Mari kita mulai dengan memahami beberapa istilah yang penting dalam Microsoft Word. </w:t>
      </w:r>
    </w:p>
    <w:p w14:paraId="10A56AE2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Ketika 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 mengetik huruf "A", huruf tersebut disebut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karakter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. Kumpulan huruf membentuk sebuah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kata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 (word), dan kumpulan kata dapat membentuk sebuah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kalimat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 (sentence). Jika kita memiliki minimal dua kalimat yang tersusun, itu dinamakan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paragraf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35021933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70F73CDF" wp14:editId="57E73BB5">
            <wp:extent cx="3676650" cy="2068115"/>
            <wp:effectExtent l="0" t="0" r="0" b="8890"/>
            <wp:docPr id="15588006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7CBD" w14:textId="77777777" w:rsidR="00345A19" w:rsidRPr="00F77E0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Istilah Penting dalam Microsoft Word</w:t>
      </w:r>
    </w:p>
    <w:p w14:paraId="4AF735E0" w14:textId="77777777" w:rsidR="00345A19" w:rsidRPr="00100080" w:rsidRDefault="00345A19" w:rsidP="00345A19">
      <w:pPr>
        <w:pStyle w:val="Heading2"/>
        <w:jc w:val="both"/>
      </w:pPr>
      <w:bookmarkStart w:id="12" w:name="_Toc182265296"/>
      <w:bookmarkStart w:id="13" w:name="_Toc183696789"/>
      <w:r w:rsidRPr="00100080">
        <w:t xml:space="preserve">Tutorial Microsoft Word: </w:t>
      </w:r>
      <w:r>
        <w:t xml:space="preserve">Pengaturan </w:t>
      </w:r>
      <w:r w:rsidRPr="00100080">
        <w:t>Teks</w:t>
      </w:r>
      <w:bookmarkEnd w:id="12"/>
      <w:bookmarkEnd w:id="13"/>
    </w:p>
    <w:p w14:paraId="08DABCB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>Kita dapat mengatur pengaturan teks pada bagian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Home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. Contohnya, kita bisa mengatur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font size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. Pertama, blok kata yang 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lastRenderedPageBreak/>
        <w:t xml:space="preserve">ingin diubah,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 "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". Kemudian, pilih ukuran font di bagian ini,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 kita ubah menjadi ukuran 20. </w:t>
      </w:r>
    </w:p>
    <w:p w14:paraId="4A85EF33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5CEA82F7" wp14:editId="2BAF335F">
            <wp:extent cx="3676650" cy="2068115"/>
            <wp:effectExtent l="0" t="0" r="0" b="8890"/>
            <wp:docPr id="6399012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86425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7B527DBA" wp14:editId="26AE4DF2">
            <wp:extent cx="3676650" cy="2068115"/>
            <wp:effectExtent l="0" t="0" r="0" b="8890"/>
            <wp:docPr id="16794864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86425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5F02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>Gambar: Me</w:t>
      </w:r>
      <w:r>
        <w:rPr>
          <w:rFonts w:ascii="Palatino Linotype" w:eastAsia="Calibri" w:hAnsi="Palatino Linotype"/>
          <w:sz w:val="20"/>
          <w:szCs w:val="20"/>
          <w:lang w:val="en-ID"/>
        </w:rPr>
        <w:t>ngatur Font Size</w:t>
      </w:r>
    </w:p>
    <w:p w14:paraId="33E77D49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>Selain itu, ada istilah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font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 yang merujuk pada jenis huruf. Jika kita blok kata atau kalimat yang ingin dipilih,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 "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 makan nasi", kita bisa mengubah font dari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Calibri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 menjadi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Times New Roman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, sehingga gaya tulisan berubah.</w:t>
      </w:r>
    </w:p>
    <w:p w14:paraId="52BE1DC7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07F0FCAF" wp14:editId="431A68CA">
            <wp:extent cx="3676650" cy="2068115"/>
            <wp:effectExtent l="0" t="0" r="0" b="8890"/>
            <wp:docPr id="20826035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43896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6732F575" wp14:editId="28FF6ECF">
            <wp:extent cx="3676650" cy="2068115"/>
            <wp:effectExtent l="0" t="0" r="0" b="8890"/>
            <wp:docPr id="1245943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43896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4756" w14:textId="77777777" w:rsidR="00345A19" w:rsidRPr="00F77E0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>Gambar: Men</w:t>
      </w:r>
      <w:r>
        <w:rPr>
          <w:rFonts w:ascii="Palatino Linotype" w:eastAsia="Calibri" w:hAnsi="Palatino Linotype"/>
          <w:sz w:val="20"/>
          <w:szCs w:val="20"/>
          <w:lang w:val="en-ID"/>
        </w:rPr>
        <w:t>gubah Jenis Font</w:t>
      </w:r>
    </w:p>
    <w:p w14:paraId="4782AB99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Untuk mengubah ukuran font, kita juga bisa menggunakan tombol dengan huruf "A" di sini, yang memiliki simbol A besar dan A kecil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, kita bisa memperbesar atau memperkecil ukuran font.</w:t>
      </w:r>
    </w:p>
    <w:p w14:paraId="7AFDE1FF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6A4AC4DA" wp14:editId="516ECE3D">
            <wp:extent cx="3676650" cy="1473578"/>
            <wp:effectExtent l="0" t="0" r="0" b="0"/>
            <wp:docPr id="555296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96103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7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F689" w14:textId="77777777" w:rsidR="00345A19" w:rsidRPr="00F77E0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ubah Ukuran Font dengan Tombol A</w:t>
      </w:r>
    </w:p>
    <w:p w14:paraId="76A5CC32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>Selanjutnya, di bagian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Home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, terdapat beberapa pengaturan lain yang bisa kita gunakan. Ada opsi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Bold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 untuk menebalkan tulisan,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Italic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 untuk memiringkan tulisan, dan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Underline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 untuk memberi garis bawah pada tulisan. </w:t>
      </w:r>
    </w:p>
    <w:p w14:paraId="51977FB1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2EADB58" wp14:editId="26ED8900">
            <wp:extent cx="3676650" cy="1935079"/>
            <wp:effectExtent l="0" t="0" r="0" b="8255"/>
            <wp:docPr id="4627426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42631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87F0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Pengaturan Bold Italic &amp; Underline</w:t>
      </w:r>
    </w:p>
    <w:p w14:paraId="7B0DC578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Contohnya, 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 memilih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Bol</w:t>
      </w:r>
      <w:r>
        <w:rPr>
          <w:rFonts w:ascii="Palatino Linotype" w:eastAsia="Calibri" w:hAnsi="Palatino Linotype"/>
          <w:b/>
          <w:bCs/>
          <w:sz w:val="20"/>
          <w:szCs w:val="20"/>
          <w:lang w:val="en-ID"/>
        </w:rPr>
        <w:t xml:space="preserve">d </w:t>
      </w:r>
      <w:r w:rsidRPr="00100080">
        <w:rPr>
          <w:rFonts w:ascii="Palatino Linotype" w:eastAsia="Calibri" w:hAnsi="Palatino Linotype"/>
          <w:sz w:val="20"/>
          <w:szCs w:val="20"/>
          <w:lang w:val="en-ID"/>
        </w:rPr>
        <w:t>pada tulisan</w:t>
      </w:r>
      <w:r>
        <w:rPr>
          <w:rFonts w:ascii="Palatino Linotype" w:eastAsia="Calibri" w:hAnsi="Palatino Linotype"/>
          <w:b/>
          <w:bCs/>
          <w:sz w:val="20"/>
          <w:szCs w:val="20"/>
          <w:lang w:val="en-ID"/>
        </w:rPr>
        <w:t xml:space="preserve"> 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"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"</w:t>
      </w:r>
      <w:r>
        <w:rPr>
          <w:rFonts w:ascii="Palatino Linotype" w:eastAsia="Calibri" w:hAnsi="Palatino Linotype"/>
          <w:b/>
          <w:bCs/>
          <w:sz w:val="20"/>
          <w:szCs w:val="20"/>
          <w:lang w:val="en-ID"/>
        </w:rPr>
        <w:t xml:space="preserve"> 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,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 maka tulisan "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" akan menjadi tebal. Jika 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 memilih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Italic</w:t>
      </w:r>
      <w:r>
        <w:rPr>
          <w:rFonts w:ascii="Palatino Linotype" w:eastAsia="Calibri" w:hAnsi="Palatino Linotype"/>
          <w:b/>
          <w:bCs/>
          <w:sz w:val="20"/>
          <w:szCs w:val="20"/>
          <w:lang w:val="en-ID"/>
        </w:rPr>
        <w:t xml:space="preserve"> </w:t>
      </w:r>
      <w:r w:rsidRPr="00100080">
        <w:rPr>
          <w:rFonts w:ascii="Palatino Linotype" w:eastAsia="Calibri" w:hAnsi="Palatino Linotype"/>
          <w:sz w:val="20"/>
          <w:szCs w:val="20"/>
          <w:lang w:val="en-ID"/>
        </w:rPr>
        <w:t>pada</w:t>
      </w:r>
      <w:r>
        <w:rPr>
          <w:rFonts w:ascii="Palatino Linotype" w:eastAsia="Calibri" w:hAnsi="Palatino Linotype"/>
          <w:b/>
          <w:bCs/>
          <w:sz w:val="20"/>
          <w:szCs w:val="20"/>
          <w:lang w:val="en-ID"/>
        </w:rPr>
        <w:t xml:space="preserve"> 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tulisan "makan", maka tulisan "makan" akan miring, dan jika </w:t>
      </w:r>
      <w:r>
        <w:rPr>
          <w:rFonts w:ascii="Palatino Linotype" w:eastAsia="Calibri" w:hAnsi="Palatino Linotype"/>
          <w:sz w:val="20"/>
          <w:szCs w:val="20"/>
          <w:lang w:val="en-ID"/>
        </w:rPr>
        <w:lastRenderedPageBreak/>
        <w:t>penulis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 memilih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Underline</w:t>
      </w:r>
      <w:r>
        <w:rPr>
          <w:rFonts w:ascii="Palatino Linotype" w:eastAsia="Calibri" w:hAnsi="Palatino Linotype"/>
          <w:b/>
          <w:bCs/>
          <w:sz w:val="20"/>
          <w:szCs w:val="20"/>
          <w:lang w:val="en-ID"/>
        </w:rPr>
        <w:t xml:space="preserve"> </w:t>
      </w:r>
      <w:r w:rsidRPr="00100080">
        <w:rPr>
          <w:rFonts w:ascii="Palatino Linotype" w:eastAsia="Calibri" w:hAnsi="Palatino Linotype"/>
          <w:sz w:val="20"/>
          <w:szCs w:val="20"/>
          <w:lang w:val="en-ID"/>
        </w:rPr>
        <w:t>pada</w:t>
      </w:r>
      <w:r>
        <w:rPr>
          <w:rFonts w:ascii="Palatino Linotype" w:eastAsia="Calibri" w:hAnsi="Palatino Linotype"/>
          <w:b/>
          <w:bCs/>
          <w:sz w:val="20"/>
          <w:szCs w:val="20"/>
          <w:lang w:val="en-ID"/>
        </w:rPr>
        <w:t xml:space="preserve"> 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tulisan "nasi", maka tulisan "nasi" akan bergaris bawah. </w:t>
      </w:r>
    </w:p>
    <w:p w14:paraId="5A5D9124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01AD8A2A" wp14:editId="799A1378">
            <wp:extent cx="3676650" cy="2068115"/>
            <wp:effectExtent l="0" t="0" r="0" b="8890"/>
            <wp:docPr id="1658421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21292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F85B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>Gambar: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Penerapan Bold Italic &amp; Underline</w:t>
      </w:r>
    </w:p>
    <w:p w14:paraId="5E659293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Kita juga bisa menggabungkan semua pengaturan ini,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 dengan membuat tulisan "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" menjadi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Bold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, miring, dan bergaris bawah sekaligus.</w:t>
      </w:r>
    </w:p>
    <w:p w14:paraId="79B4F13C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6E9D4DD" wp14:editId="7397ECD6">
            <wp:extent cx="3676650" cy="2068115"/>
            <wp:effectExtent l="0" t="0" r="0" b="8890"/>
            <wp:docPr id="16370092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09295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70DA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lastRenderedPageBreak/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ubah Tulisan Bold Italic &amp; Underline Sekaligus</w:t>
      </w:r>
    </w:p>
    <w:p w14:paraId="25D11DF5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>Pada halaman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Home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, kita juga dapat mewarnai tulisan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, 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 ingin mengubah warna tulisan menjadi merah, atau bisa juga memilih warna lain seperti hijau, biru, dan sebagainya. Sebagai contoh, 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 pilih warna ungu.</w:t>
      </w:r>
    </w:p>
    <w:p w14:paraId="627713C6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665C3AE" wp14:editId="2910C075">
            <wp:extent cx="3676650" cy="2068115"/>
            <wp:effectExtent l="0" t="0" r="0" b="8890"/>
            <wp:docPr id="21220717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1707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6F9F" w14:textId="77777777" w:rsidR="00345A19" w:rsidRPr="00F77E0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>Gambar: Me</w:t>
      </w:r>
      <w:r>
        <w:rPr>
          <w:rFonts w:ascii="Palatino Linotype" w:eastAsia="Calibri" w:hAnsi="Palatino Linotype"/>
          <w:sz w:val="20"/>
          <w:szCs w:val="20"/>
          <w:lang w:val="en-ID"/>
        </w:rPr>
        <w:t>ngubah Warna Teks</w:t>
      </w:r>
    </w:p>
    <w:p w14:paraId="2F4CCE53" w14:textId="77777777" w:rsidR="00345A19" w:rsidRPr="00100080" w:rsidRDefault="00345A19" w:rsidP="00345A19">
      <w:pPr>
        <w:pStyle w:val="Heading2"/>
        <w:jc w:val="both"/>
      </w:pPr>
      <w:bookmarkStart w:id="14" w:name="_Toc182265297"/>
      <w:bookmarkStart w:id="15" w:name="_Toc183696790"/>
      <w:r w:rsidRPr="00100080">
        <w:t xml:space="preserve">Tutorial Microsoft Word: </w:t>
      </w:r>
      <w:r>
        <w:t xml:space="preserve">Perataan </w:t>
      </w:r>
      <w:r w:rsidRPr="00100080">
        <w:t>Teks</w:t>
      </w:r>
      <w:bookmarkEnd w:id="14"/>
      <w:bookmarkEnd w:id="15"/>
    </w:p>
    <w:p w14:paraId="30941C65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>Di bagian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Home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, terdapat fitur perataan yang sering kita gunakan. Pertama,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penulis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 xml:space="preserve"> telah membuat empat paragraf untuk menunjukkan perataan.</w:t>
      </w:r>
    </w:p>
    <w:p w14:paraId="3D122B27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02B3FE9B" wp14:editId="4E3B3954">
            <wp:extent cx="3676650" cy="2068115"/>
            <wp:effectExtent l="0" t="0" r="0" b="8890"/>
            <wp:docPr id="184699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9545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568C" w14:textId="77777777" w:rsidR="00345A19" w:rsidRPr="00F77E0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Contoh Empat Paragraf</w:t>
      </w:r>
    </w:p>
    <w:p w14:paraId="2A1B41D4" w14:textId="77777777" w:rsidR="00345A19" w:rsidRDefault="00345A19" w:rsidP="00345A19">
      <w:pPr>
        <w:spacing w:after="160"/>
        <w:ind w:left="72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>Untuk paragraf pertama, kita bisa mengatur perataan menjadi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Align Left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, sehingga perataan akan berada di sebelah kiri.</w:t>
      </w:r>
    </w:p>
    <w:p w14:paraId="72B93D5A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51132E1F" wp14:editId="67DD4D9A">
            <wp:extent cx="3676650" cy="2068115"/>
            <wp:effectExtent l="0" t="0" r="0" b="8890"/>
            <wp:docPr id="15332062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0625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8FA5" w14:textId="77777777" w:rsidR="00345A19" w:rsidRPr="00F77E0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>Gambar: Me</w:t>
      </w:r>
      <w:r>
        <w:rPr>
          <w:rFonts w:ascii="Palatino Linotype" w:eastAsia="Calibri" w:hAnsi="Palatino Linotype"/>
          <w:sz w:val="20"/>
          <w:szCs w:val="20"/>
          <w:lang w:val="en-ID"/>
        </w:rPr>
        <w:t>ngatur Align Left</w:t>
      </w:r>
    </w:p>
    <w:p w14:paraId="375A80C9" w14:textId="77777777" w:rsidR="00345A19" w:rsidRDefault="00345A19" w:rsidP="00345A19">
      <w:pPr>
        <w:spacing w:after="160"/>
        <w:ind w:left="72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lastRenderedPageBreak/>
        <w:t>Untuk paragraf kedua, kita blok dan ubah perataan menjadi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Center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, sehingga hasilnya akan berada di tengah.</w:t>
      </w:r>
    </w:p>
    <w:p w14:paraId="260B82AD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FF6EDD4" wp14:editId="2F0EB289">
            <wp:extent cx="3676650" cy="2068115"/>
            <wp:effectExtent l="0" t="0" r="0" b="8890"/>
            <wp:docPr id="1127279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79798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F0A7" w14:textId="77777777" w:rsidR="00345A19" w:rsidRPr="00F77E0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>Gambar: Me</w:t>
      </w:r>
      <w:r>
        <w:rPr>
          <w:rFonts w:ascii="Palatino Linotype" w:eastAsia="Calibri" w:hAnsi="Palatino Linotype"/>
          <w:sz w:val="20"/>
          <w:szCs w:val="20"/>
          <w:lang w:val="en-ID"/>
        </w:rPr>
        <w:t>ngatur Align Center</w:t>
      </w:r>
    </w:p>
    <w:p w14:paraId="133D0D4A" w14:textId="77777777" w:rsidR="00345A19" w:rsidRPr="00F77E0E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</w:p>
    <w:p w14:paraId="28338276" w14:textId="77777777" w:rsidR="00345A19" w:rsidRDefault="00345A19" w:rsidP="00345A19">
      <w:pPr>
        <w:spacing w:after="160"/>
        <w:ind w:left="72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>Untuk paragraf ketiga, kita blok dan pilih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Align Right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, sehingga paragraf akan berada di sebelah kanan.</w:t>
      </w:r>
    </w:p>
    <w:p w14:paraId="5B20B3A5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61E40769" wp14:editId="03FD3897">
            <wp:extent cx="3532992" cy="1987308"/>
            <wp:effectExtent l="0" t="0" r="0" b="0"/>
            <wp:docPr id="850905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0582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92" cy="198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A56C" w14:textId="77777777" w:rsidR="00345A19" w:rsidRPr="00F77E0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lastRenderedPageBreak/>
        <w:t>Gambar: Me</w:t>
      </w:r>
      <w:r>
        <w:rPr>
          <w:rFonts w:ascii="Palatino Linotype" w:eastAsia="Calibri" w:hAnsi="Palatino Linotype"/>
          <w:sz w:val="20"/>
          <w:szCs w:val="20"/>
          <w:lang w:val="en-ID"/>
        </w:rPr>
        <w:t>ngatur Align Right</w:t>
      </w:r>
    </w:p>
    <w:p w14:paraId="4B0EE9F7" w14:textId="77777777" w:rsidR="00345A19" w:rsidRDefault="00345A19" w:rsidP="00345A19">
      <w:pPr>
        <w:spacing w:after="160"/>
        <w:ind w:left="72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>Terakhir, ada opsi </w:t>
      </w:r>
      <w:r w:rsidRPr="00F77E0E">
        <w:rPr>
          <w:rFonts w:ascii="Palatino Linotype" w:eastAsia="Calibri" w:hAnsi="Palatino Linotype"/>
          <w:b/>
          <w:bCs/>
          <w:sz w:val="20"/>
          <w:szCs w:val="20"/>
          <w:lang w:val="en-ID"/>
        </w:rPr>
        <w:t>Justify</w:t>
      </w:r>
      <w:r w:rsidRPr="00F77E0E">
        <w:rPr>
          <w:rFonts w:ascii="Palatino Linotype" w:eastAsia="Calibri" w:hAnsi="Palatino Linotype"/>
          <w:sz w:val="20"/>
          <w:szCs w:val="20"/>
          <w:lang w:val="en-ID"/>
        </w:rPr>
        <w:t>, yang jika kita pilih, akan membuat teks rata di kedua sisi, kanan dan kiri.</w:t>
      </w:r>
    </w:p>
    <w:p w14:paraId="16327862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470AC7C" wp14:editId="1195CA4C">
            <wp:extent cx="3465452" cy="1949316"/>
            <wp:effectExtent l="0" t="0" r="1905" b="0"/>
            <wp:docPr id="3354057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05705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52" cy="19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FE4D" w14:textId="77777777" w:rsidR="00345A19" w:rsidRPr="00F77E0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>Gambar: Me</w:t>
      </w:r>
      <w:r>
        <w:rPr>
          <w:rFonts w:ascii="Palatino Linotype" w:eastAsia="Calibri" w:hAnsi="Palatino Linotype"/>
          <w:sz w:val="20"/>
          <w:szCs w:val="20"/>
          <w:lang w:val="en-ID"/>
        </w:rPr>
        <w:t>ngatur Align Justify</w:t>
      </w:r>
    </w:p>
    <w:p w14:paraId="3D689A60" w14:textId="77777777" w:rsidR="00345A19" w:rsidRPr="00F231C2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 w:rsidRPr="00F77E0E">
        <w:rPr>
          <w:rFonts w:ascii="Palatino Linotype" w:eastAsia="Calibri" w:hAnsi="Palatino Linotype"/>
          <w:sz w:val="20"/>
          <w:szCs w:val="20"/>
          <w:lang w:val="en-ID"/>
        </w:rPr>
        <w:t>Itulah penjelasan mengenai pengaturan teks, termasuk pengaturan font, ukuran, dan perataan dalam Microsoft Word.</w:t>
      </w:r>
    </w:p>
    <w:p w14:paraId="270C11B2" w14:textId="77777777" w:rsidR="00345A19" w:rsidRPr="00542415" w:rsidRDefault="00345A19" w:rsidP="00345A19">
      <w:pPr>
        <w:pStyle w:val="Heading2"/>
        <w:jc w:val="both"/>
      </w:pPr>
      <w:bookmarkStart w:id="16" w:name="_Toc182265910"/>
      <w:bookmarkStart w:id="17" w:name="_Toc183696791"/>
      <w:r w:rsidRPr="004018D0">
        <w:t>Tutorial Microsoft Word: Heading</w:t>
      </w:r>
      <w:bookmarkEnd w:id="16"/>
      <w:bookmarkEnd w:id="17"/>
    </w:p>
    <w:p w14:paraId="150FA3D9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Pada </w:t>
      </w:r>
      <w:r>
        <w:rPr>
          <w:rFonts w:ascii="Palatino Linotype" w:eastAsia="Calibri" w:hAnsi="Palatino Linotype"/>
          <w:sz w:val="20"/>
          <w:szCs w:val="20"/>
          <w:lang w:val="en-ID"/>
        </w:rPr>
        <w:t>materi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 kali ini, kita akan mengenal </w:t>
      </w: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Heading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>. Heading sangat diperlukan ketika kita membuat sebuah dokumen yang memerlukan daftar isi, sehingga memudahkan kita saat menyusun daftar isi tersebut.</w:t>
      </w:r>
    </w:p>
    <w:p w14:paraId="140D6891" w14:textId="77777777" w:rsidR="00345A19" w:rsidRPr="004018D0" w:rsidRDefault="00345A19" w:rsidP="00345A19">
      <w:pPr>
        <w:pStyle w:val="Heading2"/>
        <w:jc w:val="both"/>
      </w:pPr>
      <w:bookmarkStart w:id="18" w:name="_Toc182265911"/>
      <w:bookmarkStart w:id="19" w:name="_Toc183696792"/>
      <w:r w:rsidRPr="004018D0">
        <w:t xml:space="preserve">Tutorial Microsoft Word: </w:t>
      </w:r>
      <w:r>
        <w:t xml:space="preserve">Apa itu </w:t>
      </w:r>
      <w:r w:rsidRPr="004018D0">
        <w:t>Heading</w:t>
      </w:r>
      <w:r>
        <w:t xml:space="preserve"> ?</w:t>
      </w:r>
      <w:bookmarkEnd w:id="18"/>
      <w:bookmarkEnd w:id="19"/>
    </w:p>
    <w:p w14:paraId="61714702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Heading adalah format yang digunakan untuk judul dalam dokumen. Sebagai contoh, 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 telah membuat sebuah artikel yang terdiri dari judul, konten, dan sub-sub judul. Untuk menggunakan Heading, kita dapat memformat judul dengan cara memblok teks yang ingin dijadikan Heading.</w:t>
      </w:r>
    </w:p>
    <w:p w14:paraId="51BE0ABE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1890CEC8" wp14:editId="06599970">
            <wp:extent cx="3383294" cy="1903103"/>
            <wp:effectExtent l="0" t="0" r="7620" b="1905"/>
            <wp:docPr id="283469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94" cy="19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EDE6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Contoh Artikel</w:t>
      </w:r>
    </w:p>
    <w:p w14:paraId="0BE93FFD" w14:textId="77777777" w:rsidR="00345A19" w:rsidRPr="004018D0" w:rsidRDefault="00345A19" w:rsidP="00345A19">
      <w:pPr>
        <w:pStyle w:val="Heading2"/>
        <w:jc w:val="both"/>
      </w:pPr>
      <w:bookmarkStart w:id="20" w:name="_Toc182265912"/>
      <w:bookmarkStart w:id="21" w:name="_Toc183696793"/>
      <w:r w:rsidRPr="004018D0">
        <w:t xml:space="preserve">Tutorial Microsoft Word: </w:t>
      </w:r>
      <w:r>
        <w:t>Cara Menggunakan Heading</w:t>
      </w:r>
      <w:bookmarkEnd w:id="20"/>
      <w:bookmarkEnd w:id="21"/>
    </w:p>
    <w:p w14:paraId="0E487F91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mblok Teks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: Pertama, blok teks yang ingin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 format sebagai Heading.</w:t>
      </w:r>
    </w:p>
    <w:p w14:paraId="0E52A00E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36601BCE" wp14:editId="20177791">
            <wp:extent cx="3374021" cy="1897887"/>
            <wp:effectExtent l="0" t="0" r="0" b="7620"/>
            <wp:docPr id="1652897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95" cy="19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0122" w14:textId="77777777" w:rsidR="00345A19" w:rsidRPr="009C08C8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mblok Teks</w:t>
      </w:r>
    </w:p>
    <w:p w14:paraId="43DF2E7C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nu Home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>: Masuk ke menu </w:t>
      </w: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Home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. Di sini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 akan menemukan bagian </w:t>
      </w: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Styles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640724EC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3F52C553" wp14:editId="6568DE36">
            <wp:extent cx="3383294" cy="1903103"/>
            <wp:effectExtent l="0" t="0" r="7620" b="1905"/>
            <wp:docPr id="478404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04213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94" cy="19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A0A" w14:textId="77777777" w:rsidR="00345A19" w:rsidRPr="009C08C8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u Home -&gt; Styles</w:t>
      </w:r>
    </w:p>
    <w:p w14:paraId="512ADF1D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milih Heading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>: Pilih Heading yang sesuai. Untuk judul utama, pilih </w:t>
      </w: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Heading 1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74BE3F30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0321AE63" wp14:editId="3E2BCD9A">
            <wp:extent cx="3383294" cy="1903103"/>
            <wp:effectExtent l="0" t="0" r="7620" b="1905"/>
            <wp:docPr id="4250244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24462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94" cy="19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1012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tur Heading 1</w:t>
      </w:r>
    </w:p>
    <w:p w14:paraId="0EF4514B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C08C8">
        <w:rPr>
          <w:rFonts w:ascii="Palatino Linotype" w:eastAsia="Calibri" w:hAnsi="Palatino Linotype"/>
          <w:sz w:val="20"/>
          <w:szCs w:val="20"/>
          <w:lang w:val="en-ID"/>
        </w:rPr>
        <w:t>Setelah itu, kita juga akan mengatur bagian submenu sebagai Heading. Blok teks tersebut dan pilih </w:t>
      </w: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Heading 2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> untuk sub judul.</w:t>
      </w:r>
    </w:p>
    <w:p w14:paraId="4DDF5A0D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317B6B49" wp14:editId="66CF8DEF">
            <wp:extent cx="3383294" cy="1903102"/>
            <wp:effectExtent l="0" t="0" r="7620" b="1905"/>
            <wp:docPr id="9901226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2664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94" cy="19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7A38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tur Heading 2</w:t>
      </w:r>
    </w:p>
    <w:p w14:paraId="50F3737C" w14:textId="77777777" w:rsidR="00345A19" w:rsidRPr="004018D0" w:rsidRDefault="00345A19" w:rsidP="00345A19">
      <w:pPr>
        <w:pStyle w:val="Heading2"/>
        <w:jc w:val="both"/>
      </w:pPr>
      <w:bookmarkStart w:id="22" w:name="_Toc182265913"/>
      <w:bookmarkStart w:id="23" w:name="_Toc183696794"/>
      <w:r w:rsidRPr="004018D0">
        <w:t xml:space="preserve">Tutorial Microsoft Word: </w:t>
      </w:r>
      <w:r>
        <w:t>Mengatur Format Heading</w:t>
      </w:r>
      <w:bookmarkEnd w:id="22"/>
      <w:bookmarkEnd w:id="23"/>
    </w:p>
    <w:p w14:paraId="26A23E48" w14:textId="77777777" w:rsidR="00345A19" w:rsidRPr="009C08C8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 ingin mengubah warna atau format dari Heading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 dapat melakukannya dengan cara berikut:</w:t>
      </w:r>
    </w:p>
    <w:p w14:paraId="393C08A7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Klik Kanan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>: Klik kanan pada Heading yang ingin diubah, lalu pilih </w:t>
      </w: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Modify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4F24C6DC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4384EF6D" wp14:editId="5DE20E20">
            <wp:extent cx="3383294" cy="1903102"/>
            <wp:effectExtent l="0" t="0" r="7620" b="1905"/>
            <wp:docPr id="1683313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3665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94" cy="19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B7BE" w14:textId="77777777" w:rsidR="00345A19" w:rsidRPr="009C08C8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odify Heading</w:t>
      </w:r>
    </w:p>
    <w:p w14:paraId="4AAEDB59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lastRenderedPageBreak/>
        <w:t>Pengaturan Format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: Di sini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 dapat mengatur berbagai format, seperti jenis font, ukuran font, serta menambahkan efek seperti </w:t>
      </w: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Bold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Italic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>, atau </w:t>
      </w: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Underline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3121D1AE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 dapat mengatur Heading 2 menjadi font </w:t>
      </w: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Times New Roman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>, ukuran </w:t>
      </w: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12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>, dengan efek </w:t>
      </w: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Bold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> dan warna hitam.</w:t>
      </w:r>
    </w:p>
    <w:p w14:paraId="7975CCB6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4444C02F" wp14:editId="1C8DADC2">
            <wp:extent cx="3383294" cy="1903102"/>
            <wp:effectExtent l="0" t="0" r="7620" b="1905"/>
            <wp:docPr id="128100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003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94" cy="19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4D6A" w14:textId="77777777" w:rsidR="00345A19" w:rsidRPr="009C08C8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tur Format Heading</w:t>
      </w:r>
    </w:p>
    <w:p w14:paraId="7915B98A" w14:textId="77777777" w:rsidR="00345A19" w:rsidRPr="009C08C8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C08C8">
        <w:rPr>
          <w:rFonts w:ascii="Palatino Linotype" w:eastAsia="Calibri" w:hAnsi="Palatino Linotype"/>
          <w:sz w:val="20"/>
          <w:szCs w:val="20"/>
          <w:lang w:val="en-ID"/>
        </w:rPr>
        <w:t>Setelah mengklik </w:t>
      </w:r>
      <w:r w:rsidRPr="009C08C8">
        <w:rPr>
          <w:rFonts w:ascii="Palatino Linotype" w:eastAsia="Calibri" w:hAnsi="Palatino Linotype"/>
          <w:b/>
          <w:bCs/>
          <w:sz w:val="20"/>
          <w:szCs w:val="20"/>
          <w:lang w:val="en-ID"/>
        </w:rPr>
        <w:t>OK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, semua Heading 2 yang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 format akan berubah sesuai pengaturan yang telah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 buat.</w:t>
      </w:r>
    </w:p>
    <w:p w14:paraId="517BE1C3" w14:textId="77777777" w:rsidR="00345A19" w:rsidRPr="00F231C2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Itulah cara penggunaan Heading pada Microsoft Word. Dengan menggunakan Heading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C08C8">
        <w:rPr>
          <w:rFonts w:ascii="Palatino Linotype" w:eastAsia="Calibri" w:hAnsi="Palatino Linotype"/>
          <w:sz w:val="20"/>
          <w:szCs w:val="20"/>
          <w:lang w:val="en-ID"/>
        </w:rPr>
        <w:t xml:space="preserve"> dapat dengan mudah menyusun dokumen dan membuat daftar isi secara otomatis, yang sangat berguna dalam penulisan dokumen ilmiah, seperti skripsi atau laporan. </w:t>
      </w:r>
    </w:p>
    <w:p w14:paraId="644C3313" w14:textId="77777777" w:rsidR="00345A19" w:rsidRPr="00542415" w:rsidRDefault="00345A19" w:rsidP="00345A19">
      <w:pPr>
        <w:pStyle w:val="Heading2"/>
        <w:jc w:val="both"/>
      </w:pPr>
      <w:bookmarkStart w:id="24" w:name="_Toc182266697"/>
      <w:bookmarkStart w:id="25" w:name="_Toc183696795"/>
      <w:r w:rsidRPr="00962820">
        <w:t>Tutorial Microsoft Word: Membuat Daftar Isi</w:t>
      </w:r>
      <w:bookmarkEnd w:id="24"/>
      <w:bookmarkEnd w:id="25"/>
    </w:p>
    <w:p w14:paraId="5A5044E8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Pada </w:t>
      </w:r>
      <w:r>
        <w:rPr>
          <w:rFonts w:ascii="Palatino Linotype" w:eastAsia="Calibri" w:hAnsi="Palatino Linotype"/>
          <w:sz w:val="20"/>
          <w:szCs w:val="20"/>
          <w:lang w:val="en-ID"/>
        </w:rPr>
        <w:t>bab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 kali ini, kita akan mempelajari cara membuat daftar isi di Microsoft Word. Sebelumnya, kita telah membahas secara singkat tentang penggunaan Heading dalam dokumen. </w:t>
      </w:r>
    </w:p>
    <w:p w14:paraId="54704C6D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C52CE">
        <w:rPr>
          <w:rFonts w:ascii="Palatino Linotype" w:eastAsia="Calibri" w:hAnsi="Palatino Linotype"/>
          <w:sz w:val="20"/>
          <w:szCs w:val="20"/>
          <w:lang w:val="en-ID"/>
        </w:rPr>
        <w:lastRenderedPageBreak/>
        <w:t xml:space="preserve">Heading ini sangat berguna untuk memudahkan pembuatan daftar isi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>, kita memiliki Heading 1, Heading 2, dan seterusnya. Sekarang, mari kita buat daftar isi di bagian bawah dokumen kita.</w:t>
      </w:r>
    </w:p>
    <w:p w14:paraId="7330CAC2" w14:textId="77777777" w:rsidR="00345A19" w:rsidRPr="00962820" w:rsidRDefault="00345A19" w:rsidP="00345A19">
      <w:pPr>
        <w:pStyle w:val="Heading2"/>
        <w:jc w:val="both"/>
      </w:pPr>
      <w:bookmarkStart w:id="26" w:name="_Toc182266698"/>
      <w:bookmarkStart w:id="27" w:name="_Toc183696796"/>
      <w:r w:rsidRPr="00962820">
        <w:t xml:space="preserve">Tutorial Microsoft Word: </w:t>
      </w:r>
      <w:r>
        <w:t xml:space="preserve">Langkah-Langkah </w:t>
      </w:r>
      <w:r w:rsidRPr="00962820">
        <w:t>Membuat Daftar Isi</w:t>
      </w:r>
      <w:bookmarkEnd w:id="26"/>
      <w:bookmarkEnd w:id="27"/>
    </w:p>
    <w:p w14:paraId="31DF7A86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C52CE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mbuat Halaman Baru: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</w:t>
      </w:r>
      <w:r w:rsidRPr="00962820">
        <w:rPr>
          <w:rFonts w:ascii="Palatino Linotype" w:eastAsia="Calibri" w:hAnsi="Palatino Linotype"/>
          <w:sz w:val="20"/>
          <w:szCs w:val="20"/>
          <w:lang w:val="en-ID"/>
        </w:rPr>
        <w:t>Pertama, kita perlu membuat halaman baru untuk daftar isi. Caranya, klik Insert, lalu pilih Blank Page. Halaman baru akan muncul di dokumen Kita.</w:t>
      </w:r>
    </w:p>
    <w:p w14:paraId="656C3EDE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6F856B6E" wp14:editId="6C775039">
            <wp:extent cx="3676648" cy="2068115"/>
            <wp:effectExtent l="0" t="0" r="635" b="8890"/>
            <wp:docPr id="1103069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C2D6" w14:textId="77777777" w:rsidR="00345A19" w:rsidRPr="0096282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u Insert -&gt; Black Page</w:t>
      </w:r>
    </w:p>
    <w:p w14:paraId="25A34CB5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C52CE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ngakses Menu References: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Setelah halaman baru siap, fokuslah pada menu References. Klik menu ini, dan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 akan menemukan opsi Table of Contents.</w:t>
      </w:r>
    </w:p>
    <w:p w14:paraId="04C281BE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384D7EE3" wp14:editId="10099EC3">
            <wp:extent cx="3676648" cy="2068115"/>
            <wp:effectExtent l="0" t="0" r="635" b="8890"/>
            <wp:docPr id="1553629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965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FC2A" w14:textId="77777777" w:rsidR="00345A19" w:rsidRPr="008C52C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Menu 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>References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-&gt; 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>Table of Contents</w:t>
      </w:r>
    </w:p>
    <w:p w14:paraId="28919C32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C52CE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milih Gaya Daftar Isi: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Di dalam menu Table of Contents, terdapat beberapa pilihan gaya daftar isi. Pilihlah yang paling sesuai dengan kebutuhan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,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 pilihan yang paling atas.</w:t>
      </w:r>
    </w:p>
    <w:p w14:paraId="7521E1D5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5C1C5F94" wp14:editId="478B8835">
            <wp:extent cx="3676648" cy="2068115"/>
            <wp:effectExtent l="0" t="0" r="635" b="8890"/>
            <wp:docPr id="1695568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65444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A702" w14:textId="77777777" w:rsidR="00345A19" w:rsidRPr="00AE131C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milih Daftar Isi</w:t>
      </w:r>
    </w:p>
    <w:p w14:paraId="7ED0D0AA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C52CE">
        <w:rPr>
          <w:rFonts w:ascii="Palatino Linotype" w:eastAsia="Calibri" w:hAnsi="Palatino Linotype"/>
          <w:b/>
          <w:bCs/>
          <w:sz w:val="20"/>
          <w:szCs w:val="20"/>
          <w:lang w:val="en-ID"/>
        </w:rPr>
        <w:lastRenderedPageBreak/>
        <w:t>Mengatur Daftar Isi: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Setelah memilih, daftar isi akan otomatis terisi berdasarkan Heading yang telah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 buat. Heading 1 akan berada di paling kiri, dan Heading 2 akan memiliki indentasi lebih ke dalam.</w:t>
      </w:r>
    </w:p>
    <w:p w14:paraId="2BE1FAE7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4EF5321E" wp14:editId="2F909313">
            <wp:extent cx="3676648" cy="2068115"/>
            <wp:effectExtent l="0" t="0" r="635" b="8890"/>
            <wp:docPr id="694695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839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2E30" w14:textId="77777777" w:rsidR="00345A19" w:rsidRPr="008C52C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Istilah Penting dalam Microsoft Word</w:t>
      </w:r>
    </w:p>
    <w:p w14:paraId="52EF98BD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C52CE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ngupdate Daftar Isi: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 melakukan perubahan pada dokumen, seperti memindahkan Heading ke halaman lain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 perlu mengupdate daftar isi agar nomor halaman sesuai.</w:t>
      </w:r>
    </w:p>
    <w:p w14:paraId="4CC3786E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58670223" wp14:editId="02C9E870">
            <wp:extent cx="3676648" cy="2068115"/>
            <wp:effectExtent l="0" t="0" r="635" b="8890"/>
            <wp:docPr id="992621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21842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F1C6" w14:textId="77777777" w:rsidR="00345A19" w:rsidRPr="008C52C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mindahkan Heading ke Halaman Lain</w:t>
      </w:r>
    </w:p>
    <w:p w14:paraId="6D1AFC4A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C52CE">
        <w:rPr>
          <w:rFonts w:ascii="Palatino Linotype" w:eastAsia="Calibri" w:hAnsi="Palatino Linotype"/>
          <w:b/>
          <w:bCs/>
          <w:sz w:val="20"/>
          <w:szCs w:val="20"/>
          <w:lang w:val="en-ID"/>
        </w:rPr>
        <w:t>Cara Mengupdate: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>Klik kanan pada daftar isi, lalu pilih Update Table.</w:t>
      </w:r>
    </w:p>
    <w:p w14:paraId="3F4D880A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16E6BD7F" wp14:editId="2D007C72">
            <wp:extent cx="3676648" cy="2068115"/>
            <wp:effectExtent l="0" t="0" r="635" b="8890"/>
            <wp:docPr id="14160986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98615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BA6E" w14:textId="77777777" w:rsidR="00345A19" w:rsidRPr="008C52C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Update Table</w:t>
      </w:r>
    </w:p>
    <w:p w14:paraId="78C4DCC8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C52CE">
        <w:rPr>
          <w:rFonts w:ascii="Palatino Linotype" w:eastAsia="Calibri" w:hAnsi="Palatino Linotype"/>
          <w:sz w:val="20"/>
          <w:szCs w:val="20"/>
          <w:lang w:val="en-ID"/>
        </w:rPr>
        <w:lastRenderedPageBreak/>
        <w:t>Pilih Update Entire Table untuk memperbarui seluruh konten dan nomor halaman.</w:t>
      </w:r>
    </w:p>
    <w:p w14:paraId="3356E828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06B2DA97" wp14:editId="167876AD">
            <wp:extent cx="3540383" cy="1991465"/>
            <wp:effectExtent l="0" t="0" r="3175" b="8890"/>
            <wp:docPr id="13419287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28771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83" cy="19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17FB" w14:textId="77777777" w:rsidR="00345A19" w:rsidRPr="008C52C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>Update Entire Table </w:t>
      </w:r>
    </w:p>
    <w:p w14:paraId="4C45BCAB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Klik OK, dan daftar isi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 xml:space="preserve"> akan diperbarui sesuai perubahan yang telah dilakukan.</w:t>
      </w:r>
    </w:p>
    <w:p w14:paraId="2A63C6B6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66D7795" wp14:editId="50915376">
            <wp:extent cx="3676648" cy="2068114"/>
            <wp:effectExtent l="0" t="0" r="635" b="8890"/>
            <wp:docPr id="7287903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90361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FEBF" w14:textId="77777777" w:rsidR="00345A19" w:rsidRPr="008C52C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Hasil </w:t>
      </w:r>
      <w:r w:rsidRPr="008C52CE">
        <w:rPr>
          <w:rFonts w:ascii="Palatino Linotype" w:eastAsia="Calibri" w:hAnsi="Palatino Linotype"/>
          <w:sz w:val="20"/>
          <w:szCs w:val="20"/>
          <w:lang w:val="en-ID"/>
        </w:rPr>
        <w:t>Update Entire Table </w:t>
      </w:r>
    </w:p>
    <w:p w14:paraId="169BBBEF" w14:textId="77777777" w:rsidR="00345A19" w:rsidRPr="00F231C2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 w:rsidRPr="008C52CE">
        <w:rPr>
          <w:rFonts w:ascii="Palatino Linotype" w:eastAsia="Calibri" w:hAnsi="Palatino Linotype"/>
          <w:sz w:val="20"/>
          <w:szCs w:val="20"/>
          <w:lang w:val="en-ID"/>
        </w:rPr>
        <w:lastRenderedPageBreak/>
        <w:t xml:space="preserve">Membuat daftar isi di Microsoft Word sangatlah mudah dengan menggunakan menu References dan Table of Contents. </w:t>
      </w:r>
    </w:p>
    <w:p w14:paraId="6C052DA9" w14:textId="77777777" w:rsidR="00345A19" w:rsidRPr="00542415" w:rsidRDefault="00345A19" w:rsidP="00345A19">
      <w:pPr>
        <w:pStyle w:val="Heading2"/>
        <w:jc w:val="both"/>
      </w:pPr>
      <w:bookmarkStart w:id="28" w:name="_Toc182268030"/>
      <w:bookmarkStart w:id="29" w:name="_Toc183696797"/>
      <w:r w:rsidRPr="00CC17B0">
        <w:t>Tutorial Microsoft Word: Indent dan Ruler</w:t>
      </w:r>
      <w:bookmarkEnd w:id="28"/>
      <w:bookmarkEnd w:id="29"/>
    </w:p>
    <w:p w14:paraId="1DB58FD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b/>
          <w:bCs/>
          <w:sz w:val="20"/>
          <w:szCs w:val="20"/>
          <w:lang w:val="en-ID"/>
        </w:rPr>
      </w:pP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Pada </w:t>
      </w:r>
      <w:r>
        <w:rPr>
          <w:rFonts w:ascii="Palatino Linotype" w:eastAsia="Calibri" w:hAnsi="Palatino Linotype"/>
          <w:sz w:val="20"/>
          <w:szCs w:val="20"/>
          <w:lang w:val="en-ID"/>
        </w:rPr>
        <w:t>materi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kali ini, kita akan mempelajari tentang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dent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 dan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ruler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 di Microsoft Word.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Apa itu Indent dan Ruler?</w:t>
      </w:r>
    </w:p>
    <w:p w14:paraId="595B6CFD" w14:textId="77777777" w:rsidR="00345A19" w:rsidRPr="00F23025" w:rsidRDefault="00345A19" w:rsidP="00345A19">
      <w:pPr>
        <w:spacing w:after="160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eastAsia="Calibri"/>
          <w:noProof/>
        </w:rPr>
        <w:drawing>
          <wp:inline distT="0" distB="0" distL="0" distR="0" wp14:anchorId="7AB9A88E" wp14:editId="3F844779">
            <wp:extent cx="3734763" cy="2100805"/>
            <wp:effectExtent l="0" t="0" r="0" b="0"/>
            <wp:docPr id="1858539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02" cy="21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0FDC" w14:textId="77777777" w:rsidR="00345A19" w:rsidRPr="00F23025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F23025">
        <w:rPr>
          <w:rFonts w:ascii="Palatino Linotype" w:eastAsia="Calibri" w:hAnsi="Palatino Linotype"/>
          <w:sz w:val="20"/>
          <w:szCs w:val="20"/>
          <w:lang w:val="en-ID"/>
        </w:rPr>
        <w:t>Gambar: Menu Indent</w:t>
      </w:r>
    </w:p>
    <w:p w14:paraId="437A3E9E" w14:textId="77777777" w:rsidR="00345A19" w:rsidRPr="0092102D" w:rsidRDefault="00345A19" w:rsidP="00345A19">
      <w:pPr>
        <w:numPr>
          <w:ilvl w:val="0"/>
          <w:numId w:val="2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dent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 adalah ruang kosong yang digunakan untuk menjorokkan teks dari batas kiri atau kanan paragraf.</w:t>
      </w:r>
    </w:p>
    <w:p w14:paraId="43C1091E" w14:textId="77777777" w:rsidR="00345A19" w:rsidRPr="00F23025" w:rsidRDefault="00345A19" w:rsidP="00345A19">
      <w:pPr>
        <w:numPr>
          <w:ilvl w:val="0"/>
          <w:numId w:val="2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Ruler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 adalah penggaris yang membantu kita mengatur posisi teks dan margin dalam dokumen.</w:t>
      </w:r>
    </w:p>
    <w:p w14:paraId="5F8795F1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b/>
          <w:bCs/>
          <w:sz w:val="20"/>
          <w:szCs w:val="20"/>
          <w:lang w:val="en-ID"/>
        </w:rPr>
      </w:pPr>
    </w:p>
    <w:p w14:paraId="6F903AC8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b/>
          <w:bCs/>
          <w:sz w:val="20"/>
          <w:szCs w:val="20"/>
          <w:lang w:val="en-ID"/>
        </w:rPr>
      </w:pPr>
    </w:p>
    <w:p w14:paraId="0B2BEAA5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b/>
          <w:bCs/>
          <w:sz w:val="20"/>
          <w:szCs w:val="20"/>
          <w:lang w:val="en-ID"/>
        </w:rPr>
      </w:pPr>
    </w:p>
    <w:p w14:paraId="2ED56348" w14:textId="77777777" w:rsidR="00345A19" w:rsidRPr="00542415" w:rsidRDefault="00345A19" w:rsidP="00345A19">
      <w:pPr>
        <w:pStyle w:val="Heading2"/>
        <w:jc w:val="both"/>
      </w:pPr>
      <w:bookmarkStart w:id="30" w:name="_Toc182268031"/>
      <w:bookmarkStart w:id="31" w:name="_Toc183696798"/>
      <w:r w:rsidRPr="00CC17B0">
        <w:lastRenderedPageBreak/>
        <w:t xml:space="preserve">Tutorial Microsoft Word: </w:t>
      </w:r>
      <w:r>
        <w:t>Menggunakan Indent</w:t>
      </w:r>
      <w:bookmarkEnd w:id="30"/>
      <w:bookmarkEnd w:id="31"/>
    </w:p>
    <w:p w14:paraId="4B4E827E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2102D">
        <w:rPr>
          <w:rFonts w:ascii="Palatino Linotype" w:eastAsia="Calibri" w:hAnsi="Palatino Linotype"/>
          <w:sz w:val="20"/>
          <w:szCs w:val="20"/>
          <w:lang w:val="en-ID"/>
        </w:rPr>
        <w:t>Di dalam dokumen kita, terdapat paragraf yang bisa kita atur. Pertama, kita akan masuk ke tab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Home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. Di sini, kita akan menemukan tombol untuk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Decrease Indent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 dan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crease Indent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1DF1049A" w14:textId="77777777" w:rsidR="00345A19" w:rsidRPr="00F23025" w:rsidRDefault="00345A19" w:rsidP="00345A19">
      <w:pPr>
        <w:spacing w:after="160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eastAsia="Calibri"/>
          <w:noProof/>
        </w:rPr>
        <w:drawing>
          <wp:inline distT="0" distB="0" distL="0" distR="0" wp14:anchorId="50B6B869" wp14:editId="0CCD6A9D">
            <wp:extent cx="3676650" cy="1738632"/>
            <wp:effectExtent l="0" t="0" r="0" b="0"/>
            <wp:docPr id="1017189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20404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3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80">
        <w:rPr>
          <w:rFonts w:eastAsia="Calibri"/>
          <w:noProof/>
        </w:rPr>
        <w:drawing>
          <wp:inline distT="0" distB="0" distL="0" distR="0" wp14:anchorId="3F7FD40A" wp14:editId="25F656A8">
            <wp:extent cx="3676647" cy="1755658"/>
            <wp:effectExtent l="0" t="0" r="635" b="0"/>
            <wp:docPr id="1655720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20404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17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3FD8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F23025">
        <w:rPr>
          <w:rFonts w:ascii="Palatino Linotype" w:eastAsia="Calibri" w:hAnsi="Palatino Linotype"/>
          <w:sz w:val="20"/>
          <w:szCs w:val="20"/>
          <w:lang w:val="en-ID"/>
        </w:rPr>
        <w:t>Gambar: Menu Indent</w:t>
      </w:r>
    </w:p>
    <w:p w14:paraId="35800847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Sebagai contoh, 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akan menggunakan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crease Indent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 untuk memberikan ruang kosong pada paragraf pertama. Arahkan kursor ke paragraf tersebut, lalu klik tombol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crease Indent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0BCA5839" w14:textId="77777777" w:rsidR="00345A19" w:rsidRPr="00F23025" w:rsidRDefault="00345A19" w:rsidP="00345A19">
      <w:pPr>
        <w:spacing w:after="160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eastAsia="Calibri"/>
          <w:noProof/>
        </w:rPr>
        <w:lastRenderedPageBreak/>
        <w:drawing>
          <wp:inline distT="0" distB="0" distL="0" distR="0" wp14:anchorId="76672865" wp14:editId="6E85A1D3">
            <wp:extent cx="3734763" cy="2100805"/>
            <wp:effectExtent l="0" t="0" r="0" b="0"/>
            <wp:docPr id="1789488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02" cy="21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80">
        <w:rPr>
          <w:rFonts w:eastAsia="Calibri"/>
          <w:noProof/>
        </w:rPr>
        <w:drawing>
          <wp:inline distT="0" distB="0" distL="0" distR="0" wp14:anchorId="179E14AA" wp14:editId="268B7EB9">
            <wp:extent cx="3750102" cy="2109432"/>
            <wp:effectExtent l="0" t="0" r="3175" b="5715"/>
            <wp:docPr id="4670417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41793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02" cy="21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40AC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F23025">
        <w:rPr>
          <w:rFonts w:ascii="Palatino Linotype" w:eastAsia="Calibri" w:hAnsi="Palatino Linotype"/>
          <w:sz w:val="20"/>
          <w:szCs w:val="20"/>
          <w:lang w:val="en-ID"/>
        </w:rPr>
        <w:t>Gambar: Menu Indent</w:t>
      </w:r>
    </w:p>
    <w:p w14:paraId="6768E8A3" w14:textId="77777777" w:rsidR="00345A19" w:rsidRPr="0092102D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Dengan melakukan ini, akan ada ruang kosong di sebelah kiri paragraf. Jika ingin menambah ruang lagi, cukup klik tombol tersebut sekali lagi.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juga bisa menggunakan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Decrease Indent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 untuk mengurangi ruang yang telah ditambahkan.</w:t>
      </w:r>
    </w:p>
    <w:p w14:paraId="3EB1B39F" w14:textId="77777777" w:rsidR="00345A19" w:rsidRPr="00F23025" w:rsidRDefault="00345A19" w:rsidP="00345A19">
      <w:pPr>
        <w:pStyle w:val="Heading2"/>
        <w:jc w:val="both"/>
      </w:pPr>
      <w:bookmarkStart w:id="32" w:name="_Toc182268032"/>
      <w:bookmarkStart w:id="33" w:name="_Toc183696799"/>
      <w:r w:rsidRPr="00CC17B0">
        <w:lastRenderedPageBreak/>
        <w:t xml:space="preserve">Tutorial Microsoft Word: </w:t>
      </w:r>
      <w:r>
        <w:t>Menggunakan Ruler</w:t>
      </w:r>
      <w:bookmarkEnd w:id="32"/>
      <w:bookmarkEnd w:id="33"/>
    </w:p>
    <w:p w14:paraId="42449EA6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2102D">
        <w:rPr>
          <w:rFonts w:ascii="Palatino Linotype" w:eastAsia="Calibri" w:hAnsi="Palatino Linotype"/>
          <w:sz w:val="20"/>
          <w:szCs w:val="20"/>
          <w:lang w:val="en-ID"/>
        </w:rPr>
        <w:t>Selanjutnya, kita akan membahas tentang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Ruler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. 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tidak melihat penggaris di atas atau di samping dokumen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bisa mengaktifkannya melalui menu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View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 dan centang opsi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Ruler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5D870F82" w14:textId="77777777" w:rsidR="00345A19" w:rsidRPr="00F23025" w:rsidRDefault="00345A19" w:rsidP="00345A19">
      <w:pPr>
        <w:spacing w:after="160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eastAsia="Calibri"/>
          <w:noProof/>
        </w:rPr>
        <w:drawing>
          <wp:inline distT="0" distB="0" distL="0" distR="0" wp14:anchorId="50894530" wp14:editId="3D30354E">
            <wp:extent cx="3750102" cy="2109432"/>
            <wp:effectExtent l="0" t="0" r="3175" b="5715"/>
            <wp:docPr id="15585360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36012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02" cy="21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D9D3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F23025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u View -&gt; Ruler</w:t>
      </w:r>
    </w:p>
    <w:p w14:paraId="1B334733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Jika penggaris yang muncul masih menggunakan sistem inci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bisa mengubahnya ke sentimeter. Caranya, masuk ke menu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File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, pilih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Options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, lalu pilih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Advanced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193F3750" w14:textId="77777777" w:rsidR="00345A19" w:rsidRPr="00F23025" w:rsidRDefault="00345A19" w:rsidP="00345A19">
      <w:pPr>
        <w:spacing w:after="160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eastAsia="Calibri"/>
          <w:noProof/>
        </w:rPr>
        <w:lastRenderedPageBreak/>
        <w:drawing>
          <wp:inline distT="0" distB="0" distL="0" distR="0" wp14:anchorId="7D79B644" wp14:editId="4152531A">
            <wp:extent cx="3750101" cy="2109432"/>
            <wp:effectExtent l="0" t="0" r="3175" b="5715"/>
            <wp:docPr id="4900553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55391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01" cy="21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ABFD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F23025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u View -&gt; Ruler</w:t>
      </w:r>
    </w:p>
    <w:p w14:paraId="2487DE08" w14:textId="77777777" w:rsidR="00345A19" w:rsidRPr="0092102D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2102D">
        <w:rPr>
          <w:rFonts w:ascii="Palatino Linotype" w:eastAsia="Calibri" w:hAnsi="Palatino Linotype"/>
          <w:sz w:val="20"/>
          <w:szCs w:val="20"/>
          <w:lang w:val="en-ID"/>
        </w:rPr>
        <w:t>Di bagian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asurement units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, pilih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Centimeters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 dan klik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OK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. Sekarang, penggaris akan ditampilkan dalam sentimeter.</w:t>
      </w:r>
    </w:p>
    <w:p w14:paraId="0B5D9993" w14:textId="77777777" w:rsidR="00345A19" w:rsidRPr="00F23025" w:rsidRDefault="00345A19" w:rsidP="00345A19">
      <w:pPr>
        <w:pStyle w:val="Heading2"/>
        <w:jc w:val="both"/>
      </w:pPr>
      <w:bookmarkStart w:id="34" w:name="_Toc182268033"/>
      <w:bookmarkStart w:id="35" w:name="_Toc183696800"/>
      <w:r w:rsidRPr="00CC17B0">
        <w:t xml:space="preserve">Tutorial Microsoft Word: </w:t>
      </w:r>
      <w:r>
        <w:t>Mengatur Margin dengan Ruler</w:t>
      </w:r>
      <w:bookmarkEnd w:id="34"/>
      <w:bookmarkEnd w:id="35"/>
    </w:p>
    <w:p w14:paraId="20D9468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2102D">
        <w:rPr>
          <w:rFonts w:ascii="Palatino Linotype" w:eastAsia="Calibri" w:hAnsi="Palatino Linotype"/>
          <w:sz w:val="20"/>
          <w:szCs w:val="20"/>
          <w:lang w:val="en-ID"/>
        </w:rPr>
        <w:t>Dengan menggunakan ruler, kita bisa mengatur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margin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 dokumen. Sebelumnya, kita telah mengatur margin melalui menu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Layout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. Namun, kita juga bisa melakukannya langsung dari ruler.</w:t>
      </w:r>
    </w:p>
    <w:p w14:paraId="4A72EC93" w14:textId="77777777" w:rsidR="00345A19" w:rsidRPr="00F23025" w:rsidRDefault="00345A19" w:rsidP="00345A19">
      <w:pPr>
        <w:spacing w:after="160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eastAsia="Calibri"/>
          <w:noProof/>
        </w:rPr>
        <w:lastRenderedPageBreak/>
        <w:drawing>
          <wp:inline distT="0" distB="0" distL="0" distR="0" wp14:anchorId="0E4AE4CA" wp14:editId="6A37D2C7">
            <wp:extent cx="3750101" cy="2109432"/>
            <wp:effectExtent l="0" t="0" r="3175" b="5715"/>
            <wp:docPr id="436056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5661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01" cy="21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AD34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F23025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tur Margin Lewat Menu Layout</w:t>
      </w:r>
    </w:p>
    <w:p w14:paraId="070369A7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Di sisi kiri ruler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akan melihat pengatur untuk margin atas.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bisa mengubahnya dengan menggeser pengatur tersebut. </w:t>
      </w:r>
    </w:p>
    <w:p w14:paraId="28F8E344" w14:textId="77777777" w:rsidR="00345A19" w:rsidRPr="00F23025" w:rsidRDefault="00345A19" w:rsidP="00345A19">
      <w:pPr>
        <w:spacing w:after="160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eastAsia="Calibri"/>
          <w:noProof/>
        </w:rPr>
        <w:drawing>
          <wp:inline distT="0" distB="0" distL="0" distR="0" wp14:anchorId="7A9DFB60" wp14:editId="19C17EF9">
            <wp:extent cx="3750101" cy="2109431"/>
            <wp:effectExtent l="0" t="0" r="3175" b="5715"/>
            <wp:docPr id="33508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8128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01" cy="21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78FF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F23025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tur Margin Atas dengan Sisi Kiri Ruler</w:t>
      </w:r>
    </w:p>
    <w:p w14:paraId="24B5D1EA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lastRenderedPageBreak/>
        <w:t>Misal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, 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ingin memperpanjang margin, cukup geser pengatur ke arah yang diinginkan. 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ingin mengatur margin kiri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juga bisa melakukannya dengan cara yang sama.</w:t>
      </w:r>
    </w:p>
    <w:p w14:paraId="6E42BA79" w14:textId="77777777" w:rsidR="00345A19" w:rsidRPr="00F23025" w:rsidRDefault="00345A19" w:rsidP="00345A19">
      <w:pPr>
        <w:pStyle w:val="Heading2"/>
        <w:jc w:val="both"/>
      </w:pPr>
      <w:bookmarkStart w:id="36" w:name="_Toc182268034"/>
      <w:bookmarkStart w:id="37" w:name="_Toc183696801"/>
      <w:r w:rsidRPr="00CC17B0">
        <w:t xml:space="preserve">Tutorial Microsoft Word: </w:t>
      </w:r>
      <w:r>
        <w:t>Mengatur Indensitas Baris Pertama</w:t>
      </w:r>
      <w:bookmarkEnd w:id="36"/>
      <w:bookmarkEnd w:id="37"/>
    </w:p>
    <w:p w14:paraId="10F8A43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2102D">
        <w:rPr>
          <w:rFonts w:ascii="Palatino Linotype" w:eastAsia="Calibri" w:hAnsi="Palatino Linotype"/>
          <w:sz w:val="20"/>
          <w:szCs w:val="20"/>
          <w:lang w:val="en-ID"/>
        </w:rPr>
        <w:t>Selain itu, kita juga bisa mengatur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First Line Indent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 menggunakan ruler. Di bagian atas ruler, terdapat panah yang mengarah ke bawah. Ini berfungsi untuk mengatur indentasi pada baris pertama paragraf. </w:t>
      </w:r>
    </w:p>
    <w:p w14:paraId="2DC01644" w14:textId="77777777" w:rsidR="00345A19" w:rsidRPr="00F23025" w:rsidRDefault="00345A19" w:rsidP="00345A19">
      <w:pPr>
        <w:spacing w:after="160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eastAsia="Calibri"/>
          <w:noProof/>
        </w:rPr>
        <w:drawing>
          <wp:inline distT="0" distB="0" distL="0" distR="0" wp14:anchorId="2F30DBEB" wp14:editId="00718876">
            <wp:extent cx="3750101" cy="2109431"/>
            <wp:effectExtent l="0" t="0" r="3175" b="5715"/>
            <wp:docPr id="1563674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7444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01" cy="21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EB19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F23025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First Line Indent</w:t>
      </w:r>
    </w:p>
    <w:p w14:paraId="7FA1E0FD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, 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ingin mengatur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First Line Indent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 menjadi 3 cm, geser panah tersebut ke angka 3 cm. Dengan demikian, akan ada ruang kosong di awal paragraf.</w:t>
      </w:r>
    </w:p>
    <w:p w14:paraId="004151FC" w14:textId="77777777" w:rsidR="00345A19" w:rsidRPr="00F23025" w:rsidRDefault="00345A19" w:rsidP="00345A19">
      <w:pPr>
        <w:spacing w:after="160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eastAsia="Calibri"/>
          <w:noProof/>
        </w:rPr>
        <w:lastRenderedPageBreak/>
        <w:drawing>
          <wp:inline distT="0" distB="0" distL="0" distR="0" wp14:anchorId="1E8CD24A" wp14:editId="1B6C15F0">
            <wp:extent cx="3750101" cy="2109431"/>
            <wp:effectExtent l="0" t="0" r="3175" b="5715"/>
            <wp:docPr id="1402888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919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01" cy="21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DEA0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F23025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tur First Line Indent Menjadi 3cm</w:t>
      </w:r>
    </w:p>
    <w:p w14:paraId="5453952A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juga bisa mengatur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Left Indent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 di bagian bawah ruler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, 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ingin mengatur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Left Indent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 menjadi 2 cm, geser pengatur tersebut ke angka 2 cm. </w:t>
      </w:r>
    </w:p>
    <w:p w14:paraId="258E49D8" w14:textId="77777777" w:rsidR="00345A19" w:rsidRPr="00F23025" w:rsidRDefault="00345A19" w:rsidP="00345A19">
      <w:pPr>
        <w:spacing w:after="160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eastAsia="Calibri"/>
          <w:noProof/>
        </w:rPr>
        <w:drawing>
          <wp:inline distT="0" distB="0" distL="0" distR="0" wp14:anchorId="1C9247E2" wp14:editId="32DC60F6">
            <wp:extent cx="3750101" cy="2109431"/>
            <wp:effectExtent l="0" t="0" r="3175" b="5715"/>
            <wp:docPr id="1417167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7243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01" cy="21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B849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F23025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tur Left Indent Menjadi 2cm</w:t>
      </w:r>
    </w:p>
    <w:p w14:paraId="2FB1BA0A" w14:textId="77777777" w:rsidR="00345A19" w:rsidRPr="0092102D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92102D">
        <w:rPr>
          <w:rFonts w:ascii="Palatino Linotype" w:eastAsia="Calibri" w:hAnsi="Palatino Linotype"/>
          <w:sz w:val="20"/>
          <w:szCs w:val="20"/>
          <w:lang w:val="en-ID"/>
        </w:rPr>
        <w:lastRenderedPageBreak/>
        <w:t>Hasilnya, indentasi akan terlihat seperti ini: 2 cm untuk left indent dan 3 cm untuk first line indent.</w:t>
      </w:r>
    </w:p>
    <w:p w14:paraId="503ACC3A" w14:textId="77777777" w:rsidR="00345A19" w:rsidRPr="00F231C2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 w:rsidRPr="0092102D">
        <w:rPr>
          <w:rFonts w:ascii="Palatino Linotype" w:eastAsia="Calibri" w:hAnsi="Palatino Linotype"/>
          <w:sz w:val="20"/>
          <w:szCs w:val="20"/>
          <w:lang w:val="en-ID"/>
        </w:rPr>
        <w:t>Itulah penjelasan mengenai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dent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> dan </w:t>
      </w:r>
      <w:r w:rsidRPr="0092102D">
        <w:rPr>
          <w:rFonts w:ascii="Palatino Linotype" w:eastAsia="Calibri" w:hAnsi="Palatino Linotype"/>
          <w:b/>
          <w:bCs/>
          <w:sz w:val="20"/>
          <w:szCs w:val="20"/>
          <w:lang w:val="en-ID"/>
        </w:rPr>
        <w:t>ruler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 di Microsoft Word. Dengan memahami cara menggunakan kedua fitur ini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92102D">
        <w:rPr>
          <w:rFonts w:ascii="Palatino Linotype" w:eastAsia="Calibri" w:hAnsi="Palatino Linotype"/>
          <w:sz w:val="20"/>
          <w:szCs w:val="20"/>
          <w:lang w:val="en-ID"/>
        </w:rPr>
        <w:t xml:space="preserve"> dapat membuat dokumen yang lebih terstruktur dan rapi. </w:t>
      </w:r>
    </w:p>
    <w:p w14:paraId="03A0A68E" w14:textId="77777777" w:rsidR="00345A19" w:rsidRPr="00542415" w:rsidRDefault="00345A19" w:rsidP="00345A19">
      <w:pPr>
        <w:pStyle w:val="Heading2"/>
        <w:jc w:val="both"/>
      </w:pPr>
      <w:bookmarkStart w:id="38" w:name="_Toc183696802"/>
      <w:r w:rsidRPr="00A24E6B">
        <w:t>Tutorial Microsoft Word: Bullets dan Numbering</w:t>
      </w:r>
      <w:bookmarkEnd w:id="38"/>
    </w:p>
    <w:p w14:paraId="452243E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>Pada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materi</w:t>
      </w:r>
      <w:r w:rsidRPr="008006CB">
        <w:rPr>
          <w:rFonts w:ascii="Palatino Linotype" w:eastAsia="Calibri" w:hAnsi="Palatino Linotype"/>
          <w:sz w:val="20"/>
          <w:szCs w:val="20"/>
          <w:lang w:val="en-ID"/>
        </w:rPr>
        <w:t xml:space="preserve"> kali ini, kita akan mempelajari tentang </w:t>
      </w:r>
      <w:r w:rsidRPr="008006CB">
        <w:rPr>
          <w:rFonts w:ascii="Palatino Linotype" w:eastAsia="Calibri" w:hAnsi="Palatino Linotype"/>
          <w:b/>
          <w:bCs/>
          <w:sz w:val="20"/>
          <w:szCs w:val="20"/>
          <w:lang w:val="en-ID"/>
        </w:rPr>
        <w:t>Bullets dan Numbering</w:t>
      </w:r>
      <w:r w:rsidRPr="008006CB">
        <w:rPr>
          <w:rFonts w:ascii="Palatino Linotype" w:eastAsia="Calibri" w:hAnsi="Palatino Linotype"/>
          <w:sz w:val="20"/>
          <w:szCs w:val="20"/>
          <w:lang w:val="en-ID"/>
        </w:rPr>
        <w:t> di Microsoft Word.</w:t>
      </w:r>
    </w:p>
    <w:p w14:paraId="4E936568" w14:textId="77777777" w:rsidR="00345A19" w:rsidRPr="00A24E6B" w:rsidRDefault="00345A19" w:rsidP="00345A19">
      <w:pPr>
        <w:pStyle w:val="Heading2"/>
        <w:jc w:val="both"/>
      </w:pPr>
      <w:bookmarkStart w:id="39" w:name="_Toc183696803"/>
      <w:r w:rsidRPr="00A24E6B">
        <w:t xml:space="preserve">Tutorial Microsoft Word: </w:t>
      </w:r>
      <w:r>
        <w:t>Apa Itu Bullet?</w:t>
      </w:r>
      <w:bookmarkEnd w:id="39"/>
    </w:p>
    <w:p w14:paraId="07A62FFC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b/>
          <w:bCs/>
          <w:sz w:val="20"/>
          <w:szCs w:val="20"/>
          <w:lang w:val="en-ID"/>
        </w:rPr>
        <w:t>Bullet</w:t>
      </w:r>
      <w:r w:rsidRPr="008006CB">
        <w:rPr>
          <w:rFonts w:ascii="Palatino Linotype" w:eastAsia="Calibri" w:hAnsi="Palatino Linotype"/>
          <w:sz w:val="20"/>
          <w:szCs w:val="20"/>
          <w:lang w:val="en-ID"/>
        </w:rPr>
        <w:t> adalah sebuah daftar tidak terurut (unordered list) yang digunakan untuk men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8006CB">
        <w:rPr>
          <w:rFonts w:ascii="Palatino Linotype" w:eastAsia="Calibri" w:hAnsi="Palatino Linotype"/>
          <w:sz w:val="20"/>
          <w:szCs w:val="20"/>
          <w:lang w:val="en-ID"/>
        </w:rPr>
        <w:t>i poin-poin dalam teks. Jika kita masuk ke menu </w:t>
      </w:r>
      <w:r w:rsidRPr="008006CB">
        <w:rPr>
          <w:rFonts w:ascii="Palatino Linotype" w:eastAsia="Calibri" w:hAnsi="Palatino Linotype"/>
          <w:b/>
          <w:bCs/>
          <w:sz w:val="20"/>
          <w:szCs w:val="20"/>
          <w:lang w:val="en-ID"/>
        </w:rPr>
        <w:t>Home</w:t>
      </w:r>
      <w:r w:rsidRPr="008006CB">
        <w:rPr>
          <w:rFonts w:ascii="Palatino Linotype" w:eastAsia="Calibri" w:hAnsi="Palatino Linotype"/>
          <w:sz w:val="20"/>
          <w:szCs w:val="20"/>
          <w:lang w:val="en-ID"/>
        </w:rPr>
        <w:t xml:space="preserve">, kita akan menemukan ikon yang menampilkan poin-poin. Inilah yang disebut dengan Bullet. </w:t>
      </w:r>
    </w:p>
    <w:p w14:paraId="0D8B8AED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18B0DEB9" wp14:editId="545D2185">
            <wp:extent cx="3676648" cy="2068115"/>
            <wp:effectExtent l="0" t="0" r="635" b="8890"/>
            <wp:docPr id="1079285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584D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Contoh Artikel</w:t>
      </w:r>
    </w:p>
    <w:p w14:paraId="41115046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 xml:space="preserve">Sebagai contoh, 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8006CB">
        <w:rPr>
          <w:rFonts w:ascii="Palatino Linotype" w:eastAsia="Calibri" w:hAnsi="Palatino Linotype"/>
          <w:sz w:val="20"/>
          <w:szCs w:val="20"/>
          <w:lang w:val="en-ID"/>
        </w:rPr>
        <w:t xml:space="preserve"> telah membuat sebuah paragraf yang berisi daftar vitamin seperti vitamin C, A, Kalium, dan serat. </w:t>
      </w:r>
    </w:p>
    <w:p w14:paraId="50416026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13DBBBA4" wp14:editId="6FBA51A0">
            <wp:extent cx="3676648" cy="2068115"/>
            <wp:effectExtent l="0" t="0" r="635" b="8890"/>
            <wp:docPr id="1309068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68831" name="Picture 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8005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Contoh Daftar Vitamin</w:t>
      </w:r>
    </w:p>
    <w:p w14:paraId="1BC64770" w14:textId="77777777" w:rsidR="00345A19" w:rsidRPr="00847A87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>Untuk mengubahnya menjadi daftar dengan Bullet, kita perlu memisahkan setiap item ke baris baru, misalnya:</w:t>
      </w:r>
    </w:p>
    <w:p w14:paraId="20AF64D6" w14:textId="77777777" w:rsidR="00345A19" w:rsidRPr="008006CB" w:rsidRDefault="00345A19" w:rsidP="00345A19">
      <w:pPr>
        <w:numPr>
          <w:ilvl w:val="0"/>
          <w:numId w:val="3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>Vitamin A</w:t>
      </w:r>
    </w:p>
    <w:p w14:paraId="03BC34B8" w14:textId="77777777" w:rsidR="00345A19" w:rsidRPr="008006CB" w:rsidRDefault="00345A19" w:rsidP="00345A19">
      <w:pPr>
        <w:numPr>
          <w:ilvl w:val="0"/>
          <w:numId w:val="3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>Vitamin C</w:t>
      </w:r>
    </w:p>
    <w:p w14:paraId="663F3B8D" w14:textId="77777777" w:rsidR="00345A19" w:rsidRPr="008006CB" w:rsidRDefault="00345A19" w:rsidP="00345A19">
      <w:pPr>
        <w:numPr>
          <w:ilvl w:val="0"/>
          <w:numId w:val="3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>Kalium</w:t>
      </w:r>
    </w:p>
    <w:p w14:paraId="22DC7FB8" w14:textId="77777777" w:rsidR="00345A19" w:rsidRPr="008006CB" w:rsidRDefault="00345A19" w:rsidP="00345A19">
      <w:pPr>
        <w:numPr>
          <w:ilvl w:val="0"/>
          <w:numId w:val="3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>Serat</w:t>
      </w:r>
    </w:p>
    <w:p w14:paraId="001C741D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 xml:space="preserve">Setelah itu, kita blok teks tersebut dan klik ikon Bullet. Maka, teks akan berubah menjadi daftar dengan Bullet. </w:t>
      </w:r>
    </w:p>
    <w:p w14:paraId="5E9F2DD6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59DA592A" wp14:editId="289B8BC8">
            <wp:extent cx="3676648" cy="2068115"/>
            <wp:effectExtent l="0" t="0" r="635" b="8890"/>
            <wp:docPr id="1960046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4608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5884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erapkan Daftar Bullet</w:t>
      </w:r>
    </w:p>
    <w:p w14:paraId="0A8685CA" w14:textId="77777777" w:rsidR="00345A19" w:rsidRPr="008006CB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>Jika kita ingin mengubah gaya Bullet, kita bisa klik tombol panah di samping ikon Bullet dan memilih berbagai macam gaya Bullet yang tersedia, termasuk yang berwarna.</w:t>
      </w:r>
    </w:p>
    <w:p w14:paraId="65C754F2" w14:textId="77777777" w:rsidR="00345A19" w:rsidRPr="00A24E6B" w:rsidRDefault="00345A19" w:rsidP="00345A19">
      <w:pPr>
        <w:pStyle w:val="Heading2"/>
        <w:jc w:val="both"/>
      </w:pPr>
      <w:bookmarkStart w:id="40" w:name="_Toc183696804"/>
      <w:r w:rsidRPr="00A24E6B">
        <w:t xml:space="preserve">Tutorial Microsoft Word: </w:t>
      </w:r>
      <w:r>
        <w:t>Apa Itu Numbering?</w:t>
      </w:r>
      <w:bookmarkEnd w:id="40"/>
    </w:p>
    <w:p w14:paraId="2B12BB75" w14:textId="77777777" w:rsidR="00345A19" w:rsidRPr="008006CB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b/>
          <w:bCs/>
          <w:sz w:val="20"/>
          <w:szCs w:val="20"/>
          <w:lang w:val="en-ID"/>
        </w:rPr>
        <w:t>Numbering</w:t>
      </w:r>
      <w:r w:rsidRPr="008006CB">
        <w:rPr>
          <w:rFonts w:ascii="Palatino Linotype" w:eastAsia="Calibri" w:hAnsi="Palatino Linotype"/>
          <w:sz w:val="20"/>
          <w:szCs w:val="20"/>
          <w:lang w:val="en-ID"/>
        </w:rPr>
        <w:t> adalah fitur penomoran yang digunakan untuk membuat daftar terurut (ordered list). Misalnya, kita memiliki daftar vitamin B seperti folat, riboflavin, dan niacin. Sama seperti sebelumnya, kita perlu memisahkan setiap item ke baris baru:</w:t>
      </w:r>
    </w:p>
    <w:p w14:paraId="08AE2E6E" w14:textId="77777777" w:rsidR="00345A19" w:rsidRPr="008006CB" w:rsidRDefault="00345A19" w:rsidP="00345A19">
      <w:pPr>
        <w:numPr>
          <w:ilvl w:val="0"/>
          <w:numId w:val="4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>Folat</w:t>
      </w:r>
    </w:p>
    <w:p w14:paraId="1D37EAE9" w14:textId="77777777" w:rsidR="00345A19" w:rsidRPr="008006CB" w:rsidRDefault="00345A19" w:rsidP="00345A19">
      <w:pPr>
        <w:numPr>
          <w:ilvl w:val="0"/>
          <w:numId w:val="4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>Riboflavin</w:t>
      </w:r>
    </w:p>
    <w:p w14:paraId="053BA1EC" w14:textId="77777777" w:rsidR="00345A19" w:rsidRPr="008006CB" w:rsidRDefault="00345A19" w:rsidP="00345A19">
      <w:pPr>
        <w:numPr>
          <w:ilvl w:val="0"/>
          <w:numId w:val="4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>Niacin</w:t>
      </w:r>
    </w:p>
    <w:p w14:paraId="5BBF93D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 xml:space="preserve">Kemudian, kita blok teks tersebut dan klik ikon Numbering yang berada di sebelah kanan ikon Bullet. Numbering akan mengubah teks menjadi daftar bernomor. </w:t>
      </w:r>
    </w:p>
    <w:p w14:paraId="5F971597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724E443B" wp14:editId="3F9C7DB3">
            <wp:extent cx="3676648" cy="2068115"/>
            <wp:effectExtent l="0" t="0" r="635" b="8890"/>
            <wp:docPr id="1531413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31985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718F1603" wp14:editId="194C7710">
            <wp:extent cx="3676648" cy="2068115"/>
            <wp:effectExtent l="0" t="0" r="635" b="8890"/>
            <wp:docPr id="291531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31985" name="Picture 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1912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tur Penomoran dengan Numbering</w:t>
      </w:r>
    </w:p>
    <w:p w14:paraId="7DE2B1DC" w14:textId="77777777" w:rsidR="00345A19" w:rsidRPr="008006CB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t>Kita juga bisa mengubah gaya penomoran dengan mengklik tombol panah di samping ikon Numbering, dan memilih format yang diinginkan, seperti angka, huruf, atau angka Romawi.</w:t>
      </w:r>
    </w:p>
    <w:p w14:paraId="7CCE3B7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b/>
          <w:bCs/>
          <w:sz w:val="20"/>
          <w:szCs w:val="20"/>
          <w:lang w:val="en-ID"/>
        </w:rPr>
      </w:pPr>
    </w:p>
    <w:p w14:paraId="0ECBDF22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b/>
          <w:bCs/>
          <w:sz w:val="20"/>
          <w:szCs w:val="20"/>
          <w:lang w:val="en-ID"/>
        </w:rPr>
      </w:pPr>
    </w:p>
    <w:p w14:paraId="3E3BD6EC" w14:textId="77777777" w:rsidR="00345A19" w:rsidRPr="00F231C2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 w:rsidRPr="008006CB">
        <w:rPr>
          <w:rFonts w:ascii="Palatino Linotype" w:eastAsia="Calibri" w:hAnsi="Palatino Linotype"/>
          <w:sz w:val="20"/>
          <w:szCs w:val="20"/>
          <w:lang w:val="en-ID"/>
        </w:rPr>
        <w:lastRenderedPageBreak/>
        <w:t>Ini berguna untuk menyesuaikan tampilan daftar agar lebih rapi.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</w:t>
      </w:r>
      <w:r w:rsidRPr="008006CB">
        <w:rPr>
          <w:rFonts w:ascii="Palatino Linotype" w:eastAsia="Calibri" w:hAnsi="Palatino Linotype"/>
          <w:sz w:val="20"/>
          <w:szCs w:val="20"/>
          <w:lang w:val="en-ID"/>
        </w:rPr>
        <w:t xml:space="preserve">Dengan memahami cara menggunakan Bullets dan Numbering, kita dapat membuat dokumen yang lebih terstruktur dan mudah dibaca. </w:t>
      </w:r>
    </w:p>
    <w:p w14:paraId="00208414" w14:textId="77777777" w:rsidR="00345A19" w:rsidRPr="00542415" w:rsidRDefault="00345A19" w:rsidP="00345A19">
      <w:pPr>
        <w:pStyle w:val="Heading2"/>
        <w:jc w:val="both"/>
      </w:pPr>
      <w:bookmarkStart w:id="41" w:name="_Toc182269234"/>
      <w:bookmarkStart w:id="42" w:name="_Toc183696805"/>
      <w:r w:rsidRPr="00E652BA">
        <w:t>Tutorial Microsoft Word: Spacing</w:t>
      </w:r>
      <w:bookmarkEnd w:id="41"/>
      <w:bookmarkEnd w:id="42"/>
    </w:p>
    <w:p w14:paraId="7A77B619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C5C5B">
        <w:rPr>
          <w:rFonts w:ascii="Palatino Linotype" w:eastAsia="Calibri" w:hAnsi="Palatino Linotype"/>
          <w:sz w:val="20"/>
          <w:szCs w:val="20"/>
          <w:lang w:val="en-ID"/>
        </w:rPr>
        <w:t xml:space="preserve">Pada </w:t>
      </w:r>
      <w:r>
        <w:rPr>
          <w:rFonts w:ascii="Palatino Linotype" w:eastAsia="Calibri" w:hAnsi="Palatino Linotype"/>
          <w:sz w:val="20"/>
          <w:szCs w:val="20"/>
          <w:lang w:val="en-ID"/>
        </w:rPr>
        <w:t>bab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 xml:space="preserve"> kali ini, kita akan membahas tentang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spacing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 atau spasi. Namun, perlu kita ketahui bahwa spasi yang dimaksud di sini bukanlah spasi antar huruf, melainkan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spasi antar baris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. Jadi, spacing adalah jarak atau spasi yang terdapat di antara baris-baris teks.</w:t>
      </w:r>
    </w:p>
    <w:p w14:paraId="5D91DE2F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46B48994" wp14:editId="170ECC3C">
            <wp:extent cx="3676648" cy="2068115"/>
            <wp:effectExtent l="0" t="0" r="635" b="8890"/>
            <wp:docPr id="10584577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981A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u Line &amp; Paragraf Spacing</w:t>
      </w:r>
    </w:p>
    <w:p w14:paraId="31A8EDEB" w14:textId="77777777" w:rsidR="00345A19" w:rsidRPr="00E652BA" w:rsidRDefault="00345A19" w:rsidP="00345A19">
      <w:pPr>
        <w:pStyle w:val="Heading2"/>
        <w:jc w:val="both"/>
      </w:pPr>
      <w:bookmarkStart w:id="43" w:name="_Toc182269235"/>
      <w:bookmarkStart w:id="44" w:name="_Toc183696806"/>
      <w:r w:rsidRPr="00E652BA">
        <w:t xml:space="preserve">Tutorial Microsoft Word: </w:t>
      </w:r>
      <w:r>
        <w:t>Langkah-Langkah Mengatur Spacing</w:t>
      </w:r>
      <w:bookmarkEnd w:id="43"/>
      <w:bookmarkEnd w:id="44"/>
    </w:p>
    <w:p w14:paraId="38BC2D5C" w14:textId="77777777" w:rsidR="00345A19" w:rsidRPr="003C5C5B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C5C5B">
        <w:rPr>
          <w:rFonts w:ascii="Palatino Linotype" w:eastAsia="Calibri" w:hAnsi="Palatino Linotype"/>
          <w:sz w:val="20"/>
          <w:szCs w:val="20"/>
          <w:lang w:val="en-ID"/>
        </w:rPr>
        <w:t>Berikut adalah langkah-langkah yang perlu kita lakukan untuk mengatur spacing:</w:t>
      </w:r>
    </w:p>
    <w:p w14:paraId="2624E5DC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milih Teks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 xml:space="preserve">: Pertama-tama, kita perlu memblok atau memilih bagian teks yang ingin kita atur spacing-nya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 xml:space="preserve">, jika kita ingin 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lastRenderedPageBreak/>
        <w:t>mengubah spacing untuk seluruh dokumen, kita bisa menggunakan shortcut Ctrl + A untuk memblok semua teks.</w:t>
      </w:r>
    </w:p>
    <w:p w14:paraId="7092EEAD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DBDC8A1" wp14:editId="64C6901E">
            <wp:extent cx="3676648" cy="2068114"/>
            <wp:effectExtent l="0" t="0" r="635" b="8890"/>
            <wp:docPr id="116785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5662" name="Picture 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672C" w14:textId="77777777" w:rsidR="00345A19" w:rsidRPr="003C5C5B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mblok Semua Teks</w:t>
      </w:r>
    </w:p>
    <w:p w14:paraId="2F11D46F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ngakses Menu Spacing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: Setelah teks terblok, kita akan melihat opsi spacing di bagian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Home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. Di sini, terdapat kategori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Paragraf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 dengan ikon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Line and Paragraph Spacing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. Kita bisa mengklik ikon tersebut untuk melihat pilihan spacing yang tersedia.</w:t>
      </w:r>
    </w:p>
    <w:p w14:paraId="5A0F6ACF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3093C19D" wp14:editId="2F778166">
            <wp:extent cx="3676648" cy="2068115"/>
            <wp:effectExtent l="0" t="0" r="635" b="8890"/>
            <wp:docPr id="1050885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61CA" w14:textId="77777777" w:rsidR="00345A19" w:rsidRPr="003C5C5B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kses Menu Spacing</w:t>
      </w:r>
    </w:p>
    <w:p w14:paraId="2A914D03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milih Jenis Spacing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 xml:space="preserve">: Di menu yang muncul, kita bisa memilih jenis spacing yang diinginkan, seperti 1, 1.5, 2, dan seterusnya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, jika kita ingin mengatur spacing menjadi 1.5, kita tinggal memilih opsi tersebut. Jika kita memilih spacing 1, maka teks akan terlihat lebih rapat.</w:t>
      </w:r>
    </w:p>
    <w:p w14:paraId="234442A2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16ABE5F9" wp14:editId="5BA2329C">
            <wp:extent cx="3483979" cy="1959738"/>
            <wp:effectExtent l="0" t="0" r="2540" b="2540"/>
            <wp:docPr id="5941104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10457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08" cy="196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12D4" w14:textId="77777777" w:rsidR="00345A19" w:rsidRPr="003C5C5B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agtur Jenis Spacing Menjadi 1.5</w:t>
      </w:r>
    </w:p>
    <w:p w14:paraId="4C87F78D" w14:textId="77777777" w:rsidR="00345A19" w:rsidRPr="00E652BA" w:rsidRDefault="00345A19" w:rsidP="00345A19">
      <w:pPr>
        <w:pStyle w:val="Heading2"/>
        <w:jc w:val="both"/>
      </w:pPr>
      <w:bookmarkStart w:id="45" w:name="_Toc182269236"/>
      <w:bookmarkStart w:id="46" w:name="_Toc183696807"/>
      <w:r w:rsidRPr="00E652BA">
        <w:lastRenderedPageBreak/>
        <w:t xml:space="preserve">Tutorial Microsoft Word: </w:t>
      </w:r>
      <w:r>
        <w:t>Mengatur Spacing Sebelum &amp; Sesudah Paragraf</w:t>
      </w:r>
      <w:bookmarkEnd w:id="45"/>
      <w:bookmarkEnd w:id="46"/>
    </w:p>
    <w:p w14:paraId="1730C05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C5C5B">
        <w:rPr>
          <w:rFonts w:ascii="Palatino Linotype" w:eastAsia="Calibri" w:hAnsi="Palatino Linotype"/>
          <w:sz w:val="20"/>
          <w:szCs w:val="20"/>
          <w:lang w:val="en-ID"/>
        </w:rPr>
        <w:t>Selanjutnya, kita juga bisa mengatur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before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 dan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after space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 pada paragraf. Di bagian pengaturan spacing, terdapat opsi untuk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remove space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. Jika kita memilih opsi ini, maka tidak akan ada jarak antara paragraf, baik sebelum maupun sesudahnya.</w:t>
      </w:r>
    </w:p>
    <w:p w14:paraId="444F23C4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787C6A81" wp14:editId="580EBCEA">
            <wp:extent cx="3676648" cy="2068114"/>
            <wp:effectExtent l="0" t="0" r="635" b="8890"/>
            <wp:docPr id="1524487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8780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FA75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kses Meni Before &amp; After Space</w:t>
      </w:r>
    </w:p>
    <w:p w14:paraId="6B6435B0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C5C5B">
        <w:rPr>
          <w:rFonts w:ascii="Palatino Linotype" w:eastAsia="Calibri" w:hAnsi="Palatino Linotype"/>
          <w:sz w:val="20"/>
          <w:szCs w:val="20"/>
          <w:lang w:val="en-ID"/>
        </w:rPr>
        <w:t>Sebagai contoh, jika kita menggunakan spacing 1 dan kemudian menambahkan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add space before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, akan ada jarak tambahan sebelum setiap paragraf. Sebaliknya, jika kita memilih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remove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, maka paragraf akan terlihat lebih rapat.</w:t>
      </w:r>
    </w:p>
    <w:p w14:paraId="7E6CA34F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48724622" wp14:editId="62F95A1F">
            <wp:extent cx="3521314" cy="1980739"/>
            <wp:effectExtent l="0" t="0" r="3175" b="635"/>
            <wp:docPr id="2013392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2164" name="Picture 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17" cy="19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1000" w14:textId="77777777" w:rsidR="00345A19" w:rsidRPr="003C5C5B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Penerapan Add Space Before</w:t>
      </w:r>
    </w:p>
    <w:p w14:paraId="37ECA50B" w14:textId="77777777" w:rsidR="00345A19" w:rsidRPr="00E652BA" w:rsidRDefault="00345A19" w:rsidP="00345A19">
      <w:pPr>
        <w:pStyle w:val="Heading2"/>
        <w:jc w:val="both"/>
      </w:pPr>
      <w:bookmarkStart w:id="47" w:name="_Toc182269237"/>
      <w:bookmarkStart w:id="48" w:name="_Toc183696808"/>
      <w:r w:rsidRPr="00E652BA">
        <w:t xml:space="preserve">Tutorial Microsoft Word: </w:t>
      </w:r>
      <w:r>
        <w:t>Opsi Lanjutan untuk Mengatur Spacing</w:t>
      </w:r>
      <w:bookmarkEnd w:id="47"/>
      <w:bookmarkEnd w:id="48"/>
      <w:r>
        <w:t xml:space="preserve"> </w:t>
      </w:r>
    </w:p>
    <w:p w14:paraId="0C84770F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C5C5B">
        <w:rPr>
          <w:rFonts w:ascii="Palatino Linotype" w:eastAsia="Calibri" w:hAnsi="Palatino Linotype"/>
          <w:sz w:val="20"/>
          <w:szCs w:val="20"/>
          <w:lang w:val="en-ID"/>
        </w:rPr>
        <w:t>Kita juga bisa mengatur lebih lanjut melalui tombol yang sama dengan mengklik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Line Spacing Options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 xml:space="preserve">. Di sini, kita dapat menentukan jarak antar paragraf. </w:t>
      </w:r>
    </w:p>
    <w:p w14:paraId="50D828AE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130333F3" wp14:editId="7CECBF33">
            <wp:extent cx="3490111" cy="1963187"/>
            <wp:effectExtent l="0" t="0" r="0" b="0"/>
            <wp:docPr id="870444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457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01" cy="196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77D3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kses Line Spacing Options</w:t>
      </w:r>
    </w:p>
    <w:p w14:paraId="270AA09C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3C5C5B">
        <w:rPr>
          <w:rFonts w:ascii="Palatino Linotype" w:eastAsia="Calibri" w:hAnsi="Palatino Linotype"/>
          <w:sz w:val="20"/>
          <w:szCs w:val="20"/>
          <w:lang w:val="en-ID"/>
        </w:rPr>
        <w:lastRenderedPageBreak/>
        <w:t>Terdapat beberapa pilihan seperti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single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double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 xml:space="preserve">, dan lainnya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, kita bisa mengatur spacing menjadi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3 pt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 untuk jarak sebelum dan sesudah paragraf. Setelah mengatur, jangan lupa untuk mengklik </w:t>
      </w:r>
      <w:r w:rsidRPr="003C5C5B">
        <w:rPr>
          <w:rFonts w:ascii="Palatino Linotype" w:eastAsia="Calibri" w:hAnsi="Palatino Linotype"/>
          <w:b/>
          <w:bCs/>
          <w:sz w:val="20"/>
          <w:szCs w:val="20"/>
          <w:lang w:val="en-ID"/>
        </w:rPr>
        <w:t>OK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> agar perubahan diterapkan.</w:t>
      </w:r>
    </w:p>
    <w:p w14:paraId="5DC05B09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1700423" wp14:editId="615B68E3">
            <wp:extent cx="3676647" cy="2068114"/>
            <wp:effectExtent l="0" t="0" r="635" b="8890"/>
            <wp:docPr id="8249645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64567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445B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tur Line Spacing Options</w:t>
      </w:r>
    </w:p>
    <w:p w14:paraId="0F5839F8" w14:textId="77777777" w:rsidR="00345A19" w:rsidRPr="00F231C2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 w:rsidRPr="003C5C5B">
        <w:rPr>
          <w:rFonts w:ascii="Palatino Linotype" w:eastAsia="Calibri" w:hAnsi="Palatino Linotype"/>
          <w:sz w:val="20"/>
          <w:szCs w:val="20"/>
          <w:lang w:val="en-ID"/>
        </w:rPr>
        <w:t xml:space="preserve">Dengan mengikuti langkah-langkah di atas, kita dapat mengatur spacing di Microsoft Word dengan lebih rapi dan teratur. Semoga </w:t>
      </w:r>
      <w:r>
        <w:rPr>
          <w:rFonts w:ascii="Palatino Linotype" w:eastAsia="Calibri" w:hAnsi="Palatino Linotype"/>
          <w:sz w:val="20"/>
          <w:szCs w:val="20"/>
          <w:lang w:val="en-ID"/>
        </w:rPr>
        <w:t>materi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 xml:space="preserve"> ini bermanfaat bagi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3C5C5B">
        <w:rPr>
          <w:rFonts w:ascii="Palatino Linotype" w:eastAsia="Calibri" w:hAnsi="Palatino Linotype"/>
          <w:sz w:val="20"/>
          <w:szCs w:val="20"/>
          <w:lang w:val="en-ID"/>
        </w:rPr>
        <w:t xml:space="preserve"> dalam membuat dokumen yang lebih profesional dan enak dibaca. </w:t>
      </w:r>
    </w:p>
    <w:p w14:paraId="59916D1C" w14:textId="77777777" w:rsidR="00345A19" w:rsidRPr="00542415" w:rsidRDefault="00345A19" w:rsidP="00345A19">
      <w:pPr>
        <w:pStyle w:val="Heading2"/>
        <w:jc w:val="both"/>
      </w:pPr>
      <w:bookmarkStart w:id="49" w:name="_Toc182269913"/>
      <w:bookmarkStart w:id="50" w:name="_Toc183696809"/>
      <w:r w:rsidRPr="001C65D5">
        <w:t>Tutorial Microsoft Word: Tabel</w:t>
      </w:r>
      <w:bookmarkEnd w:id="49"/>
      <w:bookmarkEnd w:id="50"/>
    </w:p>
    <w:p w14:paraId="3B13B725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Pada </w:t>
      </w:r>
      <w:r>
        <w:rPr>
          <w:rFonts w:ascii="Palatino Linotype" w:eastAsia="Calibri" w:hAnsi="Palatino Linotype"/>
          <w:sz w:val="20"/>
          <w:szCs w:val="20"/>
          <w:lang w:val="en-ID"/>
        </w:rPr>
        <w:t>materi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 kali ini, kita akan mempelajari materi baru, yaitu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tabel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 di Microsoft Word. </w:t>
      </w:r>
    </w:p>
    <w:p w14:paraId="7E65D676" w14:textId="77777777" w:rsidR="00345A19" w:rsidRPr="001C65D5" w:rsidRDefault="00345A19" w:rsidP="00345A19">
      <w:pPr>
        <w:pStyle w:val="Heading2"/>
        <w:jc w:val="both"/>
      </w:pPr>
      <w:bookmarkStart w:id="51" w:name="_Toc182269914"/>
      <w:bookmarkStart w:id="52" w:name="_Toc183696810"/>
      <w:r w:rsidRPr="001C65D5">
        <w:t xml:space="preserve">Tutorial Microsoft Word: </w:t>
      </w:r>
      <w:r>
        <w:t xml:space="preserve">Memasukan </w:t>
      </w:r>
      <w:r w:rsidRPr="001C65D5">
        <w:t>Tabel</w:t>
      </w:r>
      <w:bookmarkEnd w:id="51"/>
      <w:bookmarkEnd w:id="52"/>
    </w:p>
    <w:p w14:paraId="23E16CC6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t>Untuk memasukkan tabel, langkahnya sangat mudah. Pertama, buka menu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. Di sana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 akan menemukan fitur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Table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1A169DCE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2467DB0F" wp14:editId="3F4B866C">
            <wp:extent cx="3676648" cy="2068115"/>
            <wp:effectExtent l="0" t="0" r="635" b="8890"/>
            <wp:docPr id="114351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1839" name="Picture 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B250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u Insert -&gt; Table</w:t>
      </w:r>
    </w:p>
    <w:p w14:paraId="45B59608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t>Jika kita klik di sini, kita bisa menggunakan opsi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 Table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 yang instan.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 hanya perlu mengarahkan pointer mouse ke jumlah baris dan kolom yang ingin dibuat. </w:t>
      </w:r>
    </w:p>
    <w:p w14:paraId="62498B31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, jika kita ingin membuat tabel dengan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3 kolom dan 6 baris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, arahkan pointer ke 3 kolom dan 6 baris, lalu klik. Tabel dengan 3 kolom dan 6 baris pun akan muncul.</w:t>
      </w:r>
    </w:p>
    <w:p w14:paraId="3A6DD249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4F70AB02" wp14:editId="305D5A66">
            <wp:extent cx="3676648" cy="2068115"/>
            <wp:effectExtent l="0" t="0" r="635" b="8890"/>
            <wp:docPr id="2024161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61436" name="Picture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FB2F" w14:textId="77777777" w:rsidR="00345A19" w:rsidRPr="007A5B3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mbuat Tabel 3 Kolom 6 Baris</w:t>
      </w:r>
    </w:p>
    <w:p w14:paraId="19390A8D" w14:textId="77777777" w:rsidR="00345A19" w:rsidRPr="001C65D5" w:rsidRDefault="00345A19" w:rsidP="00345A19">
      <w:pPr>
        <w:pStyle w:val="Heading2"/>
        <w:jc w:val="both"/>
      </w:pPr>
      <w:bookmarkStart w:id="53" w:name="_Toc182269915"/>
      <w:bookmarkStart w:id="54" w:name="_Toc183696811"/>
      <w:r w:rsidRPr="001C65D5">
        <w:t xml:space="preserve">Tutorial Microsoft Word: </w:t>
      </w:r>
      <w:r>
        <w:t xml:space="preserve">Mengisi Konten </w:t>
      </w:r>
      <w:r w:rsidRPr="001C65D5">
        <w:t>Tabel</w:t>
      </w:r>
      <w:bookmarkEnd w:id="53"/>
      <w:bookmarkEnd w:id="54"/>
    </w:p>
    <w:p w14:paraId="3C5679D9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Untuk mengisi konten tabel, cukup klik pada sel yang ingin diisi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, pada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baris pertama kolom pertama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, kita bisa mengetikkan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nomor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5C8D3D4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t>Di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kolom kedua baris pertama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, kita bisa menuliskan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nama makanan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, dan di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kolom ketiga baris pertama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, kita bisa menambahkan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manfaat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317445D3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t>Setelah itu, tabel akan terisi dengan informasi yang kita masukkan. Jika kita mengklik di luar tabel, pengaturan akan hilang, tetapi tabel tetap ada.</w:t>
      </w:r>
    </w:p>
    <w:p w14:paraId="54A78D9D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0861B966" wp14:editId="28123654">
            <wp:extent cx="3676648" cy="2068115"/>
            <wp:effectExtent l="0" t="0" r="635" b="8890"/>
            <wp:docPr id="755123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23386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9155" w14:textId="77777777" w:rsidR="00345A19" w:rsidRPr="007A5B3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isi Kolom Tabel</w:t>
      </w:r>
    </w:p>
    <w:p w14:paraId="3A0446CA" w14:textId="77777777" w:rsidR="00345A19" w:rsidRPr="001C65D5" w:rsidRDefault="00345A19" w:rsidP="00345A19">
      <w:pPr>
        <w:pStyle w:val="Heading2"/>
        <w:jc w:val="both"/>
      </w:pPr>
      <w:bookmarkStart w:id="55" w:name="_Toc182269916"/>
      <w:bookmarkStart w:id="56" w:name="_Toc183696812"/>
      <w:r w:rsidRPr="001C65D5">
        <w:t xml:space="preserve">Tutorial Microsoft Word: </w:t>
      </w:r>
      <w:r>
        <w:t xml:space="preserve">Mengatur Desain </w:t>
      </w:r>
      <w:r w:rsidRPr="001C65D5">
        <w:t>Tabel</w:t>
      </w:r>
      <w:bookmarkEnd w:id="55"/>
      <w:bookmarkEnd w:id="56"/>
    </w:p>
    <w:p w14:paraId="511C9636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t>Ketika kita kembali ke tabel, akan muncul menu baru yaitu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Table Design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. Di sini, kita bisa memilih tema untuk tabel, seperti warna hijau dan lain-lain. </w:t>
      </w:r>
    </w:p>
    <w:p w14:paraId="50BB85DC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5DBAF7CD" wp14:editId="68C151A8">
            <wp:extent cx="3523150" cy="1981772"/>
            <wp:effectExtent l="0" t="0" r="1270" b="0"/>
            <wp:docPr id="20707555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5555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50" cy="19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682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u Table Design -&gt; Plain Tables</w:t>
      </w:r>
    </w:p>
    <w:p w14:paraId="57D11E0B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lastRenderedPageBreak/>
        <w:t>Jika kita ingin agar header tabel selalu muncul di halaman baru, kita bisa memilih baris header, lalu pergi ke menu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Layout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 dan klik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Repeat Header Row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. Ini berguna jika tabel kita memiliki banyak baris, sehingga header tetap terlihat di setiap halaman.</w:t>
      </w:r>
    </w:p>
    <w:p w14:paraId="0C7A7D84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5B66803B" wp14:editId="06524E59">
            <wp:extent cx="3676648" cy="2068115"/>
            <wp:effectExtent l="0" t="0" r="635" b="8890"/>
            <wp:docPr id="957470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70283" name="Picture 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EB8C" w14:textId="77777777" w:rsidR="00345A19" w:rsidRPr="007A5B3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u Layout -&gt; Repeat Header Row</w:t>
      </w:r>
    </w:p>
    <w:p w14:paraId="46B23559" w14:textId="77777777" w:rsidR="00345A19" w:rsidRPr="001C65D5" w:rsidRDefault="00345A19" w:rsidP="00345A19">
      <w:pPr>
        <w:pStyle w:val="Heading2"/>
        <w:jc w:val="both"/>
      </w:pPr>
      <w:bookmarkStart w:id="57" w:name="_Toc182269917"/>
      <w:bookmarkStart w:id="58" w:name="_Toc183696813"/>
      <w:r w:rsidRPr="001C65D5">
        <w:t xml:space="preserve">Tutorial Microsoft Word: </w:t>
      </w:r>
      <w:r>
        <w:t xml:space="preserve">Membuat </w:t>
      </w:r>
      <w:r w:rsidRPr="001C65D5">
        <w:t>Tabel</w:t>
      </w:r>
      <w:r>
        <w:t xml:space="preserve"> Baru</w:t>
      </w:r>
      <w:bookmarkEnd w:id="57"/>
      <w:bookmarkEnd w:id="58"/>
    </w:p>
    <w:p w14:paraId="3DB568DB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t>Jika kita ingin membuat tabel baru, kita bisa kembali ke menu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 Table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73846502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, jika kita ingin membuat tabel dengan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30 baris dan 4 kolom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, kita bisa memasukkan jumlah kolom dan baris yang diinginkan. </w:t>
      </w:r>
    </w:p>
    <w:p w14:paraId="3923FA8F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t>Setelah mengklik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OK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, tabel baru dengan jumlah yang kita tentukan akan terbentuk.</w:t>
      </w:r>
    </w:p>
    <w:p w14:paraId="34500B1A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1E9469ED" wp14:editId="3EB0686A">
            <wp:extent cx="3676648" cy="2068115"/>
            <wp:effectExtent l="0" t="0" r="635" b="8890"/>
            <wp:docPr id="1518761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2431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10A270A5" wp14:editId="42C81E04">
            <wp:extent cx="3676648" cy="2068115"/>
            <wp:effectExtent l="0" t="0" r="635" b="8890"/>
            <wp:docPr id="2001124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2431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C566" w14:textId="77777777" w:rsidR="00345A19" w:rsidRPr="007A5B3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mbua Tabel Baru dengan Insert Table</w:t>
      </w:r>
    </w:p>
    <w:p w14:paraId="4D8FDBE8" w14:textId="77777777" w:rsidR="00345A19" w:rsidRPr="001C65D5" w:rsidRDefault="00345A19" w:rsidP="00345A19">
      <w:pPr>
        <w:pStyle w:val="Heading2"/>
        <w:jc w:val="both"/>
      </w:pPr>
      <w:bookmarkStart w:id="59" w:name="_Toc182269918"/>
      <w:bookmarkStart w:id="60" w:name="_Toc183696814"/>
      <w:r w:rsidRPr="001C65D5">
        <w:t xml:space="preserve">Tutorial Microsoft Word: </w:t>
      </w:r>
      <w:r>
        <w:t>Mengatur Border Tabel</w:t>
      </w:r>
      <w:bookmarkEnd w:id="59"/>
      <w:bookmarkEnd w:id="60"/>
    </w:p>
    <w:p w14:paraId="22F424E1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t>Pada bagian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Table Design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, kita juga bisa mengatur border tabel. Pilih semua kolom, lalu pilih warna border yang diinginkan,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hitam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0B379E2A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lastRenderedPageBreak/>
        <w:t>Kita bisa memilih format border seperti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Outside Border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No Border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, atau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All Border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 untuk mengatur tampilan tabel sesuai keinginan.</w:t>
      </w:r>
    </w:p>
    <w:p w14:paraId="6FBB5D3D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12346283" wp14:editId="7EB3F402">
            <wp:extent cx="3676648" cy="2068115"/>
            <wp:effectExtent l="0" t="0" r="635" b="8890"/>
            <wp:docPr id="251650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50546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DEE8" w14:textId="77777777" w:rsidR="00345A19" w:rsidRPr="007A5B3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tur Border Tabel</w:t>
      </w:r>
    </w:p>
    <w:p w14:paraId="2A181392" w14:textId="77777777" w:rsidR="00345A19" w:rsidRPr="001C65D5" w:rsidRDefault="00345A19" w:rsidP="00345A19">
      <w:pPr>
        <w:pStyle w:val="Heading2"/>
        <w:jc w:val="both"/>
      </w:pPr>
      <w:bookmarkStart w:id="61" w:name="_Toc182269919"/>
      <w:bookmarkStart w:id="62" w:name="_Toc183696815"/>
      <w:r w:rsidRPr="001C65D5">
        <w:t xml:space="preserve">Tutorial Microsoft Word: </w:t>
      </w:r>
      <w:r>
        <w:t>Menggabungkan Sel (Merge Cells)</w:t>
      </w:r>
      <w:bookmarkEnd w:id="61"/>
      <w:bookmarkEnd w:id="62"/>
    </w:p>
    <w:p w14:paraId="78B37EBC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t>Di menu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Layout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, kita juga bisa melakukan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rge cells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. Merge cells adalah penyatuan beberapa sel menjadi satu. </w:t>
      </w:r>
    </w:p>
    <w:p w14:paraId="1911FA12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, kita bisa menyatukan semua sel di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baris pertama kolom pertama dan kedua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61B33D1C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7A5B30">
        <w:rPr>
          <w:rFonts w:ascii="Palatino Linotype" w:eastAsia="Calibri" w:hAnsi="Palatino Linotype"/>
          <w:sz w:val="20"/>
          <w:szCs w:val="20"/>
          <w:lang w:val="en-ID"/>
        </w:rPr>
        <w:t>Setelah memilih sel yang ingin digabung, klik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rge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. Hasilnya, sel tersebut akan menyatu dan terlihat lebih besar.</w:t>
      </w:r>
    </w:p>
    <w:p w14:paraId="343C3A55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58A4E850" wp14:editId="49711B01">
            <wp:extent cx="3676648" cy="2068115"/>
            <wp:effectExtent l="0" t="0" r="635" b="8890"/>
            <wp:docPr id="182485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87438" name="Picture 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1325DC51" wp14:editId="2E81D8EF">
            <wp:extent cx="3676648" cy="2068115"/>
            <wp:effectExtent l="0" t="0" r="635" b="8890"/>
            <wp:docPr id="8843874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87438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9C95" w14:textId="77777777" w:rsidR="00345A19" w:rsidRPr="007A5B3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tur Merge Cells</w:t>
      </w:r>
    </w:p>
    <w:p w14:paraId="7E01C177" w14:textId="77777777" w:rsidR="00345A19" w:rsidRPr="00F231C2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I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tu dia penjelasan mengenai cara membuat dan mengatur tabel di Microsoft Word. Silakan eksplorasi lebih lanjut pada bagian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Table Design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> dan </w:t>
      </w:r>
      <w:r w:rsidRPr="007A5B30">
        <w:rPr>
          <w:rFonts w:ascii="Palatino Linotype" w:eastAsia="Calibri" w:hAnsi="Palatino Linotype"/>
          <w:b/>
          <w:bCs/>
          <w:sz w:val="20"/>
          <w:szCs w:val="20"/>
          <w:lang w:val="en-ID"/>
        </w:rPr>
        <w:t>Layout</w:t>
      </w:r>
      <w:r w:rsidRPr="007A5B30">
        <w:rPr>
          <w:rFonts w:ascii="Palatino Linotype" w:eastAsia="Calibri" w:hAnsi="Palatino Linotype"/>
          <w:sz w:val="20"/>
          <w:szCs w:val="20"/>
          <w:lang w:val="en-ID"/>
        </w:rPr>
        <w:t xml:space="preserve"> untuk menemukan berbagai fitur menarik lainnya. </w:t>
      </w:r>
    </w:p>
    <w:p w14:paraId="097E2218" w14:textId="77777777" w:rsidR="00345A19" w:rsidRPr="00542415" w:rsidRDefault="00345A19" w:rsidP="00345A19">
      <w:pPr>
        <w:pStyle w:val="Heading2"/>
        <w:jc w:val="both"/>
      </w:pPr>
      <w:bookmarkStart w:id="63" w:name="_Toc182270813"/>
      <w:bookmarkStart w:id="64" w:name="_Toc183696816"/>
      <w:r w:rsidRPr="003E3B26">
        <w:lastRenderedPageBreak/>
        <w:t xml:space="preserve">Tutorial Microsoft Word: </w:t>
      </w:r>
      <w:r>
        <w:t>Page Number</w:t>
      </w:r>
      <w:bookmarkEnd w:id="63"/>
      <w:bookmarkEnd w:id="64"/>
    </w:p>
    <w:p w14:paraId="46EEAE23" w14:textId="77777777" w:rsidR="00345A19" w:rsidRPr="006812B1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Pada </w:t>
      </w:r>
      <w:r>
        <w:rPr>
          <w:rFonts w:ascii="Palatino Linotype" w:eastAsia="Calibri" w:hAnsi="Palatino Linotype"/>
          <w:sz w:val="20"/>
          <w:szCs w:val="20"/>
          <w:lang w:val="en-ID"/>
        </w:rPr>
        <w:t>materi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kali ini, kita akan membahas tentang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penomoran halaman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> atau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page number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 di Microsoft Word. Menambahkan penomoran halaman sangatlah mudah. </w:t>
      </w:r>
    </w:p>
    <w:p w14:paraId="4D9B5020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6812B1">
        <w:rPr>
          <w:rFonts w:ascii="Palatino Linotype" w:eastAsia="Calibri" w:hAnsi="Palatino Linotype"/>
          <w:sz w:val="20"/>
          <w:szCs w:val="20"/>
          <w:lang w:val="en-ID"/>
        </w:rPr>
        <w:t>Pertama, buka menu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. Di sini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akan menemukan fitur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Page Number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. Klik pada opsi tersebut, dan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akan melihat beberapa pilihan untuk penomoran halaman, baik di bagian atas maupun di bawah halaman.</w:t>
      </w:r>
    </w:p>
    <w:p w14:paraId="5A5DCC8A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0B3F8A90" wp14:editId="1FB37362">
            <wp:extent cx="3676648" cy="2068115"/>
            <wp:effectExtent l="0" t="0" r="635" b="8890"/>
            <wp:docPr id="784514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C012" w14:textId="77777777" w:rsidR="00345A19" w:rsidRPr="006812B1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u Insert -&gt; Page Number</w:t>
      </w:r>
    </w:p>
    <w:p w14:paraId="5BE148A1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Sebagai contoh, 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akan menggunakan penomoran di bawah halaman.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dapat memilih berbagai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style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 yang tersedia, baik yang sederhana maupun yang memiliki tambahan desain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, </w:t>
      </w:r>
      <w:r>
        <w:rPr>
          <w:rFonts w:ascii="Palatino Linotype" w:eastAsia="Calibri" w:hAnsi="Palatino Linotype"/>
          <w:sz w:val="20"/>
          <w:szCs w:val="20"/>
          <w:lang w:val="en-ID"/>
        </w:rPr>
        <w:t>penulis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akan memilih style yang bernama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"Assign Bar 4"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6CAC3D60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425E2B80" wp14:editId="31B7B07B">
            <wp:extent cx="3676648" cy="2068114"/>
            <wp:effectExtent l="0" t="0" r="635" b="8890"/>
            <wp:docPr id="18080150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15026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7381" w14:textId="77777777" w:rsidR="00345A19" w:rsidRPr="006812B1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milih Style Assign Bar 4</w:t>
      </w:r>
    </w:p>
    <w:p w14:paraId="004AD76F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Setelah memilih style, nomor halaman akan muncul secara otomatis.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juga akan melihat teks template yang bertuliskan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"Page"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>. Mari kita ubah teks ini menjadi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 xml:space="preserve">"Makalah Karya </w:t>
      </w:r>
      <w:r>
        <w:rPr>
          <w:rFonts w:ascii="Palatino Linotype" w:eastAsia="Calibri" w:hAnsi="Palatino Linotype"/>
          <w:b/>
          <w:bCs/>
          <w:sz w:val="20"/>
          <w:szCs w:val="20"/>
          <w:lang w:val="en-ID"/>
        </w:rPr>
        <w:t>Penulis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"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> sebagai contoh.</w:t>
      </w:r>
    </w:p>
    <w:p w14:paraId="5237804F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6EFA367F" wp14:editId="1009A1D9">
            <wp:extent cx="3676648" cy="2068114"/>
            <wp:effectExtent l="0" t="0" r="635" b="8890"/>
            <wp:docPr id="19419348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34868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3F60" w14:textId="77777777" w:rsidR="00345A19" w:rsidRPr="006812B1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ubah Teks Template</w:t>
      </w:r>
    </w:p>
    <w:p w14:paraId="26862496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6812B1">
        <w:rPr>
          <w:rFonts w:ascii="Palatino Linotype" w:eastAsia="Calibri" w:hAnsi="Palatino Linotype"/>
          <w:sz w:val="20"/>
          <w:szCs w:val="20"/>
          <w:lang w:val="en-ID"/>
        </w:rPr>
        <w:lastRenderedPageBreak/>
        <w:t xml:space="preserve">Untuk kembali fokus pada konten, cukup klik dua kali pada area konten dokumen. Sekarang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akan melihat penomoran halaman yang berurutan, seperti halaman 1, halaman 2, halaman 3, dan seterusnya.</w:t>
      </w:r>
    </w:p>
    <w:p w14:paraId="033658C0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5C92B11C" wp14:editId="02A1709E">
            <wp:extent cx="3676648" cy="2068114"/>
            <wp:effectExtent l="0" t="0" r="635" b="8890"/>
            <wp:docPr id="11266345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34523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7173" w14:textId="77777777" w:rsidR="00345A19" w:rsidRPr="003E3B26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Kembali ke Fokus Konten</w:t>
      </w:r>
    </w:p>
    <w:p w14:paraId="6DC82F5B" w14:textId="77777777" w:rsidR="00345A19" w:rsidRPr="003E3B26" w:rsidRDefault="00345A19" w:rsidP="00345A19">
      <w:pPr>
        <w:pStyle w:val="Heading2"/>
        <w:jc w:val="both"/>
      </w:pPr>
      <w:bookmarkStart w:id="65" w:name="_Toc182270814"/>
      <w:bookmarkStart w:id="66" w:name="_Toc183696817"/>
      <w:r w:rsidRPr="003E3B26">
        <w:t xml:space="preserve">Tutorial Microsoft Word: </w:t>
      </w:r>
      <w:r>
        <w:t>Menambahkan Halaman Sampul</w:t>
      </w:r>
      <w:bookmarkEnd w:id="65"/>
      <w:bookmarkEnd w:id="66"/>
    </w:p>
    <w:p w14:paraId="33CD9A17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ingin menambahkan halaman sampul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bisa membuat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Blank Page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 di awal dokumen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>, kita tambahkan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cover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> di sini.</w:t>
      </w:r>
    </w:p>
    <w:p w14:paraId="719D2AB6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066A1107" wp14:editId="2E1BF2CB">
            <wp:extent cx="3676648" cy="2068114"/>
            <wp:effectExtent l="0" t="0" r="635" b="8890"/>
            <wp:docPr id="13654773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7733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7776" w14:textId="77777777" w:rsidR="00345A19" w:rsidRPr="006812B1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mbuat Blank Page untuk Sampul</w:t>
      </w:r>
    </w:p>
    <w:p w14:paraId="02FFC0B7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Namun, 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ingin menghilangkan nomor halaman pada halaman sampul, cukup klik pada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Page Number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> dan pilih opsi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Different First Page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>. Dengan cara ini, nomor halaman tidak akan muncul di halaman pertama.</w:t>
      </w:r>
    </w:p>
    <w:p w14:paraId="2890CD9A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013E1787" wp14:editId="46194CB4">
            <wp:extent cx="3676648" cy="2068114"/>
            <wp:effectExtent l="0" t="0" r="635" b="8890"/>
            <wp:docPr id="10940902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90279" name="Picture 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4B5D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ktifkan Differents First Page pada Sampul</w:t>
      </w:r>
    </w:p>
    <w:p w14:paraId="7C540506" w14:textId="77777777" w:rsidR="00345A19" w:rsidRPr="003E3B26" w:rsidRDefault="00345A19" w:rsidP="00345A19">
      <w:pPr>
        <w:pStyle w:val="Heading2"/>
        <w:jc w:val="both"/>
      </w:pPr>
      <w:bookmarkStart w:id="67" w:name="_Toc182270815"/>
      <w:bookmarkStart w:id="68" w:name="_Toc183696818"/>
      <w:r w:rsidRPr="003E3B26">
        <w:lastRenderedPageBreak/>
        <w:t xml:space="preserve">Tutorial Microsoft Word: </w:t>
      </w:r>
      <w:r>
        <w:t>Mengatur Nomor Halaman</w:t>
      </w:r>
      <w:bookmarkEnd w:id="67"/>
      <w:bookmarkEnd w:id="68"/>
    </w:p>
    <w:p w14:paraId="3E51BA01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6812B1">
        <w:rPr>
          <w:rFonts w:ascii="Palatino Linotype" w:eastAsia="Calibri" w:hAnsi="Palatino Linotype"/>
          <w:sz w:val="20"/>
          <w:szCs w:val="20"/>
          <w:lang w:val="en-ID"/>
        </w:rPr>
        <w:t>Selanjutnya, kita bisa mengatur nomor halaman agar dimulai dari angka nol. Kembali ke menu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Page Number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>, pilih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Format Page Number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>, dan ubah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Start at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 menjadi nol. </w:t>
      </w:r>
    </w:p>
    <w:p w14:paraId="605997E5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53A06F7E" wp14:editId="4CE21727">
            <wp:extent cx="3676648" cy="2068114"/>
            <wp:effectExtent l="0" t="0" r="635" b="8890"/>
            <wp:docPr id="15027649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31071" name="Picture 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1CBB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189F1FF7" wp14:editId="2B9A16AE">
            <wp:extent cx="3676648" cy="2068114"/>
            <wp:effectExtent l="0" t="0" r="635" b="8890"/>
            <wp:docPr id="1225531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31071" name="Picture 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2B64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tur Nomor Halaman Agar Dimulai dari 0</w:t>
      </w:r>
    </w:p>
    <w:p w14:paraId="1DA98607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6812B1">
        <w:rPr>
          <w:rFonts w:ascii="Palatino Linotype" w:eastAsia="Calibri" w:hAnsi="Palatino Linotype"/>
          <w:sz w:val="20"/>
          <w:szCs w:val="20"/>
          <w:lang w:val="en-ID"/>
        </w:rPr>
        <w:lastRenderedPageBreak/>
        <w:t>Dengan pengaturan ini, halaman pertama setelah cover akan menjadi halaman 1, sementara halaman cover tidak akan memiliki nomor.</w:t>
      </w:r>
    </w:p>
    <w:p w14:paraId="0B878733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5164E3C8" wp14:editId="26834FF1">
            <wp:extent cx="3676647" cy="2068114"/>
            <wp:effectExtent l="0" t="0" r="635" b="8890"/>
            <wp:docPr id="19717464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46406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5C08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Hasil mengatur Nomor Halaman yang Dimulai dari 0</w:t>
      </w:r>
    </w:p>
    <w:p w14:paraId="4A899B10" w14:textId="77777777" w:rsidR="00345A19" w:rsidRPr="003E3B26" w:rsidRDefault="00345A19" w:rsidP="00345A19">
      <w:pPr>
        <w:pStyle w:val="Heading2"/>
        <w:jc w:val="both"/>
      </w:pPr>
      <w:bookmarkStart w:id="69" w:name="_Toc182270816"/>
      <w:bookmarkStart w:id="70" w:name="_Toc183696819"/>
      <w:r w:rsidRPr="003E3B26">
        <w:t xml:space="preserve">Tutorial Microsoft Word: </w:t>
      </w:r>
      <w:r>
        <w:t>Mengubah Format Nomor Halaman</w:t>
      </w:r>
      <w:bookmarkEnd w:id="69"/>
      <w:bookmarkEnd w:id="70"/>
    </w:p>
    <w:p w14:paraId="1C0E8DD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Selain itu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juga dapat mengubah format nomor halaman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, 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ingin menggunakan angka Romawi atau huruf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bisa kembali ke menu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Header and Footer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7563CFC2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169E93B0" wp14:editId="5C94972F">
            <wp:extent cx="3676647" cy="2068113"/>
            <wp:effectExtent l="0" t="0" r="635" b="8890"/>
            <wp:docPr id="1963245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45454" name="Picture 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20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4C33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Format Page Number</w:t>
      </w:r>
    </w:p>
    <w:p w14:paraId="05460AC9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6812B1">
        <w:rPr>
          <w:rFonts w:ascii="Palatino Linotype" w:eastAsia="Calibri" w:hAnsi="Palatino Linotype"/>
          <w:sz w:val="20"/>
          <w:szCs w:val="20"/>
          <w:lang w:val="en-ID"/>
        </w:rPr>
        <w:t>Klik pada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Page Number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>, lalu pilih </w:t>
      </w:r>
      <w:r w:rsidRPr="006812B1">
        <w:rPr>
          <w:rFonts w:ascii="Palatino Linotype" w:eastAsia="Calibri" w:hAnsi="Palatino Linotype"/>
          <w:b/>
          <w:bCs/>
          <w:sz w:val="20"/>
          <w:szCs w:val="20"/>
          <w:lang w:val="en-ID"/>
        </w:rPr>
        <w:t>Format Page Number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. Di sini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dapat memilih format yang diinginkan, seperti angka Romawi atau huruf.</w:t>
      </w:r>
    </w:p>
    <w:p w14:paraId="6B1874B8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4B78D485" wp14:editId="757DC21D">
            <wp:extent cx="3676645" cy="2068113"/>
            <wp:effectExtent l="0" t="0" r="635" b="8890"/>
            <wp:docPr id="758363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63089" name="Picture 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5" cy="20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9D6C" w14:textId="77777777" w:rsidR="00345A19" w:rsidRPr="006812B1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Pengaturan Format Page Number</w:t>
      </w:r>
    </w:p>
    <w:p w14:paraId="2A9E0556" w14:textId="77777777" w:rsidR="00345A19" w:rsidRPr="00F231C2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 w:rsidRPr="006812B1">
        <w:rPr>
          <w:rFonts w:ascii="Palatino Linotype" w:eastAsia="Calibri" w:hAnsi="Palatino Linotype"/>
          <w:sz w:val="20"/>
          <w:szCs w:val="20"/>
          <w:lang w:val="en-ID"/>
        </w:rPr>
        <w:lastRenderedPageBreak/>
        <w:t xml:space="preserve">Dengan langkah-langkah di atas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6812B1">
        <w:rPr>
          <w:rFonts w:ascii="Palatino Linotype" w:eastAsia="Calibri" w:hAnsi="Palatino Linotype"/>
          <w:sz w:val="20"/>
          <w:szCs w:val="20"/>
          <w:lang w:val="en-ID"/>
        </w:rPr>
        <w:t xml:space="preserve"> dapat dengan mudah menambahkan dan mengatur penomoran halaman di Microsoft Word. </w:t>
      </w:r>
    </w:p>
    <w:p w14:paraId="1A637595" w14:textId="77777777" w:rsidR="00345A19" w:rsidRPr="00542415" w:rsidRDefault="00345A19" w:rsidP="00345A19">
      <w:pPr>
        <w:pStyle w:val="Heading2"/>
        <w:jc w:val="both"/>
      </w:pPr>
      <w:bookmarkStart w:id="71" w:name="_Toc182271121"/>
      <w:bookmarkStart w:id="72" w:name="_Toc183696820"/>
      <w:r w:rsidRPr="001809E5">
        <w:t>Tutorial Microsoft Word: Header dan Footer</w:t>
      </w:r>
      <w:bookmarkEnd w:id="71"/>
      <w:bookmarkEnd w:id="72"/>
    </w:p>
    <w:p w14:paraId="74A29976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4A1B83">
        <w:rPr>
          <w:rFonts w:ascii="Palatino Linotype" w:eastAsia="Calibri" w:hAnsi="Palatino Linotype"/>
          <w:sz w:val="20"/>
          <w:szCs w:val="20"/>
          <w:lang w:val="en-ID"/>
        </w:rPr>
        <w:t>Selain menambahkan nomor halaman di bagian bawah dokumen, kita juga bisa mengatur </w:t>
      </w:r>
      <w:r w:rsidRPr="004A1B83">
        <w:rPr>
          <w:rFonts w:ascii="Palatino Linotype" w:eastAsia="Calibri" w:hAnsi="Palatino Linotype"/>
          <w:b/>
          <w:bCs/>
          <w:sz w:val="20"/>
          <w:szCs w:val="20"/>
          <w:lang w:val="en-ID"/>
        </w:rPr>
        <w:t>header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> dan </w:t>
      </w:r>
      <w:r w:rsidRPr="004A1B83">
        <w:rPr>
          <w:rFonts w:ascii="Palatino Linotype" w:eastAsia="Calibri" w:hAnsi="Palatino Linotype"/>
          <w:b/>
          <w:bCs/>
          <w:sz w:val="20"/>
          <w:szCs w:val="20"/>
          <w:lang w:val="en-ID"/>
        </w:rPr>
        <w:t>footer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1CE636E2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Header adalah bagian di atas konten utama, sedangkan footer berada di bawah konten utama, tepat di area margin. </w:t>
      </w:r>
    </w:p>
    <w:p w14:paraId="46D44F0C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4A1B83">
        <w:rPr>
          <w:rFonts w:ascii="Palatino Linotype" w:eastAsia="Calibri" w:hAnsi="Palatino Linotype"/>
          <w:sz w:val="20"/>
          <w:szCs w:val="20"/>
          <w:lang w:val="en-ID"/>
        </w:rPr>
        <w:t>Berikut adalah cara untuk mengatur header dan footer di Microsoft Word: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>Masuk ke tab </w:t>
      </w:r>
      <w:r w:rsidRPr="004A1B83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> di menu Word.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>Pilih opsi </w:t>
      </w:r>
      <w:r w:rsidRPr="004A1B83">
        <w:rPr>
          <w:rFonts w:ascii="Palatino Linotype" w:eastAsia="Calibri" w:hAnsi="Palatino Linotype"/>
          <w:b/>
          <w:bCs/>
          <w:sz w:val="20"/>
          <w:szCs w:val="20"/>
          <w:lang w:val="en-ID"/>
        </w:rPr>
        <w:t>Header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> atau </w:t>
      </w:r>
      <w:r w:rsidRPr="004A1B83">
        <w:rPr>
          <w:rFonts w:ascii="Palatino Linotype" w:eastAsia="Calibri" w:hAnsi="Palatino Linotype"/>
          <w:b/>
          <w:bCs/>
          <w:sz w:val="20"/>
          <w:szCs w:val="20"/>
          <w:lang w:val="en-ID"/>
        </w:rPr>
        <w:t>Footer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> sesuai kebutuhan </w:t>
      </w:r>
      <w:r w:rsidRPr="001809E5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59E95C1F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625E279C" wp14:editId="51226882">
            <wp:extent cx="3676648" cy="2068115"/>
            <wp:effectExtent l="0" t="0" r="635" b="8890"/>
            <wp:docPr id="13199774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E627" w14:textId="77777777" w:rsidR="00345A19" w:rsidRPr="001809E5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u Insert -&gt; Header &amp; Footer</w:t>
      </w:r>
    </w:p>
    <w:p w14:paraId="0DAD5EA8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Alternatif lainnya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 bisa langsung mengklik dua kali pada area header di bagian atas atau footer di bagian bawah dokumen. Ini akan membaw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 langsung ke mode pengeditan header atau footer.</w:t>
      </w:r>
    </w:p>
    <w:p w14:paraId="4F150981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30101F17" wp14:editId="7585835A">
            <wp:extent cx="3676648" cy="2068115"/>
            <wp:effectExtent l="0" t="0" r="635" b="8890"/>
            <wp:docPr id="384413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3105" name="Picture 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75B9" w14:textId="77777777" w:rsidR="00345A19" w:rsidRPr="004A1B83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Hasil Klik 2x Pada Bagian Header</w:t>
      </w:r>
    </w:p>
    <w:p w14:paraId="13232E93" w14:textId="77777777" w:rsidR="00345A19" w:rsidRPr="004A1B83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Setelah masuk ke mode pengeditan header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 akan melihat menu yang memungkinkan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 memilih berbagai template header yang tersedia.</w:t>
      </w:r>
    </w:p>
    <w:p w14:paraId="47BE7453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 bisa memilih template yang menarik seperti "Retos Pack". Setelah memilih, template tersebut akan muncul di dokumen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70817375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1E0D1746" wp14:editId="77428A67">
            <wp:extent cx="3676648" cy="2068115"/>
            <wp:effectExtent l="0" t="0" r="635" b="8890"/>
            <wp:docPr id="456663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63479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5181" w14:textId="77777777" w:rsidR="00345A19" w:rsidRPr="004A1B83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milih Template Header</w:t>
      </w:r>
    </w:p>
    <w:p w14:paraId="323EA166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Isi informasi yang diperlukan, seperti judul dokumen atau tanggal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 bisa mengisi judul dengan "Manfaat Makan Buah-buahan" dan tanggal dengan "26 September 2023".</w:t>
      </w:r>
    </w:p>
    <w:p w14:paraId="27C2903C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4EC4978A" wp14:editId="66F6685D">
            <wp:extent cx="3676648" cy="2068115"/>
            <wp:effectExtent l="0" t="0" r="635" b="8890"/>
            <wp:docPr id="5811849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84975" name="Picture 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20E4" w14:textId="77777777" w:rsidR="00345A19" w:rsidRPr="004A1B83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ubah Isi Informasi</w:t>
      </w:r>
    </w:p>
    <w:p w14:paraId="7B0EB586" w14:textId="77777777" w:rsidR="00345A19" w:rsidRPr="004A1B83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4A1B83">
        <w:rPr>
          <w:rFonts w:ascii="Palatino Linotype" w:eastAsia="Calibri" w:hAnsi="Palatino Linotype"/>
          <w:sz w:val="20"/>
          <w:szCs w:val="20"/>
          <w:lang w:val="en-ID"/>
        </w:rPr>
        <w:lastRenderedPageBreak/>
        <w:t xml:space="preserve">Untuk footer, prosesnya serupa dengan header. Namun, 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 sudah menambahkan nomor halaman di footer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 tidak bisa menambahkan elemen lain di sana karena akan menimpa nomor halaman yang sudah ada.</w:t>
      </w:r>
    </w:p>
    <w:p w14:paraId="7E56C8B1" w14:textId="77777777" w:rsidR="00345A19" w:rsidRPr="00F231C2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Dengan mengikuti langkah-langkah di atas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 dapat dengan mudah menambahkan dan mengatur header dan footer di dokumen Word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4A1B83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16CDB89A" w14:textId="77777777" w:rsidR="00345A19" w:rsidRPr="00542415" w:rsidRDefault="00345A19" w:rsidP="00345A19">
      <w:pPr>
        <w:pStyle w:val="Heading2"/>
        <w:jc w:val="both"/>
      </w:pPr>
      <w:bookmarkStart w:id="73" w:name="_Toc182271427"/>
      <w:bookmarkStart w:id="74" w:name="_Toc183696821"/>
      <w:r w:rsidRPr="00FA7084">
        <w:t>Tutorial Microsoft Word: WordArt</w:t>
      </w:r>
      <w:bookmarkEnd w:id="73"/>
      <w:bookmarkEnd w:id="74"/>
    </w:p>
    <w:p w14:paraId="6D2F9E98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BC0CE7">
        <w:rPr>
          <w:rFonts w:ascii="Palatino Linotype" w:eastAsia="Calibri" w:hAnsi="Palatino Linotype"/>
          <w:sz w:val="20"/>
          <w:szCs w:val="20"/>
          <w:lang w:val="en-ID"/>
        </w:rPr>
        <w:t xml:space="preserve">Pada materi teks sebelumnya, kita telah mempelajari cara mengatur ukuran dan warna untuk memperindah judul atau konten kita. </w:t>
      </w:r>
    </w:p>
    <w:p w14:paraId="56E4255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BC0CE7">
        <w:rPr>
          <w:rFonts w:ascii="Palatino Linotype" w:eastAsia="Calibri" w:hAnsi="Palatino Linotype"/>
          <w:sz w:val="20"/>
          <w:szCs w:val="20"/>
          <w:lang w:val="en-ID"/>
        </w:rPr>
        <w:t>Namun, bagaimana jika kita ingin membuat judul yang lebih menarik daripada sekadar teks biasa atau warna st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>r? Di sinilah </w:t>
      </w:r>
      <w:r w:rsidRPr="00BC0CE7">
        <w:rPr>
          <w:rFonts w:ascii="Palatino Linotype" w:eastAsia="Calibri" w:hAnsi="Palatino Linotype"/>
          <w:b/>
          <w:bCs/>
          <w:sz w:val="20"/>
          <w:szCs w:val="20"/>
          <w:lang w:val="en-ID"/>
        </w:rPr>
        <w:t>WordArt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> berperan.</w:t>
      </w:r>
    </w:p>
    <w:p w14:paraId="0978E7F4" w14:textId="77777777" w:rsidR="00345A19" w:rsidRPr="00BC0CE7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BC0CE7">
        <w:rPr>
          <w:rFonts w:ascii="Palatino Linotype" w:eastAsia="Calibri" w:hAnsi="Palatino Linotype"/>
          <w:b/>
          <w:bCs/>
          <w:sz w:val="20"/>
          <w:szCs w:val="20"/>
          <w:lang w:val="en-ID"/>
        </w:rPr>
        <w:t>WordArt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> adalah fitur yang memungkinkan kita menambahkan tampilan artistik pada teks yang kita pilih. Untuk menggunakan WordArt, ikuti langkah-langkah berikut:</w:t>
      </w:r>
    </w:p>
    <w:p w14:paraId="7E672659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BC0CE7">
        <w:rPr>
          <w:rFonts w:ascii="Palatino Linotype" w:eastAsia="Calibri" w:hAnsi="Palatino Linotype"/>
          <w:b/>
          <w:bCs/>
          <w:sz w:val="20"/>
          <w:szCs w:val="20"/>
          <w:lang w:val="en-ID"/>
        </w:rPr>
        <w:t>Pilih Teks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 xml:space="preserve">: Blok teks yang ingin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 xml:space="preserve"> ubah menjadi WordArt.</w:t>
      </w:r>
    </w:p>
    <w:p w14:paraId="563712B3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D4920DC" wp14:editId="697E52F7">
            <wp:extent cx="3383443" cy="1903187"/>
            <wp:effectExtent l="0" t="0" r="7620" b="1905"/>
            <wp:docPr id="989376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43" cy="19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4C4C" w14:textId="77777777" w:rsidR="00345A19" w:rsidRPr="00F77E0E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lastRenderedPageBreak/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Blok Teks yang Ingin Diubah</w:t>
      </w:r>
    </w:p>
    <w:p w14:paraId="26DCCF56" w14:textId="77777777" w:rsidR="00345A19" w:rsidRPr="00BC0CE7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</w:p>
    <w:p w14:paraId="000AD3EA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BC0CE7">
        <w:rPr>
          <w:rFonts w:ascii="Palatino Linotype" w:eastAsia="Calibri" w:hAnsi="Palatino Linotype"/>
          <w:b/>
          <w:bCs/>
          <w:sz w:val="20"/>
          <w:szCs w:val="20"/>
          <w:lang w:val="en-ID"/>
        </w:rPr>
        <w:t>Masuk ke Menu Insert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 xml:space="preserve">: Di dalam menu Insert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 xml:space="preserve"> akan menemukan pilihan </w:t>
      </w:r>
      <w:r w:rsidRPr="00BC0CE7">
        <w:rPr>
          <w:rFonts w:ascii="Palatino Linotype" w:eastAsia="Calibri" w:hAnsi="Palatino Linotype"/>
          <w:b/>
          <w:bCs/>
          <w:sz w:val="20"/>
          <w:szCs w:val="20"/>
          <w:lang w:val="en-ID"/>
        </w:rPr>
        <w:t>WordArt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>. Klik opsi ini untuk melihat berbagai template dan gaya yang tersedia.</w:t>
      </w:r>
    </w:p>
    <w:p w14:paraId="3A7057EE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E41ACAB" wp14:editId="2889D4EB">
            <wp:extent cx="3676648" cy="2068115"/>
            <wp:effectExtent l="0" t="0" r="635" b="8890"/>
            <wp:docPr id="20436650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65015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077A" w14:textId="77777777" w:rsidR="00345A19" w:rsidRPr="00BC0CE7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Pilihan WordArt</w:t>
      </w:r>
    </w:p>
    <w:p w14:paraId="672D9568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BC0CE7">
        <w:rPr>
          <w:rFonts w:ascii="Palatino Linotype" w:eastAsia="Calibri" w:hAnsi="Palatino Linotype"/>
          <w:b/>
          <w:bCs/>
          <w:sz w:val="20"/>
          <w:szCs w:val="20"/>
          <w:lang w:val="en-ID"/>
        </w:rPr>
        <w:t>Pilih Gaya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 xml:space="preserve">: Pilih salah satu gaya WordArt yang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 xml:space="preserve"> suka. Setelah memilih, teks yang telah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 xml:space="preserve"> blok akan otomatis berubah sesuai dengan gaya yang dipilih.</w:t>
      </w:r>
    </w:p>
    <w:p w14:paraId="5AC99890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4ABA0912" wp14:editId="5DFADF3D">
            <wp:extent cx="3676648" cy="2068115"/>
            <wp:effectExtent l="0" t="0" r="635" b="8890"/>
            <wp:docPr id="1723479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79047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BEBB" w14:textId="77777777" w:rsidR="00345A19" w:rsidRPr="00BC0CE7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Penerapan WordArt</w:t>
      </w:r>
    </w:p>
    <w:p w14:paraId="1C17CD6C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BC0CE7">
        <w:rPr>
          <w:rFonts w:ascii="Palatino Linotype" w:eastAsia="Calibri" w:hAnsi="Palatino Linotype"/>
          <w:b/>
          <w:bCs/>
          <w:sz w:val="20"/>
          <w:szCs w:val="20"/>
          <w:lang w:val="en-ID"/>
        </w:rPr>
        <w:t>Atur Ukuran dan Spacing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 xml:space="preserve">: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 xml:space="preserve"> dapat menyesuaikan ukuran dan jarak (spacing) teks agar lebih sesuai dan terlihat menarik.</w:t>
      </w:r>
    </w:p>
    <w:p w14:paraId="583078A2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7C530FFB" wp14:editId="199914CF">
            <wp:extent cx="3676648" cy="2068115"/>
            <wp:effectExtent l="0" t="0" r="635" b="8890"/>
            <wp:docPr id="634276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7613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CBDF" w14:textId="77777777" w:rsidR="00345A19" w:rsidRPr="00BC0CE7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atur Ukuran &amp; Spacing WordArt</w:t>
      </w:r>
    </w:p>
    <w:p w14:paraId="0BEA0EDE" w14:textId="77777777" w:rsidR="00345A19" w:rsidRPr="00F231C2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 w:rsidRPr="00BC0CE7">
        <w:rPr>
          <w:rFonts w:ascii="Palatino Linotype" w:eastAsia="Calibri" w:hAnsi="Palatino Linotype"/>
          <w:sz w:val="20"/>
          <w:szCs w:val="20"/>
          <w:lang w:val="en-ID"/>
        </w:rPr>
        <w:lastRenderedPageBreak/>
        <w:t xml:space="preserve">Dengan menggunakan WordArt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 xml:space="preserve"> dapat memberikan sentuhan kreatif pada dokumen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BC0CE7">
        <w:rPr>
          <w:rFonts w:ascii="Palatino Linotype" w:eastAsia="Calibri" w:hAnsi="Palatino Linotype"/>
          <w:sz w:val="20"/>
          <w:szCs w:val="20"/>
          <w:lang w:val="en-ID"/>
        </w:rPr>
        <w:t xml:space="preserve">, menjadikannya lebih menarik dan profesional. </w:t>
      </w:r>
    </w:p>
    <w:p w14:paraId="3C6A110A" w14:textId="77777777" w:rsidR="00345A19" w:rsidRPr="00542415" w:rsidRDefault="00345A19" w:rsidP="00345A19">
      <w:pPr>
        <w:pStyle w:val="Heading2"/>
        <w:jc w:val="both"/>
      </w:pPr>
      <w:bookmarkStart w:id="75" w:name="_Toc182272211"/>
      <w:bookmarkStart w:id="76" w:name="_Toc183696822"/>
      <w:r w:rsidRPr="004E63D4">
        <w:t>Tutorial Microsoft Word: Pictures and Shapes</w:t>
      </w:r>
      <w:bookmarkEnd w:id="75"/>
      <w:bookmarkEnd w:id="76"/>
    </w:p>
    <w:p w14:paraId="4C1C7576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Menambahkan gambar ke dalam dokumen sangat penting untuk membuatnya lebih menarik dan tidak membosankan. </w:t>
      </w:r>
    </w:p>
    <w:p w14:paraId="7AD31EFC" w14:textId="77777777" w:rsidR="00345A19" w:rsidRPr="004E63D4" w:rsidRDefault="00345A19" w:rsidP="00345A19">
      <w:pPr>
        <w:pStyle w:val="Heading2"/>
        <w:jc w:val="both"/>
      </w:pPr>
      <w:bookmarkStart w:id="77" w:name="_Toc182272212"/>
      <w:bookmarkStart w:id="78" w:name="_Toc183696823"/>
      <w:r w:rsidRPr="004E63D4">
        <w:t>Tutorial Pictures and Shapes</w:t>
      </w:r>
      <w:r>
        <w:t>: Menambahkan Gambar</w:t>
      </w:r>
      <w:bookmarkEnd w:id="77"/>
      <w:bookmarkEnd w:id="78"/>
    </w:p>
    <w:p w14:paraId="105891B3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sz w:val="20"/>
          <w:szCs w:val="20"/>
          <w:lang w:val="en-ID"/>
        </w:rPr>
        <w:t>Untuk menambahkan gambar, langkah pertama adalah masuk ke menu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. Di sini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akan menemukan opsi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Pictures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. Klik opsi tersebut, lalu pilih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This Device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 untuk mencari file gambar yang ada di komputer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30DA4616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663A9D87" wp14:editId="71BA376E">
            <wp:extent cx="3676648" cy="2068115"/>
            <wp:effectExtent l="0" t="0" r="635" b="8890"/>
            <wp:docPr id="1678972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8D76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Insert Picture</w:t>
      </w:r>
    </w:p>
    <w:p w14:paraId="0FA2CF0C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Gambar dapat berupa format JPEG, PNG, atau format lainnya. Pilih gambar yang telah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unduh dan simpan di perangkat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73EDB767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sz w:val="20"/>
          <w:szCs w:val="20"/>
          <w:lang w:val="en-ID"/>
        </w:rPr>
        <w:lastRenderedPageBreak/>
        <w:t xml:space="preserve">Setelah memilih gambar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dapat memindahkannya dengan cara memotong (cut) dan menempelkannya (paste) di lokasi yang diinginkan dalam dokumen. </w:t>
      </w:r>
    </w:p>
    <w:p w14:paraId="01A1E587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0FED6CAD" wp14:editId="226EEA1D">
            <wp:extent cx="3676648" cy="2068115"/>
            <wp:effectExtent l="0" t="0" r="635" b="8890"/>
            <wp:docPr id="15641136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3631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304E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Hasil Insert Picture</w:t>
      </w:r>
    </w:p>
    <w:p w14:paraId="051CE606" w14:textId="77777777" w:rsidR="00345A19" w:rsidRPr="004E63D4" w:rsidRDefault="00345A19" w:rsidP="00345A19">
      <w:pPr>
        <w:pStyle w:val="Heading2"/>
        <w:jc w:val="both"/>
      </w:pPr>
      <w:bookmarkStart w:id="79" w:name="_Toc182272213"/>
      <w:bookmarkStart w:id="80" w:name="_Toc183696824"/>
      <w:r w:rsidRPr="004E63D4">
        <w:t>Tutorial Pictures and Shapes</w:t>
      </w:r>
      <w:r>
        <w:t>: Mengatur Gambar</w:t>
      </w:r>
      <w:bookmarkEnd w:id="79"/>
      <w:bookmarkEnd w:id="80"/>
    </w:p>
    <w:p w14:paraId="40B13046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Setelah gambar ditambahkan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dapat mengatur tampilannya. Klik pada gambar tersebut, dan menu baru bernama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Picture Format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 akan muncul. </w:t>
      </w:r>
    </w:p>
    <w:p w14:paraId="6895BAD4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14181608" wp14:editId="7B11ECEC">
            <wp:extent cx="3676648" cy="2068115"/>
            <wp:effectExtent l="0" t="0" r="635" b="8890"/>
            <wp:docPr id="12588283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28332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4935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Picture Format -&gt; Correction</w:t>
      </w:r>
    </w:p>
    <w:p w14:paraId="0B5E4934" w14:textId="77777777" w:rsidR="00345A19" w:rsidRPr="00510D1D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Di sini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dapat melakukan beberapa penyesuaian, seperti:</w:t>
      </w:r>
    </w:p>
    <w:p w14:paraId="3B2B064A" w14:textId="77777777" w:rsidR="00345A19" w:rsidRPr="00510D1D" w:rsidRDefault="00345A19" w:rsidP="00345A19">
      <w:pPr>
        <w:numPr>
          <w:ilvl w:val="0"/>
          <w:numId w:val="5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Correction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: Mengatur kecerahan gambar, membuatnya lebih cerah, atau mengubah warnanya menjadi hitam putih.</w:t>
      </w:r>
    </w:p>
    <w:p w14:paraId="7C9D19C6" w14:textId="77777777" w:rsidR="00345A19" w:rsidRPr="00510D1D" w:rsidRDefault="00345A19" w:rsidP="00345A19">
      <w:pPr>
        <w:numPr>
          <w:ilvl w:val="0"/>
          <w:numId w:val="5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Transparency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: Mengatur tingkat transparansi gambar.</w:t>
      </w:r>
    </w:p>
    <w:p w14:paraId="31F2B96A" w14:textId="77777777" w:rsidR="00345A19" w:rsidRPr="00510D1D" w:rsidRDefault="00345A19" w:rsidP="00345A19">
      <w:pPr>
        <w:numPr>
          <w:ilvl w:val="0"/>
          <w:numId w:val="5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Styles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: Menambahkan efek seperti bingkai, bayangan, atau mengubah bentuk gambar menjadi bulat.</w:t>
      </w:r>
    </w:p>
    <w:p w14:paraId="47BFF458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sz w:val="20"/>
          <w:szCs w:val="20"/>
          <w:lang w:val="en-ID"/>
        </w:rPr>
        <w:t>Jika ukuran gambar terlalu besar (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lebih dari 5 MB)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dapat mengompresnya agar dokumen tidak terlalu berat. Caranya, klik gambar, lalu di menu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Picture Format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, pilih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Compress Pictures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2A0DAFD5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79BB0687" wp14:editId="16F65F5C">
            <wp:extent cx="3676648" cy="2068115"/>
            <wp:effectExtent l="0" t="0" r="635" b="8890"/>
            <wp:docPr id="353934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34827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04B4F8B5" wp14:editId="2DB5F8A5">
            <wp:extent cx="3676648" cy="2068115"/>
            <wp:effectExtent l="0" t="0" r="635" b="8890"/>
            <wp:docPr id="594052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9473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4C61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Format Picture -&gt; Compress Picture</w:t>
      </w:r>
    </w:p>
    <w:p w14:paraId="4DC20273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dapat memilih opsi untuk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Print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 atau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Web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, kemudian klik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OK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. Gambar akan terkompres sehingga ukuran file menjadi lebih kecil.</w:t>
      </w:r>
    </w:p>
    <w:p w14:paraId="26E4CE1F" w14:textId="77777777" w:rsidR="00345A19" w:rsidRPr="004E63D4" w:rsidRDefault="00345A19" w:rsidP="00345A19">
      <w:pPr>
        <w:pStyle w:val="Heading2"/>
        <w:jc w:val="both"/>
      </w:pPr>
      <w:bookmarkStart w:id="81" w:name="_Toc182272214"/>
      <w:bookmarkStart w:id="82" w:name="_Toc183696825"/>
      <w:r w:rsidRPr="004E63D4">
        <w:lastRenderedPageBreak/>
        <w:t>Tutorial Pictures and Shapes</w:t>
      </w:r>
      <w:r>
        <w:t>: Menambahkan Efek dan Border</w:t>
      </w:r>
      <w:bookmarkEnd w:id="81"/>
      <w:bookmarkEnd w:id="82"/>
    </w:p>
    <w:p w14:paraId="32C434A8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juga dapat menambahkan efek pada gambar, seperti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Picture Border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 untuk menambahkan bingkai berwarna, atau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Picture Effect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 untuk menambahkan bayangan, refleksi, dan lain-lain. </w:t>
      </w:r>
    </w:p>
    <w:p w14:paraId="2C24F01E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, untuk menambahkan bayangan, pilih efek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Shadow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 dan pilih jenis bayangan yang diinginkan, seperti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Outer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. Bayangan akan muncul di sekitar gambar.</w:t>
      </w:r>
    </w:p>
    <w:p w14:paraId="201C75A2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391090F5" wp14:editId="4B95D7A0">
            <wp:extent cx="3676648" cy="2068115"/>
            <wp:effectExtent l="0" t="0" r="635" b="8890"/>
            <wp:docPr id="907494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9473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8D4E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Picture Format -&gt; Picture Border</w:t>
      </w:r>
    </w:p>
    <w:p w14:paraId="7B0EF825" w14:textId="77777777" w:rsidR="00345A19" w:rsidRPr="004E63D4" w:rsidRDefault="00345A19" w:rsidP="00345A19">
      <w:pPr>
        <w:pStyle w:val="Heading2"/>
        <w:jc w:val="both"/>
      </w:pPr>
      <w:bookmarkStart w:id="83" w:name="_Toc182272215"/>
      <w:bookmarkStart w:id="84" w:name="_Toc183696826"/>
      <w:r w:rsidRPr="004E63D4">
        <w:t>Tutorial Pictures and Shapes</w:t>
      </w:r>
      <w:r>
        <w:t>: Mengatur Posisi Gambar</w:t>
      </w:r>
      <w:bookmarkEnd w:id="83"/>
      <w:bookmarkEnd w:id="84"/>
    </w:p>
    <w:p w14:paraId="0852ABBD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Jika gambar terlalu kecil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dapat mengatur posisi gambar dengan menggunakan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Wrap Text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. Pilihan yang tersedia termasuk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line with Text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Square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Behind Text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, dan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 Front of Text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669334B8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4E7E000C" wp14:editId="52D4ADEA">
            <wp:extent cx="3676648" cy="2068114"/>
            <wp:effectExtent l="0" t="0" r="635" b="8890"/>
            <wp:docPr id="1980279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79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667D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Picture Format -&gt; Warp Text</w:t>
      </w:r>
    </w:p>
    <w:p w14:paraId="7F1A959C" w14:textId="77777777" w:rsidR="00345A19" w:rsidRPr="00510D1D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sz w:val="20"/>
          <w:szCs w:val="20"/>
          <w:lang w:val="en-ID"/>
        </w:rPr>
        <w:t>Untuk gambar yang lebih kecil, pilih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Square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 agar gambar dapat ditempatkan di area kosong dalam dokumen.</w:t>
      </w:r>
    </w:p>
    <w:p w14:paraId="39EA7776" w14:textId="77777777" w:rsidR="00345A19" w:rsidRPr="004E63D4" w:rsidRDefault="00345A19" w:rsidP="00345A19">
      <w:pPr>
        <w:pStyle w:val="Heading2"/>
        <w:jc w:val="both"/>
      </w:pPr>
      <w:bookmarkStart w:id="85" w:name="_Toc182272216"/>
      <w:bookmarkStart w:id="86" w:name="_Toc183696827"/>
      <w:r w:rsidRPr="004E63D4">
        <w:t>Tutorial Pictures and Shapes</w:t>
      </w:r>
      <w:r>
        <w:t>: Menambahkan Shape</w:t>
      </w:r>
      <w:bookmarkEnd w:id="85"/>
      <w:bookmarkEnd w:id="86"/>
    </w:p>
    <w:p w14:paraId="72F5B205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Selain gambar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juga dapat menambahkan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Shapes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. Kembali ke menu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>, pilih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Shapes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 untuk melihat berbagai bentuk yang tersedia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dapat menambahkan bentuk kotak atau bintang. </w:t>
      </w:r>
    </w:p>
    <w:p w14:paraId="56BB66F2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4420D6E1" wp14:editId="3AE04CA8">
            <wp:extent cx="3676648" cy="2068114"/>
            <wp:effectExtent l="0" t="0" r="635" b="8890"/>
            <wp:docPr id="7440874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44405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38F0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Insert -&gt; Shapes</w:t>
      </w:r>
    </w:p>
    <w:p w14:paraId="55BA4606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Setelah menambahkan bentuk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dapat mengatur warna dan outline-nya melalui menu </w:t>
      </w:r>
      <w:r w:rsidRPr="00510D1D">
        <w:rPr>
          <w:rFonts w:ascii="Palatino Linotype" w:eastAsia="Calibri" w:hAnsi="Palatino Linotype"/>
          <w:b/>
          <w:bCs/>
          <w:sz w:val="20"/>
          <w:szCs w:val="20"/>
          <w:lang w:val="en-ID"/>
        </w:rPr>
        <w:t>Shape Format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661D3150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49E9977B" wp14:editId="21652A58">
            <wp:extent cx="3676648" cy="2068114"/>
            <wp:effectExtent l="0" t="0" r="635" b="8890"/>
            <wp:docPr id="1742444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44405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C1CD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Shape Format</w:t>
      </w:r>
    </w:p>
    <w:p w14:paraId="708C92FC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lastRenderedPageBreak/>
        <w:t>Misal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dapat mengubah warna bentuk menjadi kuning dan outline menjadi merah.</w:t>
      </w:r>
    </w:p>
    <w:p w14:paraId="5BEFD29E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41163195" wp14:editId="0B790323">
            <wp:extent cx="3676647" cy="2068114"/>
            <wp:effectExtent l="0" t="0" r="635" b="8890"/>
            <wp:docPr id="879018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18257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E805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ubah Warna Bentuk</w:t>
      </w:r>
    </w:p>
    <w:p w14:paraId="5224BB84" w14:textId="77777777" w:rsidR="00345A19" w:rsidRPr="00F231C2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Dengan mengikuti langkah-langkah di atas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510D1D">
        <w:rPr>
          <w:rFonts w:ascii="Palatino Linotype" w:eastAsia="Calibri" w:hAnsi="Palatino Linotype"/>
          <w:sz w:val="20"/>
          <w:szCs w:val="20"/>
          <w:lang w:val="en-ID"/>
        </w:rPr>
        <w:t xml:space="preserve"> dapat membuat dokumen Word yang lebih menarik dan interaktif dengan menggunakan gambar dan bentuk. </w:t>
      </w:r>
    </w:p>
    <w:p w14:paraId="68355B78" w14:textId="77777777" w:rsidR="00345A19" w:rsidRPr="00542415" w:rsidRDefault="00345A19" w:rsidP="00345A19">
      <w:pPr>
        <w:pStyle w:val="Heading2"/>
        <w:jc w:val="both"/>
      </w:pPr>
      <w:bookmarkStart w:id="87" w:name="_Toc182272808"/>
      <w:bookmarkStart w:id="88" w:name="_Toc183696828"/>
      <w:r w:rsidRPr="00FE2D9A">
        <w:t>Tutorial Microsoft Word: SmartArt dan Grafik</w:t>
      </w:r>
      <w:bookmarkEnd w:id="87"/>
      <w:bookmarkEnd w:id="88"/>
    </w:p>
    <w:p w14:paraId="6202FB95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sz w:val="20"/>
          <w:szCs w:val="20"/>
          <w:lang w:val="en-ID"/>
        </w:rPr>
        <w:t>Pada Microsoft Word, terdapat fitur yang sangat berguna yaitu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SmartArt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 dan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grafik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. Fitur ini dapat diakses melalui menu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277A8009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sz w:val="20"/>
          <w:szCs w:val="20"/>
          <w:lang w:val="en-ID"/>
        </w:rPr>
        <w:t>SmartArt digunakan untuk membuat diagram dengan berbagai jenis yang dapat dipilih, sehingga memudahkan kita dalam menyajikan informasi secara visual tanpa perlu mendesainnya terlebih dahulu menggunakan aplikasi desain lainnya.</w:t>
      </w:r>
    </w:p>
    <w:p w14:paraId="218EAB3E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48DCFBCB" wp14:editId="60B46DD7">
            <wp:extent cx="3676648" cy="2068115"/>
            <wp:effectExtent l="0" t="0" r="635" b="8890"/>
            <wp:docPr id="1021726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386B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Insert SmartArt Graphic</w:t>
      </w:r>
    </w:p>
    <w:p w14:paraId="7C1D6B56" w14:textId="77777777" w:rsidR="00345A19" w:rsidRPr="00FE2D9A" w:rsidRDefault="00345A19" w:rsidP="00345A19">
      <w:pPr>
        <w:pStyle w:val="Heading2"/>
        <w:jc w:val="both"/>
      </w:pPr>
      <w:bookmarkStart w:id="89" w:name="_Toc182272809"/>
      <w:bookmarkStart w:id="90" w:name="_Toc183696829"/>
      <w:r w:rsidRPr="00FE2D9A">
        <w:t xml:space="preserve">Tutorial Microsoft Word: </w:t>
      </w:r>
      <w:r>
        <w:t xml:space="preserve">Menggunakan </w:t>
      </w:r>
      <w:r w:rsidRPr="00FE2D9A">
        <w:t>SmartArt</w:t>
      </w:r>
      <w:bookmarkEnd w:id="89"/>
      <w:bookmarkEnd w:id="90"/>
    </w:p>
    <w:p w14:paraId="0FABB5DC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milih SmartArt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: Ket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 mengklik SmartArt, akan muncul berbagai jenis diagram yang bisa dipilih, seperti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List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Process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Cycle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, dan lain-lain. </w:t>
      </w:r>
    </w:p>
    <w:p w14:paraId="496C76E3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04E6BBCF" wp14:editId="22BF9A7D">
            <wp:extent cx="3676648" cy="2068114"/>
            <wp:effectExtent l="0" t="0" r="635" b="8890"/>
            <wp:docPr id="1051258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58377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C49F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Berbagai Jenis Diagram</w:t>
      </w:r>
    </w:p>
    <w:p w14:paraId="3498DFA7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lastRenderedPageBreak/>
        <w:t>Misal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, jika kita ingin membuat diagram untuk menggambarkan langkah-langkah dari suatu metode, kita bisa memilih jenis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Cycle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67C8E5FA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B968048" wp14:editId="47C41FF3">
            <wp:extent cx="3676648" cy="2068114"/>
            <wp:effectExtent l="0" t="0" r="635" b="8890"/>
            <wp:docPr id="1482356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56495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9FA2" w14:textId="77777777" w:rsidR="00345A19" w:rsidRPr="00AC35CA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ambahkan Diagram Jenis Cycle</w:t>
      </w:r>
    </w:p>
    <w:p w14:paraId="2197CE57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ngisi Teks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: Setelah memilih diagram, klik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OK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 untuk menampilkan diagram tersebut.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 dapat mengisi teks pada setiap bagian diagram,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: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Tahap 1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Tahap 2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Tahap 3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Tahap 4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, dan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Tahap 5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57D393D4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4A0A864B" wp14:editId="10CEBCFF">
            <wp:extent cx="3676648" cy="2068114"/>
            <wp:effectExtent l="0" t="0" r="635" b="8890"/>
            <wp:docPr id="6254437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43787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1D01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gisi Teks Diagram</w:t>
      </w:r>
    </w:p>
    <w:p w14:paraId="72F4AC4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sz w:val="20"/>
          <w:szCs w:val="20"/>
          <w:lang w:val="en-ID"/>
        </w:rPr>
        <w:t>Jika ingin menghapus salah satu tahap, cukup klik kanan pada tahap tersebut dan pilih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Delete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. Diagram akan otomatis menyesuaikan jumlah bagiannya.</w:t>
      </w:r>
    </w:p>
    <w:p w14:paraId="2F81A51D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Kustomisasi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: Di menu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SmartArt Design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 dapat memilih warna dan gaya (style) yang diinginkan untuk mempercantik tampilan diagram.</w:t>
      </w:r>
    </w:p>
    <w:p w14:paraId="1BA81F7B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66353CA1" wp14:editId="2363DCF5">
            <wp:extent cx="3676648" cy="2068114"/>
            <wp:effectExtent l="0" t="0" r="635" b="8890"/>
            <wp:docPr id="631034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86278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7246" w14:textId="77777777" w:rsidR="00345A19" w:rsidRPr="00AC35CA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Kustomisasi Warna Diagram</w:t>
      </w:r>
    </w:p>
    <w:p w14:paraId="0D48B0F0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ngubah Urutan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: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 juga dapat mengubah urutan tahap dengan menggunakan fitur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Move Up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 atau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Move Down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38B8A1EF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, 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 ingin menjadikan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Tahap 4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 sebagai yang teratas, cukup pilih tahap tersebut dan gunakan opsi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Move Up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1E2910E3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49206F21" wp14:editId="7C5433CE">
            <wp:extent cx="3676648" cy="2068114"/>
            <wp:effectExtent l="0" t="0" r="635" b="8890"/>
            <wp:docPr id="391086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86278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9DBF" w14:textId="77777777" w:rsidR="00345A19" w:rsidRPr="00AC35CA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lastRenderedPageBreak/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rubah Urutan</w:t>
      </w:r>
    </w:p>
    <w:p w14:paraId="5CA57496" w14:textId="77777777" w:rsidR="00345A19" w:rsidRPr="00FE2D9A" w:rsidRDefault="00345A19" w:rsidP="00345A19">
      <w:pPr>
        <w:pStyle w:val="Heading2"/>
        <w:jc w:val="both"/>
      </w:pPr>
      <w:bookmarkStart w:id="91" w:name="_Toc182272810"/>
      <w:bookmarkStart w:id="92" w:name="_Toc183696830"/>
      <w:r w:rsidRPr="00FE2D9A">
        <w:t xml:space="preserve">Tutorial Microsoft Word: </w:t>
      </w:r>
      <w:r>
        <w:t>Menggunakan</w:t>
      </w:r>
      <w:r w:rsidRPr="00FE2D9A">
        <w:t xml:space="preserve"> Grafik</w:t>
      </w:r>
      <w:bookmarkEnd w:id="91"/>
      <w:bookmarkEnd w:id="92"/>
    </w:p>
    <w:p w14:paraId="52769447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nyisipkan Grafik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: Selain SmartArt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 juga dapat menyisipkan grafik melalui menu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2A235650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4554587A" wp14:editId="4FD316DD">
            <wp:extent cx="3676647" cy="2068114"/>
            <wp:effectExtent l="0" t="0" r="635" b="8890"/>
            <wp:docPr id="202146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6088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11D5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yisipkan Grafik</w:t>
      </w:r>
    </w:p>
    <w:p w14:paraId="78BFD8E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sz w:val="20"/>
          <w:szCs w:val="20"/>
          <w:lang w:val="en-ID"/>
        </w:rPr>
        <w:t>Terdapat berbagai jenis grafik yang bisa dipilih, seperti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diagram batang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,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diagram garis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, dan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diagram pie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72F08BBA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, 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 ingin menggunakan diagram pie, pilih jenis grafik tersebut dan klik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OK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.</w:t>
      </w:r>
    </w:p>
    <w:p w14:paraId="112D43CD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7020EE41" wp14:editId="3A6128E0">
            <wp:extent cx="3676647" cy="2068114"/>
            <wp:effectExtent l="0" t="0" r="635" b="8890"/>
            <wp:docPr id="15277629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62968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D23D" w14:textId="77777777" w:rsidR="00345A19" w:rsidRPr="00AC35CA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rubah Urutan</w:t>
      </w:r>
    </w:p>
    <w:p w14:paraId="52241B91" w14:textId="77777777" w:rsidR="00345A19" w:rsidRPr="00AC35CA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Mengisi Da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: Setelah grafik muncul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 akan melihat jendela Excel untuk mengisi data. </w:t>
      </w:r>
      <w:r>
        <w:rPr>
          <w:rFonts w:ascii="Palatino Linotype" w:eastAsia="Calibri" w:hAnsi="Palatino Linotype"/>
          <w:sz w:val="20"/>
          <w:szCs w:val="20"/>
          <w:lang w:val="en-ID"/>
        </w:rPr>
        <w:t>Misal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 dapat memasukkan data untuk tiga kategori makanan:</w:t>
      </w:r>
    </w:p>
    <w:p w14:paraId="4E42665D" w14:textId="77777777" w:rsidR="00345A19" w:rsidRPr="00AC35CA" w:rsidRDefault="00345A19" w:rsidP="00345A19">
      <w:pPr>
        <w:numPr>
          <w:ilvl w:val="1"/>
          <w:numId w:val="6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sz w:val="20"/>
          <w:szCs w:val="20"/>
          <w:lang w:val="en-ID"/>
        </w:rPr>
        <w:t>Makanan 1: 10</w:t>
      </w:r>
    </w:p>
    <w:p w14:paraId="645DCBB5" w14:textId="77777777" w:rsidR="00345A19" w:rsidRPr="00AC35CA" w:rsidRDefault="00345A19" w:rsidP="00345A19">
      <w:pPr>
        <w:numPr>
          <w:ilvl w:val="1"/>
          <w:numId w:val="6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sz w:val="20"/>
          <w:szCs w:val="20"/>
          <w:lang w:val="en-ID"/>
        </w:rPr>
        <w:t>Makanan 2: 20</w:t>
      </w:r>
    </w:p>
    <w:p w14:paraId="7D5CDB5B" w14:textId="77777777" w:rsidR="00345A19" w:rsidRDefault="00345A19" w:rsidP="00345A19">
      <w:pPr>
        <w:numPr>
          <w:ilvl w:val="1"/>
          <w:numId w:val="6"/>
        </w:num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sz w:val="20"/>
          <w:szCs w:val="20"/>
          <w:lang w:val="en-ID"/>
        </w:rPr>
        <w:t>Makanan 3: 5</w:t>
      </w:r>
    </w:p>
    <w:p w14:paraId="6E5834E2" w14:textId="77777777" w:rsidR="00345A19" w:rsidRPr="00C04939" w:rsidRDefault="00345A19" w:rsidP="00345A19">
      <w:pPr>
        <w:spacing w:after="160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eastAsia="Calibri"/>
          <w:noProof/>
        </w:rPr>
        <w:lastRenderedPageBreak/>
        <w:drawing>
          <wp:inline distT="0" distB="0" distL="0" distR="0" wp14:anchorId="3C69FD8E" wp14:editId="493104CE">
            <wp:extent cx="3676647" cy="2068114"/>
            <wp:effectExtent l="0" t="0" r="635" b="8890"/>
            <wp:docPr id="9867976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97657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A1A3" w14:textId="77777777" w:rsidR="00345A19" w:rsidRPr="00C0493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C04939">
        <w:rPr>
          <w:rFonts w:ascii="Palatino Linotype" w:eastAsia="Calibri" w:hAnsi="Palatino Linotype"/>
          <w:sz w:val="20"/>
          <w:szCs w:val="20"/>
          <w:lang w:val="en-ID"/>
        </w:rPr>
        <w:t>Gambar: Me</w:t>
      </w:r>
      <w:r>
        <w:rPr>
          <w:rFonts w:ascii="Palatino Linotype" w:eastAsia="Calibri" w:hAnsi="Palatino Linotype"/>
          <w:sz w:val="20"/>
          <w:szCs w:val="20"/>
          <w:lang w:val="en-ID"/>
        </w:rPr>
        <w:t>ngisi Data</w:t>
      </w:r>
    </w:p>
    <w:p w14:paraId="78D2B477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sz w:val="20"/>
          <w:szCs w:val="20"/>
          <w:lang w:val="en-ID"/>
        </w:rPr>
        <w:t>Setelah mengisi data, grafik akan otomatis menyesuaikan warna dan ukuran sesuai dengan data yang dimasukkan.</w:t>
      </w:r>
    </w:p>
    <w:p w14:paraId="466239A8" w14:textId="77777777" w:rsidR="00345A19" w:rsidRPr="00C04939" w:rsidRDefault="00345A19" w:rsidP="00345A19">
      <w:pPr>
        <w:spacing w:after="160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eastAsia="Calibri"/>
          <w:noProof/>
        </w:rPr>
        <w:drawing>
          <wp:inline distT="0" distB="0" distL="0" distR="0" wp14:anchorId="789232F7" wp14:editId="1BBA2FA9">
            <wp:extent cx="3676647" cy="2068113"/>
            <wp:effectExtent l="0" t="0" r="635" b="8890"/>
            <wp:docPr id="17066699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69991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20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C8C2" w14:textId="77777777" w:rsidR="00345A19" w:rsidRPr="00AC35CA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C04939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yesuaikan Warna</w:t>
      </w:r>
    </w:p>
    <w:p w14:paraId="6D049570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lastRenderedPageBreak/>
        <w:t>Mengedit Da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: Jika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 perlu mengubah data, cukup klik pada grafik dan pilih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Chart Design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, lalu pilih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Edit Da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63E5D728" w14:textId="77777777" w:rsidR="00345A19" w:rsidRPr="00AC35CA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 juga dapat mengubah gaya grafik di bagian ini dengan memilih warna dan style yang diinginkan.</w:t>
      </w:r>
    </w:p>
    <w:p w14:paraId="037C01E9" w14:textId="77777777" w:rsidR="00345A19" w:rsidRPr="00AC35CA" w:rsidRDefault="00345A19" w:rsidP="00345A19">
      <w:pPr>
        <w:spacing w:after="160"/>
        <w:jc w:val="both"/>
        <w:rPr>
          <w:rFonts w:ascii="Palatino Linotype" w:eastAsia="Calibri" w:hAnsi="Palatino Linotype"/>
          <w:b/>
          <w:bCs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Kesimpulan</w:t>
      </w:r>
    </w:p>
    <w:p w14:paraId="4761FC18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AC35CA">
        <w:rPr>
          <w:rFonts w:ascii="Palatino Linotype" w:eastAsia="Calibri" w:hAnsi="Palatino Linotype"/>
          <w:sz w:val="20"/>
          <w:szCs w:val="20"/>
          <w:lang w:val="en-ID"/>
        </w:rPr>
        <w:t>Dengan menggunakan fitur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SmartArt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> dan </w:t>
      </w:r>
      <w:r w:rsidRPr="00AC35CA">
        <w:rPr>
          <w:rFonts w:ascii="Palatino Linotype" w:eastAsia="Calibri" w:hAnsi="Palatino Linotype"/>
          <w:b/>
          <w:bCs/>
          <w:sz w:val="20"/>
          <w:szCs w:val="20"/>
          <w:lang w:val="en-ID"/>
        </w:rPr>
        <w:t>grafik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 di Microsoft Word,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 dapat dengan mudah membuat representasi visual dari informasi dan ide-ide </w:t>
      </w:r>
      <w:r>
        <w:rPr>
          <w:rFonts w:ascii="Palatino Linotype" w:eastAsia="Calibri" w:hAnsi="Palatino Linotype"/>
          <w:sz w:val="20"/>
          <w:szCs w:val="20"/>
          <w:lang w:val="en-ID"/>
        </w:rPr>
        <w:t>Kita</w:t>
      </w: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15110441" w14:textId="77777777" w:rsidR="00345A19" w:rsidRPr="00F231C2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</w:rPr>
      </w:pPr>
      <w:r w:rsidRPr="00AC35CA">
        <w:rPr>
          <w:rFonts w:ascii="Palatino Linotype" w:eastAsia="Calibri" w:hAnsi="Palatino Linotype"/>
          <w:sz w:val="20"/>
          <w:szCs w:val="20"/>
          <w:lang w:val="en-ID"/>
        </w:rPr>
        <w:t xml:space="preserve">Fitur-fitur ini tidak hanya mempercantik dokumen, tetapi juga membantu dalam menyampaikan informasi dengan lebih jelas dan menarik. </w:t>
      </w:r>
    </w:p>
    <w:p w14:paraId="6F72A1BF" w14:textId="77777777" w:rsidR="00345A19" w:rsidRPr="00542415" w:rsidRDefault="00345A19" w:rsidP="00345A19">
      <w:pPr>
        <w:pStyle w:val="Heading2"/>
        <w:jc w:val="both"/>
      </w:pPr>
      <w:bookmarkStart w:id="93" w:name="_Toc182273543"/>
      <w:bookmarkStart w:id="94" w:name="_Toc183696831"/>
      <w:r w:rsidRPr="00E86BEC">
        <w:t>Tutorial Microsoft Word: Equation dan Symbol</w:t>
      </w:r>
      <w:bookmarkEnd w:id="93"/>
      <w:bookmarkEnd w:id="94"/>
    </w:p>
    <w:p w14:paraId="1BB406DD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82F95">
        <w:rPr>
          <w:rFonts w:ascii="Palatino Linotype" w:eastAsia="Calibri" w:hAnsi="Palatino Linotype"/>
          <w:sz w:val="20"/>
          <w:szCs w:val="20"/>
          <w:lang w:val="en-ID"/>
        </w:rPr>
        <w:t xml:space="preserve">Pada </w:t>
      </w:r>
      <w:r>
        <w:rPr>
          <w:rFonts w:ascii="Palatino Linotype" w:eastAsia="Calibri" w:hAnsi="Palatino Linotype"/>
          <w:sz w:val="20"/>
          <w:szCs w:val="20"/>
          <w:lang w:val="en-ID"/>
        </w:rPr>
        <w:t>materi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 xml:space="preserve"> terakhir ini, kita akan mempelajari tentang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Equation dan Symbol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 di Microsoft Word. Untuk membuka fitur ini, kita bisa masuk ke menu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6478041B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1DB27A28" wp14:editId="630521FA">
            <wp:extent cx="3676648" cy="2068115"/>
            <wp:effectExtent l="0" t="0" r="635" b="8890"/>
            <wp:docPr id="11713094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617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6602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u Insert -&gt; Equation &amp; Symbol</w:t>
      </w:r>
    </w:p>
    <w:p w14:paraId="6D5051A3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82F95">
        <w:rPr>
          <w:rFonts w:ascii="Palatino Linotype" w:eastAsia="Calibri" w:hAnsi="Palatino Linotype"/>
          <w:sz w:val="20"/>
          <w:szCs w:val="20"/>
          <w:lang w:val="en-ID"/>
        </w:rPr>
        <w:lastRenderedPageBreak/>
        <w:t>Di sana, terdapat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p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ilihan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Equation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 dan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Symbol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 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Equation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 berfungsi untuk membuat formulasi rumus, terutama yang bersifat matematis. Sementara itu,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Symbol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 xml:space="preserve"> digunakan untuk menambahkan simbol-simbol yang tidak tersedia pada keyboard. </w:t>
      </w:r>
    </w:p>
    <w:p w14:paraId="3D58BE3F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82F95">
        <w:rPr>
          <w:rFonts w:ascii="Palatino Linotype" w:eastAsia="Calibri" w:hAnsi="Palatino Linotype"/>
          <w:sz w:val="20"/>
          <w:szCs w:val="20"/>
          <w:lang w:val="en-ID"/>
        </w:rPr>
        <w:t>Misalnya, jika kita ingin memasukkan simbol hak cipta (Copyright), kita bisa klik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, lalu pilih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Symbol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, dan kemudian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More Symbols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10873D3F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56F55EAB" wp14:editId="1E3DA0B6">
            <wp:extent cx="3676648" cy="2068115"/>
            <wp:effectExtent l="0" t="0" r="635" b="8890"/>
            <wp:docPr id="2830444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44426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62DE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Jenis-Jenis Symbol</w:t>
      </w:r>
    </w:p>
    <w:p w14:paraId="13EEB558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82F95">
        <w:rPr>
          <w:rFonts w:ascii="Palatino Linotype" w:eastAsia="Calibri" w:hAnsi="Palatino Linotype"/>
          <w:sz w:val="20"/>
          <w:szCs w:val="20"/>
          <w:lang w:val="en-ID"/>
        </w:rPr>
        <w:t>Di sini, terdapat berbagai pilihan simbol yang bisa kita gunakan. Setelah memilih simbol hak cipta, klik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, dan simbol tersebut akan muncul di dokumen kita. Setelah itu, kita bisa melanjutkan mengetik teks lainnya.</w:t>
      </w:r>
    </w:p>
    <w:p w14:paraId="47AFAA83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3D4B30BF" wp14:editId="0899E5EF">
            <wp:extent cx="3676648" cy="2068115"/>
            <wp:effectExtent l="0" t="0" r="635" b="8890"/>
            <wp:docPr id="850991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91993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509C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Penerapan Symbol Copyright</w:t>
      </w:r>
    </w:p>
    <w:p w14:paraId="1A7A5587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82F95">
        <w:rPr>
          <w:rFonts w:ascii="Palatino Linotype" w:eastAsia="Calibri" w:hAnsi="Palatino Linotype"/>
          <w:sz w:val="20"/>
          <w:szCs w:val="20"/>
          <w:lang w:val="en-ID"/>
        </w:rPr>
        <w:t>Untuk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Equation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, caranya hampir sama. Kita bisa memasukkannya melalui menu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Insert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 dan memilih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Equation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 xml:space="preserve">. </w:t>
      </w:r>
    </w:p>
    <w:p w14:paraId="622FE240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1316AD70" wp14:editId="68084A39">
            <wp:extent cx="3676648" cy="2068114"/>
            <wp:effectExtent l="0" t="0" r="635" b="8890"/>
            <wp:docPr id="9638685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68523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92A8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Jenis-Jenis Equation</w:t>
      </w:r>
    </w:p>
    <w:p w14:paraId="579215F7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82F95">
        <w:rPr>
          <w:rFonts w:ascii="Palatino Linotype" w:eastAsia="Calibri" w:hAnsi="Palatino Linotype"/>
          <w:sz w:val="20"/>
          <w:szCs w:val="20"/>
          <w:lang w:val="en-ID"/>
        </w:rPr>
        <w:lastRenderedPageBreak/>
        <w:t>Microsoft Word menyediakan berbagai format, seperti fraction, script, dan sebagainya, termasuk akar. Sebagai contoh, jika kita ingin membuat rumus seperti alog</w:t>
      </w:r>
      <w:r w:rsidRPr="00582F95">
        <w:rPr>
          <w:rFonts w:ascii="Cambria Math" w:eastAsia="Calibri" w:hAnsi="Cambria Math" w:cs="Cambria Math"/>
          <w:sz w:val="20"/>
          <w:szCs w:val="20"/>
          <w:lang w:val="en-ID"/>
        </w:rPr>
        <w:t>⁡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b1blog</w:t>
      </w:r>
      <w:r w:rsidRPr="00582F95">
        <w:rPr>
          <w:rFonts w:ascii="Cambria Math" w:eastAsia="Calibri" w:hAnsi="Cambria Math" w:cs="Cambria Math"/>
          <w:sz w:val="20"/>
          <w:szCs w:val="20"/>
          <w:lang w:val="en-ID"/>
        </w:rPr>
        <w:t>⁡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a</w:t>
      </w:r>
      <w:r w:rsidRPr="00582F95">
        <w:rPr>
          <w:rFonts w:ascii="Palatino Linotype" w:eastAsia="Calibri" w:hAnsi="Palatino Linotype"/>
          <w:i/>
          <w:iCs/>
          <w:sz w:val="20"/>
          <w:szCs w:val="20"/>
          <w:lang w:val="en-ID"/>
        </w:rPr>
        <w:t>b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log</w:t>
      </w:r>
      <w:r w:rsidRPr="00582F95">
        <w:rPr>
          <w:rFonts w:ascii="Palatino Linotype" w:eastAsia="Calibri" w:hAnsi="Palatino Linotype"/>
          <w:i/>
          <w:iCs/>
          <w:sz w:val="20"/>
          <w:szCs w:val="20"/>
          <w:lang w:val="en-ID"/>
        </w:rPr>
        <w:t>a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​</w:t>
      </w:r>
      <w:r w:rsidRPr="00582F95">
        <w:rPr>
          <w:rFonts w:ascii="Palatino Linotype" w:eastAsia="Calibri" w:hAnsi="Palatino Linotype"/>
          <w:i/>
          <w:iCs/>
          <w:sz w:val="20"/>
          <w:szCs w:val="20"/>
          <w:lang w:val="en-ID"/>
        </w:rPr>
        <w:t>a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log</w:t>
      </w:r>
      <w:r w:rsidRPr="00582F95">
        <w:rPr>
          <w:rFonts w:ascii="Palatino Linotype" w:eastAsia="Calibri" w:hAnsi="Palatino Linotype"/>
          <w:i/>
          <w:iCs/>
          <w:sz w:val="20"/>
          <w:szCs w:val="20"/>
          <w:lang w:val="en-ID"/>
        </w:rPr>
        <w:t>b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 xml:space="preserve">​1​, </w:t>
      </w:r>
    </w:p>
    <w:p w14:paraId="1A6183E4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>
        <w:rPr>
          <w:rFonts w:ascii="Palatino Linotype" w:eastAsia="Calibri" w:hAnsi="Palatino Linotype"/>
          <w:sz w:val="20"/>
          <w:szCs w:val="20"/>
          <w:lang w:val="en-ID"/>
        </w:rPr>
        <w:t>K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ita bisa memulainya dengan memilih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Script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, lalu pilih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Subscript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 dan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Superscript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. Isikan dengan a</w:t>
      </w:r>
      <w:r w:rsidRPr="00582F95">
        <w:rPr>
          <w:rFonts w:ascii="Palatino Linotype" w:eastAsia="Calibri" w:hAnsi="Palatino Linotype"/>
          <w:i/>
          <w:iCs/>
          <w:sz w:val="20"/>
          <w:szCs w:val="20"/>
          <w:lang w:val="en-ID"/>
        </w:rPr>
        <w:t>a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 dan log</w:t>
      </w:r>
      <w:r w:rsidRPr="00582F95">
        <w:rPr>
          <w:rFonts w:ascii="Cambria Math" w:eastAsia="Calibri" w:hAnsi="Cambria Math" w:cs="Cambria Math"/>
          <w:sz w:val="20"/>
          <w:szCs w:val="20"/>
          <w:lang w:val="en-ID"/>
        </w:rPr>
        <w:t>⁡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blog</w:t>
      </w:r>
      <w:r w:rsidRPr="00582F95">
        <w:rPr>
          <w:rFonts w:ascii="Palatino Linotype" w:eastAsia="Calibri" w:hAnsi="Palatino Linotype"/>
          <w:i/>
          <w:iCs/>
          <w:sz w:val="20"/>
          <w:szCs w:val="20"/>
          <w:lang w:val="en-ID"/>
        </w:rPr>
        <w:t>b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 xml:space="preserve">​. </w:t>
      </w:r>
    </w:p>
    <w:p w14:paraId="2A0D8F88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11450D0" wp14:editId="236D08D1">
            <wp:extent cx="3676647" cy="2068114"/>
            <wp:effectExtent l="0" t="0" r="635" b="8890"/>
            <wp:docPr id="7839076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07641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28F7F7D1" wp14:editId="4BEAE81D">
            <wp:extent cx="3676648" cy="2068114"/>
            <wp:effectExtent l="0" t="0" r="635" b="8890"/>
            <wp:docPr id="3350705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70577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8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15BE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 xml:space="preserve">Jenis Script -&gt; 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Subscript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 </w:t>
      </w:r>
      <w:r>
        <w:rPr>
          <w:rFonts w:ascii="Palatino Linotype" w:eastAsia="Calibri" w:hAnsi="Palatino Linotype"/>
          <w:sz w:val="20"/>
          <w:szCs w:val="20"/>
          <w:lang w:val="en-ID"/>
        </w:rPr>
        <w:t>&amp;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 xml:space="preserve"> Superscript</w:t>
      </w:r>
    </w:p>
    <w:p w14:paraId="197702DA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82F95">
        <w:rPr>
          <w:rFonts w:ascii="Palatino Linotype" w:eastAsia="Calibri" w:hAnsi="Palatino Linotype"/>
          <w:sz w:val="20"/>
          <w:szCs w:val="20"/>
          <w:lang w:val="en-ID"/>
        </w:rPr>
        <w:lastRenderedPageBreak/>
        <w:t>Setelah itu, gunakan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Fraction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 xml:space="preserve"> untuk memasukkan pecahan, dan isikan bagian atas dengan angka satu. </w:t>
      </w:r>
    </w:p>
    <w:p w14:paraId="05B51D19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0DD77C8D" wp14:editId="1ED1E2CC">
            <wp:extent cx="3676647" cy="2068114"/>
            <wp:effectExtent l="0" t="0" r="635" b="8890"/>
            <wp:docPr id="978652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52098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74F68113" wp14:editId="2FC2B55B">
            <wp:extent cx="3676647" cy="2068114"/>
            <wp:effectExtent l="0" t="0" r="635" b="8890"/>
            <wp:docPr id="868214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146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E887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Menambahkan Fraction</w:t>
      </w:r>
    </w:p>
    <w:p w14:paraId="32CA4F79" w14:textId="77777777" w:rsidR="00345A19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82F95">
        <w:rPr>
          <w:rFonts w:ascii="Palatino Linotype" w:eastAsia="Calibri" w:hAnsi="Palatino Linotype"/>
          <w:sz w:val="20"/>
          <w:szCs w:val="20"/>
          <w:lang w:val="en-ID"/>
        </w:rPr>
        <w:t>Untuk bagian bawah, gunakan kembali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Script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 dan isikan dengan blog</w:t>
      </w:r>
      <w:r w:rsidRPr="00582F95">
        <w:rPr>
          <w:rFonts w:ascii="Cambria Math" w:eastAsia="Calibri" w:hAnsi="Cambria Math" w:cs="Cambria Math"/>
          <w:sz w:val="20"/>
          <w:szCs w:val="20"/>
          <w:lang w:val="en-ID"/>
        </w:rPr>
        <w:t>⁡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a</w:t>
      </w:r>
      <w:r w:rsidRPr="00582F95">
        <w:rPr>
          <w:rFonts w:ascii="Palatino Linotype" w:eastAsia="Calibri" w:hAnsi="Palatino Linotype"/>
          <w:i/>
          <w:iCs/>
          <w:sz w:val="20"/>
          <w:szCs w:val="20"/>
          <w:lang w:val="en-ID"/>
        </w:rPr>
        <w:t>b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log</w:t>
      </w:r>
      <w:r w:rsidRPr="00582F95">
        <w:rPr>
          <w:rFonts w:ascii="Palatino Linotype" w:eastAsia="Calibri" w:hAnsi="Palatino Linotype"/>
          <w:i/>
          <w:iCs/>
          <w:sz w:val="20"/>
          <w:szCs w:val="20"/>
          <w:lang w:val="en-ID"/>
        </w:rPr>
        <w:t>a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​.</w:t>
      </w:r>
    </w:p>
    <w:p w14:paraId="165792ED" w14:textId="77777777" w:rsidR="00345A19" w:rsidRPr="00100080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lastRenderedPageBreak/>
        <w:drawing>
          <wp:inline distT="0" distB="0" distL="0" distR="0" wp14:anchorId="5BB43CD9" wp14:editId="2C8F340A">
            <wp:extent cx="3676647" cy="2068113"/>
            <wp:effectExtent l="0" t="0" r="635" b="8890"/>
            <wp:docPr id="1067189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89298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20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80">
        <w:rPr>
          <w:rFonts w:ascii="Palatino Linotype" w:eastAsia="Calibri" w:hAnsi="Palatino Linotype"/>
          <w:noProof/>
          <w:sz w:val="20"/>
          <w:szCs w:val="20"/>
          <w:lang w:val="en-ID"/>
        </w:rPr>
        <w:drawing>
          <wp:inline distT="0" distB="0" distL="0" distR="0" wp14:anchorId="0CCC29FE" wp14:editId="0F73BE42">
            <wp:extent cx="3676647" cy="2068113"/>
            <wp:effectExtent l="0" t="0" r="635" b="8890"/>
            <wp:docPr id="1193057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57769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47" cy="20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49E4" w14:textId="77777777" w:rsidR="00345A19" w:rsidRDefault="00345A19" w:rsidP="00345A19">
      <w:pPr>
        <w:spacing w:after="160"/>
        <w:jc w:val="center"/>
        <w:rPr>
          <w:rFonts w:ascii="Palatino Linotype" w:eastAsia="Calibri" w:hAnsi="Palatino Linotype"/>
          <w:sz w:val="20"/>
          <w:szCs w:val="20"/>
          <w:lang w:val="en-ID"/>
        </w:rPr>
      </w:pPr>
      <w:r w:rsidRPr="00100080">
        <w:rPr>
          <w:rFonts w:ascii="Palatino Linotype" w:eastAsia="Calibri" w:hAnsi="Palatino Linotype"/>
          <w:sz w:val="20"/>
          <w:szCs w:val="20"/>
          <w:lang w:val="en-ID"/>
        </w:rPr>
        <w:t xml:space="preserve">Gambar: </w:t>
      </w:r>
      <w:r>
        <w:rPr>
          <w:rFonts w:ascii="Palatino Linotype" w:eastAsia="Calibri" w:hAnsi="Palatino Linotype"/>
          <w:sz w:val="20"/>
          <w:szCs w:val="20"/>
          <w:lang w:val="en-ID"/>
        </w:rPr>
        <w:t>Hasil Penerapan Equation</w:t>
      </w:r>
    </w:p>
    <w:p w14:paraId="449B87B8" w14:textId="77777777" w:rsidR="00345A19" w:rsidRPr="00E86BEC" w:rsidRDefault="00345A19" w:rsidP="00345A19">
      <w:pPr>
        <w:spacing w:after="160"/>
        <w:jc w:val="both"/>
        <w:rPr>
          <w:rFonts w:ascii="Palatino Linotype" w:eastAsia="Calibri" w:hAnsi="Palatino Linotype"/>
          <w:sz w:val="20"/>
          <w:szCs w:val="20"/>
          <w:lang w:val="en-ID"/>
        </w:rPr>
      </w:pPr>
      <w:r w:rsidRPr="00582F95">
        <w:rPr>
          <w:rFonts w:ascii="Palatino Linotype" w:eastAsia="Calibri" w:hAnsi="Palatino Linotype"/>
          <w:sz w:val="20"/>
          <w:szCs w:val="20"/>
          <w:lang w:val="en-ID"/>
        </w:rPr>
        <w:t>Itulah materi mengenai </w:t>
      </w:r>
      <w:r w:rsidRPr="00582F95">
        <w:rPr>
          <w:rFonts w:ascii="Palatino Linotype" w:eastAsia="Calibri" w:hAnsi="Palatino Linotype"/>
          <w:b/>
          <w:bCs/>
          <w:sz w:val="20"/>
          <w:szCs w:val="20"/>
          <w:lang w:val="en-ID"/>
        </w:rPr>
        <w:t>Equation dan Symbol</w:t>
      </w:r>
      <w:r w:rsidRPr="00582F95">
        <w:rPr>
          <w:rFonts w:ascii="Palatino Linotype" w:eastAsia="Calibri" w:hAnsi="Palatino Linotype"/>
          <w:sz w:val="20"/>
          <w:szCs w:val="20"/>
          <w:lang w:val="en-ID"/>
        </w:rPr>
        <w:t> di Microsoft Word. Semoga bermanfaat!</w:t>
      </w:r>
    </w:p>
    <w:p w14:paraId="44693617" w14:textId="33D7FF8E" w:rsidR="00340479" w:rsidRPr="008A1EA0" w:rsidRDefault="00340479" w:rsidP="004B2BA7">
      <w:pPr>
        <w:spacing w:after="200" w:line="276" w:lineRule="auto"/>
        <w:jc w:val="both"/>
        <w:rPr>
          <w:rFonts w:ascii="Palatino Linotype" w:eastAsia="Calibri" w:hAnsi="Palatino Linotype"/>
          <w:sz w:val="20"/>
          <w:szCs w:val="20"/>
          <w:lang w:val="en-ID"/>
        </w:rPr>
      </w:pPr>
    </w:p>
    <w:sectPr w:rsidR="00340479" w:rsidRPr="008A1EA0" w:rsidSect="00177109">
      <w:footerReference w:type="even" r:id="rId132"/>
      <w:footerReference w:type="default" r:id="rId133"/>
      <w:pgSz w:w="7938" w:h="11340" w:code="11"/>
      <w:pgMar w:top="907" w:right="907" w:bottom="907" w:left="578" w:header="720" w:footer="720" w:gutter="50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09113" w14:textId="77777777" w:rsidR="001510A5" w:rsidRDefault="001510A5" w:rsidP="007C3B5E">
      <w:r>
        <w:separator/>
      </w:r>
    </w:p>
  </w:endnote>
  <w:endnote w:type="continuationSeparator" w:id="0">
    <w:p w14:paraId="12E88A64" w14:textId="77777777" w:rsidR="001510A5" w:rsidRDefault="001510A5" w:rsidP="007C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Digory Doodles">
    <w:altName w:val="Arial Unicode MS"/>
    <w:charset w:val="80"/>
    <w:family w:val="auto"/>
    <w:pitch w:val="variable"/>
    <w:sig w:usb0="01002A87" w:usb1="090F0000" w:usb2="00000010" w:usb3="00000000" w:csb0="003F00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pacing w:val="60"/>
      </w:rPr>
      <w:id w:val="192254"/>
      <w:docPartObj>
        <w:docPartGallery w:val="Page Numbers (Top of Page)"/>
        <w:docPartUnique/>
      </w:docPartObj>
    </w:sdtPr>
    <w:sdtEndPr>
      <w:rPr>
        <w:rFonts w:ascii="Calibri Light" w:hAnsi="Calibri Light" w:cs="Calibri Light"/>
        <w:spacing w:val="0"/>
        <w:sz w:val="20"/>
      </w:rPr>
    </w:sdtEndPr>
    <w:sdtContent>
      <w:p w14:paraId="34F9BE94" w14:textId="77777777" w:rsidR="00B62D18" w:rsidRPr="008147E6" w:rsidRDefault="00B62D18" w:rsidP="006167B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000000" w:themeColor="text1"/>
            <w:spacing w:val="60"/>
            <w:sz w:val="20"/>
            <w:szCs w:val="20"/>
            <w:lang w:val="id-ID"/>
          </w:rPr>
        </w:pPr>
      </w:p>
      <w:p w14:paraId="6C10FE04" w14:textId="568414F6" w:rsidR="00B62D18" w:rsidRPr="00D508CE" w:rsidRDefault="00B62D18" w:rsidP="00604CCD">
        <w:pPr>
          <w:pStyle w:val="Header"/>
          <w:pBdr>
            <w:bottom w:val="single" w:sz="4" w:space="1" w:color="D9D9D9" w:themeColor="background1" w:themeShade="D9"/>
          </w:pBdr>
          <w:rPr>
            <w:rFonts w:ascii="Calibri Light" w:hAnsi="Calibri Light" w:cs="Calibri Light"/>
            <w:b/>
            <w:color w:val="000000" w:themeColor="text1"/>
            <w:sz w:val="20"/>
          </w:rPr>
        </w:pPr>
        <w:r>
          <w:rPr>
            <w:rFonts w:ascii="Calibri Light" w:hAnsi="Calibri Light" w:cs="Calibri Light"/>
            <w:noProof/>
            <w:color w:val="000000" w:themeColor="text1"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D35752E" wp14:editId="5D5DD303">
                  <wp:simplePos x="0" y="0"/>
                  <wp:positionH relativeFrom="margin">
                    <wp:posOffset>-621665</wp:posOffset>
                  </wp:positionH>
                  <wp:positionV relativeFrom="paragraph">
                    <wp:posOffset>158750</wp:posOffset>
                  </wp:positionV>
                  <wp:extent cx="5227320" cy="708660"/>
                  <wp:effectExtent l="0" t="0" r="0" b="0"/>
                  <wp:wrapNone/>
                  <wp:docPr id="429" name="Rectangle 4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27320" cy="70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BE5D72" id="Rectangle 429" o:spid="_x0000_s1026" style="position:absolute;margin-left:-48.95pt;margin-top:12.5pt;width:411.6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" fillcolor="#4f81bd [3204]" stroked="f" strokeweight="2pt">
                  <w10:wrap anchorx="margin"/>
                </v:rect>
              </w:pict>
            </mc:Fallback>
          </mc:AlternateContent>
        </w:r>
        <w:r w:rsidRPr="00D508CE">
          <w:rPr>
            <w:rFonts w:ascii="Calibri Light" w:hAnsi="Calibri Light" w:cs="Calibri Light"/>
            <w:color w:val="000000" w:themeColor="text1"/>
            <w:sz w:val="20"/>
          </w:rPr>
          <w:fldChar w:fldCharType="begin"/>
        </w:r>
        <w:r w:rsidRPr="00D508CE">
          <w:rPr>
            <w:rFonts w:ascii="Calibri Light" w:hAnsi="Calibri Light" w:cs="Calibri Light"/>
            <w:color w:val="000000" w:themeColor="text1"/>
            <w:sz w:val="20"/>
          </w:rPr>
          <w:instrText xml:space="preserve"> PAGE   \* MERGEFORMAT </w:instrText>
        </w:r>
        <w:r w:rsidRPr="00D508CE">
          <w:rPr>
            <w:rFonts w:ascii="Calibri Light" w:hAnsi="Calibri Light" w:cs="Calibri Light"/>
            <w:color w:val="000000" w:themeColor="text1"/>
            <w:sz w:val="20"/>
          </w:rPr>
          <w:fldChar w:fldCharType="separate"/>
        </w:r>
        <w:r w:rsidRPr="00D508CE">
          <w:rPr>
            <w:rFonts w:ascii="Calibri Light" w:hAnsi="Calibri Light" w:cs="Calibri Light"/>
            <w:noProof/>
            <w:color w:val="000000" w:themeColor="text1"/>
            <w:sz w:val="20"/>
          </w:rPr>
          <w:t>10</w:t>
        </w:r>
        <w:r w:rsidRPr="00D508CE">
          <w:rPr>
            <w:rFonts w:ascii="Calibri Light" w:hAnsi="Calibri Light" w:cs="Calibri Light"/>
            <w:color w:val="000000" w:themeColor="text1"/>
            <w:sz w:val="20"/>
          </w:rPr>
          <w:fldChar w:fldCharType="end"/>
        </w:r>
        <w:r w:rsidRPr="00D508CE">
          <w:rPr>
            <w:rFonts w:ascii="Calibri Light" w:hAnsi="Calibri Light" w:cs="Calibri Light"/>
            <w:color w:val="000000" w:themeColor="text1"/>
            <w:sz w:val="20"/>
          </w:rPr>
          <w:t xml:space="preserve"> | </w:t>
        </w:r>
        <w:r w:rsidR="006C2CB6">
          <w:rPr>
            <w:rFonts w:ascii="Calibri Light" w:hAnsi="Calibri Light" w:cs="Calibri Light"/>
            <w:color w:val="000000" w:themeColor="text1"/>
            <w:sz w:val="20"/>
          </w:rPr>
          <w:t>Ebook Sakti Microsoft Word</w:t>
        </w:r>
      </w:p>
    </w:sdtContent>
  </w:sdt>
  <w:p w14:paraId="62EDDFE1" w14:textId="07F9F632" w:rsidR="00B62D18" w:rsidRPr="004D3AA4" w:rsidRDefault="00B62D18" w:rsidP="00566BAF">
    <w:pPr>
      <w:ind w:right="-6"/>
      <w:jc w:val="center"/>
      <w:rPr>
        <w:color w:val="000000" w:themeColor="text1"/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HAnsi"/>
        <w:color w:val="000000" w:themeColor="text1"/>
        <w:sz w:val="20"/>
        <w:szCs w:val="22"/>
      </w:rPr>
      <w:id w:val="17098864"/>
      <w:docPartObj>
        <w:docPartGallery w:val="Page Numbers (Top of Page)"/>
        <w:docPartUnique/>
      </w:docPartObj>
    </w:sdtPr>
    <w:sdtEndPr>
      <w:rPr>
        <w:rFonts w:ascii="Calibri Light" w:hAnsi="Calibri Light" w:cs="Calibri Light"/>
        <w:spacing w:val="60"/>
      </w:rPr>
    </w:sdtEndPr>
    <w:sdtContent>
      <w:p w14:paraId="11E92D32" w14:textId="77777777" w:rsidR="00B62D18" w:rsidRPr="004D3AA4" w:rsidRDefault="00B62D18" w:rsidP="00171F31">
        <w:pPr>
          <w:ind w:firstLine="720"/>
          <w:jc w:val="center"/>
          <w:rPr>
            <w:rFonts w:cstheme="minorHAnsi"/>
            <w:color w:val="000000" w:themeColor="text1"/>
            <w:sz w:val="20"/>
            <w:lang w:val="id-ID"/>
          </w:rPr>
        </w:pPr>
      </w:p>
      <w:p w14:paraId="39779E46" w14:textId="5A1AA6AD" w:rsidR="00B62D18" w:rsidRPr="00D508CE" w:rsidRDefault="00B62D18" w:rsidP="00604CC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Calibri Light" w:hAnsi="Calibri Light" w:cs="Calibri Light"/>
            <w:color w:val="000000" w:themeColor="text1"/>
            <w:sz w:val="20"/>
          </w:rPr>
        </w:pPr>
        <w:r>
          <w:rPr>
            <w:rFonts w:ascii="Calibri Light" w:hAnsi="Calibri Light" w:cs="Calibri Light"/>
            <w:noProof/>
            <w:color w:val="000000" w:themeColor="text1"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85B606" wp14:editId="1C2E1BF7">
                  <wp:simplePos x="0" y="0"/>
                  <wp:positionH relativeFrom="page">
                    <wp:posOffset>11430</wp:posOffset>
                  </wp:positionH>
                  <wp:positionV relativeFrom="paragraph">
                    <wp:posOffset>158750</wp:posOffset>
                  </wp:positionV>
                  <wp:extent cx="5021580" cy="762000"/>
                  <wp:effectExtent l="0" t="0" r="7620" b="0"/>
                  <wp:wrapNone/>
                  <wp:docPr id="428" name="Rectangle 4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02158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CB4CD90" id="Rectangle 428" o:spid="_x0000_s1026" style="position:absolute;margin-left:.9pt;margin-top:12.5pt;width:395.4pt;height:60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" fillcolor="#4f81bd [3204]" stroked="f" strokeweight="2pt">
                  <w10:wrap anchorx="page"/>
                </v:rect>
              </w:pict>
            </mc:Fallback>
          </mc:AlternateContent>
        </w:r>
        <w:r w:rsidR="006C2CB6">
          <w:rPr>
            <w:rFonts w:ascii="Calibri Light" w:hAnsi="Calibri Light" w:cs="Calibri Light"/>
            <w:color w:val="000000" w:themeColor="text1"/>
            <w:sz w:val="20"/>
          </w:rPr>
          <w:t>Ebook Sakti Microsoft Word</w:t>
        </w:r>
        <w:r w:rsidR="004F352A">
          <w:rPr>
            <w:rFonts w:ascii="Calibri Light" w:hAnsi="Calibri Light" w:cs="Calibri Light"/>
            <w:color w:val="000000" w:themeColor="text1"/>
            <w:sz w:val="20"/>
          </w:rPr>
          <w:t xml:space="preserve"> </w:t>
        </w:r>
        <w:r w:rsidRPr="00D508CE">
          <w:rPr>
            <w:rFonts w:ascii="Calibri Light" w:hAnsi="Calibri Light" w:cs="Calibri Light"/>
            <w:color w:val="000000" w:themeColor="text1"/>
            <w:sz w:val="20"/>
          </w:rPr>
          <w:t xml:space="preserve">| </w:t>
        </w:r>
        <w:r w:rsidRPr="00D508CE">
          <w:rPr>
            <w:rFonts w:ascii="Calibri Light" w:hAnsi="Calibri Light" w:cs="Calibri Light"/>
            <w:color w:val="000000" w:themeColor="text1"/>
            <w:sz w:val="20"/>
          </w:rPr>
          <w:fldChar w:fldCharType="begin"/>
        </w:r>
        <w:r w:rsidRPr="00D508CE">
          <w:rPr>
            <w:rFonts w:ascii="Calibri Light" w:hAnsi="Calibri Light" w:cs="Calibri Light"/>
            <w:color w:val="000000" w:themeColor="text1"/>
            <w:sz w:val="20"/>
          </w:rPr>
          <w:instrText xml:space="preserve"> PAGE   \* MERGEFORMAT </w:instrText>
        </w:r>
        <w:r w:rsidRPr="00D508CE">
          <w:rPr>
            <w:rFonts w:ascii="Calibri Light" w:hAnsi="Calibri Light" w:cs="Calibri Light"/>
            <w:color w:val="000000" w:themeColor="text1"/>
            <w:sz w:val="20"/>
          </w:rPr>
          <w:fldChar w:fldCharType="separate"/>
        </w:r>
        <w:r w:rsidRPr="00D508CE">
          <w:rPr>
            <w:rFonts w:ascii="Calibri Light" w:hAnsi="Calibri Light" w:cs="Calibri Light"/>
            <w:noProof/>
            <w:color w:val="000000" w:themeColor="text1"/>
            <w:sz w:val="20"/>
          </w:rPr>
          <w:t>11</w:t>
        </w:r>
        <w:r w:rsidRPr="00D508CE">
          <w:rPr>
            <w:rFonts w:ascii="Calibri Light" w:hAnsi="Calibri Light" w:cs="Calibri Light"/>
            <w:color w:val="000000" w:themeColor="text1"/>
            <w:sz w:val="20"/>
          </w:rPr>
          <w:fldChar w:fldCharType="end"/>
        </w:r>
        <w:r w:rsidRPr="00D508CE">
          <w:rPr>
            <w:rFonts w:ascii="Calibri Light" w:hAnsi="Calibri Light" w:cs="Calibri Light"/>
            <w:color w:val="000000" w:themeColor="text1"/>
            <w:sz w:val="20"/>
          </w:rPr>
          <w:t xml:space="preserve"> </w:t>
        </w:r>
      </w:p>
    </w:sdtContent>
  </w:sdt>
  <w:p w14:paraId="3CFFA55E" w14:textId="4DC863B3" w:rsidR="00B62D18" w:rsidRPr="004D3AA4" w:rsidRDefault="00B62D18" w:rsidP="00566BAF">
    <w:pPr>
      <w:jc w:val="center"/>
      <w:rPr>
        <w:color w:val="000000" w:themeColor="text1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10C01" w14:textId="77777777" w:rsidR="001510A5" w:rsidRDefault="001510A5" w:rsidP="007C3B5E">
      <w:r>
        <w:separator/>
      </w:r>
    </w:p>
  </w:footnote>
  <w:footnote w:type="continuationSeparator" w:id="0">
    <w:p w14:paraId="4F5B81C8" w14:textId="77777777" w:rsidR="001510A5" w:rsidRDefault="001510A5" w:rsidP="007C3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25600"/>
    <w:multiLevelType w:val="multilevel"/>
    <w:tmpl w:val="2FC0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922B0"/>
    <w:multiLevelType w:val="multilevel"/>
    <w:tmpl w:val="DD4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16695E"/>
    <w:multiLevelType w:val="multilevel"/>
    <w:tmpl w:val="F006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D12F7"/>
    <w:multiLevelType w:val="multilevel"/>
    <w:tmpl w:val="6782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D412D"/>
    <w:multiLevelType w:val="multilevel"/>
    <w:tmpl w:val="182C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51F6E"/>
    <w:multiLevelType w:val="multilevel"/>
    <w:tmpl w:val="ED1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843595">
    <w:abstractNumId w:val="5"/>
  </w:num>
  <w:num w:numId="2" w16cid:durableId="168637700">
    <w:abstractNumId w:val="3"/>
  </w:num>
  <w:num w:numId="3" w16cid:durableId="136608533">
    <w:abstractNumId w:val="4"/>
  </w:num>
  <w:num w:numId="4" w16cid:durableId="1525971924">
    <w:abstractNumId w:val="0"/>
  </w:num>
  <w:num w:numId="5" w16cid:durableId="105932978">
    <w:abstractNumId w:val="1"/>
  </w:num>
  <w:num w:numId="6" w16cid:durableId="1275096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93"/>
    <w:rsid w:val="000006FF"/>
    <w:rsid w:val="00003CDE"/>
    <w:rsid w:val="000041BD"/>
    <w:rsid w:val="000066B4"/>
    <w:rsid w:val="000067E8"/>
    <w:rsid w:val="00006C9A"/>
    <w:rsid w:val="00007081"/>
    <w:rsid w:val="000070A8"/>
    <w:rsid w:val="00007AD9"/>
    <w:rsid w:val="00011479"/>
    <w:rsid w:val="00016A30"/>
    <w:rsid w:val="00024D48"/>
    <w:rsid w:val="000259E8"/>
    <w:rsid w:val="00026BA9"/>
    <w:rsid w:val="000309B9"/>
    <w:rsid w:val="00033E3A"/>
    <w:rsid w:val="000364D7"/>
    <w:rsid w:val="000369E8"/>
    <w:rsid w:val="00037772"/>
    <w:rsid w:val="00045D21"/>
    <w:rsid w:val="000463DC"/>
    <w:rsid w:val="00050108"/>
    <w:rsid w:val="00052845"/>
    <w:rsid w:val="00056400"/>
    <w:rsid w:val="00056DFE"/>
    <w:rsid w:val="00060478"/>
    <w:rsid w:val="00063923"/>
    <w:rsid w:val="00065BCD"/>
    <w:rsid w:val="00067BAE"/>
    <w:rsid w:val="000738E8"/>
    <w:rsid w:val="000744FC"/>
    <w:rsid w:val="00074616"/>
    <w:rsid w:val="00075D25"/>
    <w:rsid w:val="000841AF"/>
    <w:rsid w:val="00090474"/>
    <w:rsid w:val="00095E61"/>
    <w:rsid w:val="00097E5A"/>
    <w:rsid w:val="000A0CB3"/>
    <w:rsid w:val="000A4865"/>
    <w:rsid w:val="000A6EEF"/>
    <w:rsid w:val="000A71D7"/>
    <w:rsid w:val="000B0049"/>
    <w:rsid w:val="000B6098"/>
    <w:rsid w:val="000C2F5E"/>
    <w:rsid w:val="000C48C0"/>
    <w:rsid w:val="000C4AA8"/>
    <w:rsid w:val="000C631A"/>
    <w:rsid w:val="000D260A"/>
    <w:rsid w:val="000D5A0C"/>
    <w:rsid w:val="000D7600"/>
    <w:rsid w:val="000D76C7"/>
    <w:rsid w:val="000E0417"/>
    <w:rsid w:val="000E2E1C"/>
    <w:rsid w:val="000E2E55"/>
    <w:rsid w:val="000E36C8"/>
    <w:rsid w:val="000F031F"/>
    <w:rsid w:val="000F160F"/>
    <w:rsid w:val="000F5B73"/>
    <w:rsid w:val="000F5D41"/>
    <w:rsid w:val="000F75B9"/>
    <w:rsid w:val="00100355"/>
    <w:rsid w:val="0010322C"/>
    <w:rsid w:val="0011007B"/>
    <w:rsid w:val="00110B67"/>
    <w:rsid w:val="00111F8A"/>
    <w:rsid w:val="00113354"/>
    <w:rsid w:val="00116B41"/>
    <w:rsid w:val="00121CBB"/>
    <w:rsid w:val="00123153"/>
    <w:rsid w:val="001251C9"/>
    <w:rsid w:val="0013635D"/>
    <w:rsid w:val="00136F63"/>
    <w:rsid w:val="0014039C"/>
    <w:rsid w:val="0014086F"/>
    <w:rsid w:val="00141063"/>
    <w:rsid w:val="001425A8"/>
    <w:rsid w:val="00143CAD"/>
    <w:rsid w:val="00144645"/>
    <w:rsid w:val="00144658"/>
    <w:rsid w:val="00146C0B"/>
    <w:rsid w:val="00147643"/>
    <w:rsid w:val="00150D37"/>
    <w:rsid w:val="001510A5"/>
    <w:rsid w:val="00152BC7"/>
    <w:rsid w:val="00153FF0"/>
    <w:rsid w:val="00161C71"/>
    <w:rsid w:val="00161F4B"/>
    <w:rsid w:val="001652ED"/>
    <w:rsid w:val="001670BC"/>
    <w:rsid w:val="001674E4"/>
    <w:rsid w:val="00171600"/>
    <w:rsid w:val="00171701"/>
    <w:rsid w:val="00171F31"/>
    <w:rsid w:val="00177109"/>
    <w:rsid w:val="00180595"/>
    <w:rsid w:val="00183FF4"/>
    <w:rsid w:val="00185139"/>
    <w:rsid w:val="0018595C"/>
    <w:rsid w:val="00185BFD"/>
    <w:rsid w:val="001870E0"/>
    <w:rsid w:val="0019060D"/>
    <w:rsid w:val="00192996"/>
    <w:rsid w:val="00192C5C"/>
    <w:rsid w:val="00193DBC"/>
    <w:rsid w:val="00193F9E"/>
    <w:rsid w:val="001958DC"/>
    <w:rsid w:val="001A25D8"/>
    <w:rsid w:val="001A335E"/>
    <w:rsid w:val="001B10CF"/>
    <w:rsid w:val="001B5911"/>
    <w:rsid w:val="001B6D28"/>
    <w:rsid w:val="001C1FF8"/>
    <w:rsid w:val="001C271C"/>
    <w:rsid w:val="001D3091"/>
    <w:rsid w:val="001D4D42"/>
    <w:rsid w:val="001D4E6F"/>
    <w:rsid w:val="001D5921"/>
    <w:rsid w:val="001D6FC7"/>
    <w:rsid w:val="001E16FA"/>
    <w:rsid w:val="001E19C7"/>
    <w:rsid w:val="001E38E4"/>
    <w:rsid w:val="001E3D1E"/>
    <w:rsid w:val="001E756B"/>
    <w:rsid w:val="001F1679"/>
    <w:rsid w:val="001F4E6F"/>
    <w:rsid w:val="001F7FB7"/>
    <w:rsid w:val="00202F56"/>
    <w:rsid w:val="00203961"/>
    <w:rsid w:val="00204CF1"/>
    <w:rsid w:val="0020607C"/>
    <w:rsid w:val="00206656"/>
    <w:rsid w:val="00211E7F"/>
    <w:rsid w:val="00212E5A"/>
    <w:rsid w:val="00216E11"/>
    <w:rsid w:val="0021722C"/>
    <w:rsid w:val="0022246C"/>
    <w:rsid w:val="002240C7"/>
    <w:rsid w:val="002242D3"/>
    <w:rsid w:val="00226F44"/>
    <w:rsid w:val="00227CBD"/>
    <w:rsid w:val="0023372B"/>
    <w:rsid w:val="0024055E"/>
    <w:rsid w:val="002439BB"/>
    <w:rsid w:val="002459A7"/>
    <w:rsid w:val="0024647D"/>
    <w:rsid w:val="002519F6"/>
    <w:rsid w:val="00252919"/>
    <w:rsid w:val="00253D42"/>
    <w:rsid w:val="00254D77"/>
    <w:rsid w:val="002575CC"/>
    <w:rsid w:val="0025770C"/>
    <w:rsid w:val="00257C0C"/>
    <w:rsid w:val="00261A5A"/>
    <w:rsid w:val="00264BF9"/>
    <w:rsid w:val="002653A3"/>
    <w:rsid w:val="00265EC3"/>
    <w:rsid w:val="00271990"/>
    <w:rsid w:val="00273268"/>
    <w:rsid w:val="00282751"/>
    <w:rsid w:val="0028690A"/>
    <w:rsid w:val="00286A16"/>
    <w:rsid w:val="00290CE9"/>
    <w:rsid w:val="00291660"/>
    <w:rsid w:val="00292083"/>
    <w:rsid w:val="00294AB6"/>
    <w:rsid w:val="002A10AE"/>
    <w:rsid w:val="002A668E"/>
    <w:rsid w:val="002B199C"/>
    <w:rsid w:val="002B34EA"/>
    <w:rsid w:val="002B36C1"/>
    <w:rsid w:val="002B39EE"/>
    <w:rsid w:val="002C08EF"/>
    <w:rsid w:val="002C0F55"/>
    <w:rsid w:val="002C1F6B"/>
    <w:rsid w:val="002C4961"/>
    <w:rsid w:val="002C4FAA"/>
    <w:rsid w:val="002C7CBF"/>
    <w:rsid w:val="002D0247"/>
    <w:rsid w:val="002D0A25"/>
    <w:rsid w:val="002D0D1D"/>
    <w:rsid w:val="002D3709"/>
    <w:rsid w:val="002D39FB"/>
    <w:rsid w:val="002D661B"/>
    <w:rsid w:val="002E0C2D"/>
    <w:rsid w:val="002E3AF4"/>
    <w:rsid w:val="002E3C52"/>
    <w:rsid w:val="002E773B"/>
    <w:rsid w:val="002F1CDB"/>
    <w:rsid w:val="002F4A9B"/>
    <w:rsid w:val="002F5B76"/>
    <w:rsid w:val="002F62FE"/>
    <w:rsid w:val="00301BBE"/>
    <w:rsid w:val="00303479"/>
    <w:rsid w:val="00303554"/>
    <w:rsid w:val="00310C56"/>
    <w:rsid w:val="003112D7"/>
    <w:rsid w:val="00312C2B"/>
    <w:rsid w:val="0031316A"/>
    <w:rsid w:val="00313785"/>
    <w:rsid w:val="00324FDE"/>
    <w:rsid w:val="00327F4B"/>
    <w:rsid w:val="00330410"/>
    <w:rsid w:val="00331475"/>
    <w:rsid w:val="003347CF"/>
    <w:rsid w:val="00340479"/>
    <w:rsid w:val="00341673"/>
    <w:rsid w:val="00343308"/>
    <w:rsid w:val="0034469F"/>
    <w:rsid w:val="00345A19"/>
    <w:rsid w:val="003464C0"/>
    <w:rsid w:val="003470B2"/>
    <w:rsid w:val="003536DD"/>
    <w:rsid w:val="003549EB"/>
    <w:rsid w:val="00355783"/>
    <w:rsid w:val="00362A62"/>
    <w:rsid w:val="0036574F"/>
    <w:rsid w:val="003734AE"/>
    <w:rsid w:val="00373542"/>
    <w:rsid w:val="0037415D"/>
    <w:rsid w:val="003750F6"/>
    <w:rsid w:val="00375B93"/>
    <w:rsid w:val="0038099E"/>
    <w:rsid w:val="00386D42"/>
    <w:rsid w:val="003916A7"/>
    <w:rsid w:val="003925E2"/>
    <w:rsid w:val="00397394"/>
    <w:rsid w:val="003A4DBB"/>
    <w:rsid w:val="003A787A"/>
    <w:rsid w:val="003B2985"/>
    <w:rsid w:val="003B3335"/>
    <w:rsid w:val="003B451E"/>
    <w:rsid w:val="003B5207"/>
    <w:rsid w:val="003C267C"/>
    <w:rsid w:val="003C51AA"/>
    <w:rsid w:val="003C60CE"/>
    <w:rsid w:val="003C6DA4"/>
    <w:rsid w:val="003D07D7"/>
    <w:rsid w:val="003D1DD8"/>
    <w:rsid w:val="003D5608"/>
    <w:rsid w:val="003D69A5"/>
    <w:rsid w:val="003D725C"/>
    <w:rsid w:val="003E2866"/>
    <w:rsid w:val="003E332B"/>
    <w:rsid w:val="003E3A64"/>
    <w:rsid w:val="003E495F"/>
    <w:rsid w:val="003E55BC"/>
    <w:rsid w:val="003F17B8"/>
    <w:rsid w:val="003F389A"/>
    <w:rsid w:val="003F6342"/>
    <w:rsid w:val="00400EE4"/>
    <w:rsid w:val="00403830"/>
    <w:rsid w:val="00405F84"/>
    <w:rsid w:val="00410268"/>
    <w:rsid w:val="00412D9A"/>
    <w:rsid w:val="00412E74"/>
    <w:rsid w:val="00420BE2"/>
    <w:rsid w:val="00421E1B"/>
    <w:rsid w:val="00422083"/>
    <w:rsid w:val="00422428"/>
    <w:rsid w:val="00422630"/>
    <w:rsid w:val="0042649A"/>
    <w:rsid w:val="0043069B"/>
    <w:rsid w:val="00431CF0"/>
    <w:rsid w:val="0043338E"/>
    <w:rsid w:val="00435D8C"/>
    <w:rsid w:val="004367CA"/>
    <w:rsid w:val="004375EF"/>
    <w:rsid w:val="00437CE3"/>
    <w:rsid w:val="004426DA"/>
    <w:rsid w:val="00444651"/>
    <w:rsid w:val="00444875"/>
    <w:rsid w:val="004511E0"/>
    <w:rsid w:val="00451B08"/>
    <w:rsid w:val="00452554"/>
    <w:rsid w:val="0045445D"/>
    <w:rsid w:val="0045607A"/>
    <w:rsid w:val="004563CB"/>
    <w:rsid w:val="00457B4D"/>
    <w:rsid w:val="00462763"/>
    <w:rsid w:val="00463159"/>
    <w:rsid w:val="00464565"/>
    <w:rsid w:val="00464FF4"/>
    <w:rsid w:val="0047088F"/>
    <w:rsid w:val="00474397"/>
    <w:rsid w:val="00475BFE"/>
    <w:rsid w:val="00475C93"/>
    <w:rsid w:val="00476F73"/>
    <w:rsid w:val="00480D50"/>
    <w:rsid w:val="0048177A"/>
    <w:rsid w:val="004822BB"/>
    <w:rsid w:val="00492931"/>
    <w:rsid w:val="00494099"/>
    <w:rsid w:val="004947D1"/>
    <w:rsid w:val="004A1A42"/>
    <w:rsid w:val="004A2FC7"/>
    <w:rsid w:val="004A5183"/>
    <w:rsid w:val="004A521C"/>
    <w:rsid w:val="004A7513"/>
    <w:rsid w:val="004B0A12"/>
    <w:rsid w:val="004B2BA7"/>
    <w:rsid w:val="004B440F"/>
    <w:rsid w:val="004B7F33"/>
    <w:rsid w:val="004C01E3"/>
    <w:rsid w:val="004C285C"/>
    <w:rsid w:val="004C3623"/>
    <w:rsid w:val="004C70F0"/>
    <w:rsid w:val="004D3AA4"/>
    <w:rsid w:val="004D5ED7"/>
    <w:rsid w:val="004E003F"/>
    <w:rsid w:val="004E1D55"/>
    <w:rsid w:val="004E3235"/>
    <w:rsid w:val="004E4477"/>
    <w:rsid w:val="004E75EF"/>
    <w:rsid w:val="004E7672"/>
    <w:rsid w:val="004F0674"/>
    <w:rsid w:val="004F352A"/>
    <w:rsid w:val="00500910"/>
    <w:rsid w:val="0050300F"/>
    <w:rsid w:val="00507E9B"/>
    <w:rsid w:val="00511049"/>
    <w:rsid w:val="00517C3B"/>
    <w:rsid w:val="00522D9D"/>
    <w:rsid w:val="00524090"/>
    <w:rsid w:val="00525B59"/>
    <w:rsid w:val="00531A85"/>
    <w:rsid w:val="00531CDF"/>
    <w:rsid w:val="00536F0E"/>
    <w:rsid w:val="00540B1A"/>
    <w:rsid w:val="00540EB8"/>
    <w:rsid w:val="00541BF8"/>
    <w:rsid w:val="00542415"/>
    <w:rsid w:val="005424EA"/>
    <w:rsid w:val="005426CB"/>
    <w:rsid w:val="005428D3"/>
    <w:rsid w:val="00543228"/>
    <w:rsid w:val="00546EB2"/>
    <w:rsid w:val="005473D3"/>
    <w:rsid w:val="005478BC"/>
    <w:rsid w:val="00551283"/>
    <w:rsid w:val="005524B4"/>
    <w:rsid w:val="00552958"/>
    <w:rsid w:val="00552D9D"/>
    <w:rsid w:val="00561DD6"/>
    <w:rsid w:val="00565203"/>
    <w:rsid w:val="00565B17"/>
    <w:rsid w:val="00566BAF"/>
    <w:rsid w:val="005705E1"/>
    <w:rsid w:val="00571E75"/>
    <w:rsid w:val="005744EB"/>
    <w:rsid w:val="00576A55"/>
    <w:rsid w:val="005808B4"/>
    <w:rsid w:val="00582450"/>
    <w:rsid w:val="00582C0E"/>
    <w:rsid w:val="00582EDE"/>
    <w:rsid w:val="005876F4"/>
    <w:rsid w:val="00593854"/>
    <w:rsid w:val="00593E7F"/>
    <w:rsid w:val="00594071"/>
    <w:rsid w:val="00594141"/>
    <w:rsid w:val="00594F9C"/>
    <w:rsid w:val="00597A29"/>
    <w:rsid w:val="00597FA9"/>
    <w:rsid w:val="005A1C73"/>
    <w:rsid w:val="005A3CF4"/>
    <w:rsid w:val="005A3F6F"/>
    <w:rsid w:val="005A6D45"/>
    <w:rsid w:val="005B1881"/>
    <w:rsid w:val="005B2272"/>
    <w:rsid w:val="005B3CA2"/>
    <w:rsid w:val="005B54E7"/>
    <w:rsid w:val="005B5B2B"/>
    <w:rsid w:val="005B67DA"/>
    <w:rsid w:val="005C1E27"/>
    <w:rsid w:val="005C6C6D"/>
    <w:rsid w:val="005D1495"/>
    <w:rsid w:val="005D6C5B"/>
    <w:rsid w:val="005E0CED"/>
    <w:rsid w:val="005E1B2A"/>
    <w:rsid w:val="005E4F73"/>
    <w:rsid w:val="005E6202"/>
    <w:rsid w:val="005E630F"/>
    <w:rsid w:val="005E7328"/>
    <w:rsid w:val="005E75E2"/>
    <w:rsid w:val="005F08F3"/>
    <w:rsid w:val="005F397A"/>
    <w:rsid w:val="005F5067"/>
    <w:rsid w:val="005F5444"/>
    <w:rsid w:val="006006FC"/>
    <w:rsid w:val="00601887"/>
    <w:rsid w:val="00604247"/>
    <w:rsid w:val="00604CCD"/>
    <w:rsid w:val="00614846"/>
    <w:rsid w:val="006167BA"/>
    <w:rsid w:val="0062179E"/>
    <w:rsid w:val="00625793"/>
    <w:rsid w:val="006260F6"/>
    <w:rsid w:val="00626A9B"/>
    <w:rsid w:val="00632C71"/>
    <w:rsid w:val="0063664F"/>
    <w:rsid w:val="00642DA3"/>
    <w:rsid w:val="00645E35"/>
    <w:rsid w:val="006523C8"/>
    <w:rsid w:val="00653475"/>
    <w:rsid w:val="006547B9"/>
    <w:rsid w:val="00654DB9"/>
    <w:rsid w:val="006559EB"/>
    <w:rsid w:val="00655F01"/>
    <w:rsid w:val="0066191A"/>
    <w:rsid w:val="00665A57"/>
    <w:rsid w:val="0067513A"/>
    <w:rsid w:val="006802F3"/>
    <w:rsid w:val="00680A5A"/>
    <w:rsid w:val="0068119B"/>
    <w:rsid w:val="00683FB2"/>
    <w:rsid w:val="00684E27"/>
    <w:rsid w:val="00685984"/>
    <w:rsid w:val="00691964"/>
    <w:rsid w:val="006967F1"/>
    <w:rsid w:val="006A0495"/>
    <w:rsid w:val="006A0EA1"/>
    <w:rsid w:val="006A27CE"/>
    <w:rsid w:val="006A4FE1"/>
    <w:rsid w:val="006A5D39"/>
    <w:rsid w:val="006B1007"/>
    <w:rsid w:val="006B2FE5"/>
    <w:rsid w:val="006B7209"/>
    <w:rsid w:val="006C032F"/>
    <w:rsid w:val="006C1AE4"/>
    <w:rsid w:val="006C2CB6"/>
    <w:rsid w:val="006C33C9"/>
    <w:rsid w:val="006C3DFB"/>
    <w:rsid w:val="006C45A8"/>
    <w:rsid w:val="006C525C"/>
    <w:rsid w:val="006D0DC8"/>
    <w:rsid w:val="006E13F3"/>
    <w:rsid w:val="006E4B06"/>
    <w:rsid w:val="006E4F79"/>
    <w:rsid w:val="006E53D0"/>
    <w:rsid w:val="006E5A2D"/>
    <w:rsid w:val="006E68DA"/>
    <w:rsid w:val="006E713C"/>
    <w:rsid w:val="00711551"/>
    <w:rsid w:val="007116AD"/>
    <w:rsid w:val="00714813"/>
    <w:rsid w:val="0071601D"/>
    <w:rsid w:val="00731799"/>
    <w:rsid w:val="00731B39"/>
    <w:rsid w:val="007325B6"/>
    <w:rsid w:val="00732B0C"/>
    <w:rsid w:val="007332FF"/>
    <w:rsid w:val="00734CCD"/>
    <w:rsid w:val="00734F49"/>
    <w:rsid w:val="00740C9A"/>
    <w:rsid w:val="00742EFD"/>
    <w:rsid w:val="00745D27"/>
    <w:rsid w:val="007570DE"/>
    <w:rsid w:val="00763E2C"/>
    <w:rsid w:val="00764355"/>
    <w:rsid w:val="00765DE9"/>
    <w:rsid w:val="00767314"/>
    <w:rsid w:val="00767750"/>
    <w:rsid w:val="007679F0"/>
    <w:rsid w:val="00767FF2"/>
    <w:rsid w:val="00783147"/>
    <w:rsid w:val="00784859"/>
    <w:rsid w:val="00785AB1"/>
    <w:rsid w:val="0078739B"/>
    <w:rsid w:val="00787C4C"/>
    <w:rsid w:val="007A3532"/>
    <w:rsid w:val="007A7B36"/>
    <w:rsid w:val="007B0C55"/>
    <w:rsid w:val="007B0CD6"/>
    <w:rsid w:val="007B1A9E"/>
    <w:rsid w:val="007B52E4"/>
    <w:rsid w:val="007B7B6D"/>
    <w:rsid w:val="007C08A9"/>
    <w:rsid w:val="007C0D3E"/>
    <w:rsid w:val="007C249F"/>
    <w:rsid w:val="007C2D71"/>
    <w:rsid w:val="007C33D8"/>
    <w:rsid w:val="007C3B5E"/>
    <w:rsid w:val="007C523B"/>
    <w:rsid w:val="007C61F7"/>
    <w:rsid w:val="007D0D2A"/>
    <w:rsid w:val="007D4374"/>
    <w:rsid w:val="007D4399"/>
    <w:rsid w:val="007D5B14"/>
    <w:rsid w:val="007D7354"/>
    <w:rsid w:val="007E2E6C"/>
    <w:rsid w:val="007E546E"/>
    <w:rsid w:val="007E7E2D"/>
    <w:rsid w:val="007E7EBC"/>
    <w:rsid w:val="007F1037"/>
    <w:rsid w:val="007F14B1"/>
    <w:rsid w:val="007F5BA8"/>
    <w:rsid w:val="007F76A8"/>
    <w:rsid w:val="00800788"/>
    <w:rsid w:val="00802882"/>
    <w:rsid w:val="00804076"/>
    <w:rsid w:val="0080590F"/>
    <w:rsid w:val="00806FFA"/>
    <w:rsid w:val="0081016D"/>
    <w:rsid w:val="008143A2"/>
    <w:rsid w:val="008147E6"/>
    <w:rsid w:val="00815EB7"/>
    <w:rsid w:val="00820A13"/>
    <w:rsid w:val="00822170"/>
    <w:rsid w:val="0082347E"/>
    <w:rsid w:val="00824366"/>
    <w:rsid w:val="00830C2A"/>
    <w:rsid w:val="008322FD"/>
    <w:rsid w:val="0083283C"/>
    <w:rsid w:val="008328CA"/>
    <w:rsid w:val="00833BD1"/>
    <w:rsid w:val="00837219"/>
    <w:rsid w:val="0084460E"/>
    <w:rsid w:val="00853A52"/>
    <w:rsid w:val="008563F8"/>
    <w:rsid w:val="00856DE4"/>
    <w:rsid w:val="00857F60"/>
    <w:rsid w:val="00861FA9"/>
    <w:rsid w:val="00870230"/>
    <w:rsid w:val="008714EB"/>
    <w:rsid w:val="00871C0C"/>
    <w:rsid w:val="00871E99"/>
    <w:rsid w:val="00872EAA"/>
    <w:rsid w:val="00875D96"/>
    <w:rsid w:val="00875F4D"/>
    <w:rsid w:val="00880932"/>
    <w:rsid w:val="008873C5"/>
    <w:rsid w:val="008915B5"/>
    <w:rsid w:val="008958F8"/>
    <w:rsid w:val="008A1EA0"/>
    <w:rsid w:val="008A2291"/>
    <w:rsid w:val="008B0667"/>
    <w:rsid w:val="008B207D"/>
    <w:rsid w:val="008B2492"/>
    <w:rsid w:val="008B37F1"/>
    <w:rsid w:val="008B5944"/>
    <w:rsid w:val="008B5B01"/>
    <w:rsid w:val="008C0BA0"/>
    <w:rsid w:val="008C409D"/>
    <w:rsid w:val="008C455B"/>
    <w:rsid w:val="008C5F51"/>
    <w:rsid w:val="008C6C58"/>
    <w:rsid w:val="008D48F8"/>
    <w:rsid w:val="008D50A9"/>
    <w:rsid w:val="008D5E00"/>
    <w:rsid w:val="008D7249"/>
    <w:rsid w:val="008E0D05"/>
    <w:rsid w:val="008E21F6"/>
    <w:rsid w:val="008E2DB4"/>
    <w:rsid w:val="008E58CB"/>
    <w:rsid w:val="008E7756"/>
    <w:rsid w:val="008F1394"/>
    <w:rsid w:val="008F2A68"/>
    <w:rsid w:val="008F3B3B"/>
    <w:rsid w:val="008F6C61"/>
    <w:rsid w:val="008F7601"/>
    <w:rsid w:val="008F7781"/>
    <w:rsid w:val="008F7D38"/>
    <w:rsid w:val="00900E2A"/>
    <w:rsid w:val="009105BD"/>
    <w:rsid w:val="009129AE"/>
    <w:rsid w:val="00920949"/>
    <w:rsid w:val="00923663"/>
    <w:rsid w:val="00927DC2"/>
    <w:rsid w:val="00927DC8"/>
    <w:rsid w:val="009339B0"/>
    <w:rsid w:val="0093519A"/>
    <w:rsid w:val="00935A88"/>
    <w:rsid w:val="00937481"/>
    <w:rsid w:val="009374CF"/>
    <w:rsid w:val="00940442"/>
    <w:rsid w:val="00944040"/>
    <w:rsid w:val="00944FD4"/>
    <w:rsid w:val="00951400"/>
    <w:rsid w:val="00953D3C"/>
    <w:rsid w:val="00955699"/>
    <w:rsid w:val="00961715"/>
    <w:rsid w:val="009639FC"/>
    <w:rsid w:val="00964271"/>
    <w:rsid w:val="00966211"/>
    <w:rsid w:val="00966AD7"/>
    <w:rsid w:val="00971985"/>
    <w:rsid w:val="00973335"/>
    <w:rsid w:val="00977AC4"/>
    <w:rsid w:val="0098259E"/>
    <w:rsid w:val="009832FF"/>
    <w:rsid w:val="00984E42"/>
    <w:rsid w:val="00994C4C"/>
    <w:rsid w:val="00997216"/>
    <w:rsid w:val="009975A8"/>
    <w:rsid w:val="009A06A1"/>
    <w:rsid w:val="009A644C"/>
    <w:rsid w:val="009A7FB6"/>
    <w:rsid w:val="009B0EE4"/>
    <w:rsid w:val="009B148E"/>
    <w:rsid w:val="009B285E"/>
    <w:rsid w:val="009B39F4"/>
    <w:rsid w:val="009B4542"/>
    <w:rsid w:val="009B45B4"/>
    <w:rsid w:val="009B652A"/>
    <w:rsid w:val="009B6974"/>
    <w:rsid w:val="009C026F"/>
    <w:rsid w:val="009C141B"/>
    <w:rsid w:val="009C280B"/>
    <w:rsid w:val="009C2BE2"/>
    <w:rsid w:val="009C4545"/>
    <w:rsid w:val="009D0984"/>
    <w:rsid w:val="009D0C1E"/>
    <w:rsid w:val="009D1F26"/>
    <w:rsid w:val="009D2024"/>
    <w:rsid w:val="009D28A2"/>
    <w:rsid w:val="009D2F6A"/>
    <w:rsid w:val="009D3953"/>
    <w:rsid w:val="009D6A3F"/>
    <w:rsid w:val="009D6E2C"/>
    <w:rsid w:val="009E05AB"/>
    <w:rsid w:val="009E0831"/>
    <w:rsid w:val="009E0F92"/>
    <w:rsid w:val="009E4ECC"/>
    <w:rsid w:val="009E6D15"/>
    <w:rsid w:val="009E706B"/>
    <w:rsid w:val="009F0A55"/>
    <w:rsid w:val="009F0B82"/>
    <w:rsid w:val="009F1DA1"/>
    <w:rsid w:val="009F1F88"/>
    <w:rsid w:val="009F482C"/>
    <w:rsid w:val="00A040A9"/>
    <w:rsid w:val="00A0495F"/>
    <w:rsid w:val="00A052E1"/>
    <w:rsid w:val="00A05481"/>
    <w:rsid w:val="00A11F7E"/>
    <w:rsid w:val="00A121CE"/>
    <w:rsid w:val="00A136D0"/>
    <w:rsid w:val="00A1452C"/>
    <w:rsid w:val="00A145C8"/>
    <w:rsid w:val="00A14A96"/>
    <w:rsid w:val="00A14C9D"/>
    <w:rsid w:val="00A219EC"/>
    <w:rsid w:val="00A21F01"/>
    <w:rsid w:val="00A240B4"/>
    <w:rsid w:val="00A24D91"/>
    <w:rsid w:val="00A26A57"/>
    <w:rsid w:val="00A26D29"/>
    <w:rsid w:val="00A272F4"/>
    <w:rsid w:val="00A3216E"/>
    <w:rsid w:val="00A32412"/>
    <w:rsid w:val="00A376FF"/>
    <w:rsid w:val="00A42E26"/>
    <w:rsid w:val="00A433C7"/>
    <w:rsid w:val="00A51FBC"/>
    <w:rsid w:val="00A52389"/>
    <w:rsid w:val="00A56AFB"/>
    <w:rsid w:val="00A630A3"/>
    <w:rsid w:val="00A6573D"/>
    <w:rsid w:val="00A66D6A"/>
    <w:rsid w:val="00A70367"/>
    <w:rsid w:val="00A80843"/>
    <w:rsid w:val="00A843FE"/>
    <w:rsid w:val="00A8528F"/>
    <w:rsid w:val="00A856CC"/>
    <w:rsid w:val="00A86666"/>
    <w:rsid w:val="00A877B7"/>
    <w:rsid w:val="00A91E82"/>
    <w:rsid w:val="00AA0DF2"/>
    <w:rsid w:val="00AA176D"/>
    <w:rsid w:val="00AA5CD1"/>
    <w:rsid w:val="00AA7344"/>
    <w:rsid w:val="00AA7E4C"/>
    <w:rsid w:val="00AB033E"/>
    <w:rsid w:val="00AB0CA8"/>
    <w:rsid w:val="00AB0EE3"/>
    <w:rsid w:val="00AB3FB3"/>
    <w:rsid w:val="00AC1368"/>
    <w:rsid w:val="00AC3A99"/>
    <w:rsid w:val="00AC4140"/>
    <w:rsid w:val="00AD2F11"/>
    <w:rsid w:val="00AD533E"/>
    <w:rsid w:val="00AD60C2"/>
    <w:rsid w:val="00AD6545"/>
    <w:rsid w:val="00AF502A"/>
    <w:rsid w:val="00AF59F8"/>
    <w:rsid w:val="00B01392"/>
    <w:rsid w:val="00B041D0"/>
    <w:rsid w:val="00B042AB"/>
    <w:rsid w:val="00B06B19"/>
    <w:rsid w:val="00B06E4F"/>
    <w:rsid w:val="00B10116"/>
    <w:rsid w:val="00B10125"/>
    <w:rsid w:val="00B14A63"/>
    <w:rsid w:val="00B15537"/>
    <w:rsid w:val="00B22C5D"/>
    <w:rsid w:val="00B26C1C"/>
    <w:rsid w:val="00B302A0"/>
    <w:rsid w:val="00B31CB4"/>
    <w:rsid w:val="00B33151"/>
    <w:rsid w:val="00B33806"/>
    <w:rsid w:val="00B35F31"/>
    <w:rsid w:val="00B415FB"/>
    <w:rsid w:val="00B43819"/>
    <w:rsid w:val="00B444B8"/>
    <w:rsid w:val="00B51716"/>
    <w:rsid w:val="00B51E23"/>
    <w:rsid w:val="00B535D7"/>
    <w:rsid w:val="00B55E96"/>
    <w:rsid w:val="00B56C42"/>
    <w:rsid w:val="00B60DCE"/>
    <w:rsid w:val="00B6241B"/>
    <w:rsid w:val="00B62D18"/>
    <w:rsid w:val="00B64140"/>
    <w:rsid w:val="00B66D08"/>
    <w:rsid w:val="00B755F0"/>
    <w:rsid w:val="00B81B77"/>
    <w:rsid w:val="00B84919"/>
    <w:rsid w:val="00B8515C"/>
    <w:rsid w:val="00B8644F"/>
    <w:rsid w:val="00B8724D"/>
    <w:rsid w:val="00B90176"/>
    <w:rsid w:val="00B93959"/>
    <w:rsid w:val="00B93AD1"/>
    <w:rsid w:val="00BA0BEA"/>
    <w:rsid w:val="00BA5E16"/>
    <w:rsid w:val="00BA6A1E"/>
    <w:rsid w:val="00BA795A"/>
    <w:rsid w:val="00BB1DA4"/>
    <w:rsid w:val="00BB292D"/>
    <w:rsid w:val="00BC268B"/>
    <w:rsid w:val="00BC6FF9"/>
    <w:rsid w:val="00BD44AE"/>
    <w:rsid w:val="00BD6023"/>
    <w:rsid w:val="00BD613B"/>
    <w:rsid w:val="00BD6FAB"/>
    <w:rsid w:val="00BD7A06"/>
    <w:rsid w:val="00BE0B56"/>
    <w:rsid w:val="00BE1039"/>
    <w:rsid w:val="00BE2119"/>
    <w:rsid w:val="00BE249E"/>
    <w:rsid w:val="00BE5265"/>
    <w:rsid w:val="00BF0FDD"/>
    <w:rsid w:val="00BF1401"/>
    <w:rsid w:val="00BF1C70"/>
    <w:rsid w:val="00BF5F3D"/>
    <w:rsid w:val="00BF750D"/>
    <w:rsid w:val="00C02E9C"/>
    <w:rsid w:val="00C045F8"/>
    <w:rsid w:val="00C1440D"/>
    <w:rsid w:val="00C1621D"/>
    <w:rsid w:val="00C16B98"/>
    <w:rsid w:val="00C209C3"/>
    <w:rsid w:val="00C20BBB"/>
    <w:rsid w:val="00C313F3"/>
    <w:rsid w:val="00C3183D"/>
    <w:rsid w:val="00C31D8C"/>
    <w:rsid w:val="00C34327"/>
    <w:rsid w:val="00C362E5"/>
    <w:rsid w:val="00C3763B"/>
    <w:rsid w:val="00C3786E"/>
    <w:rsid w:val="00C40A31"/>
    <w:rsid w:val="00C42F2D"/>
    <w:rsid w:val="00C45A64"/>
    <w:rsid w:val="00C4680A"/>
    <w:rsid w:val="00C46E73"/>
    <w:rsid w:val="00C475EF"/>
    <w:rsid w:val="00C51428"/>
    <w:rsid w:val="00C51A0C"/>
    <w:rsid w:val="00C5324A"/>
    <w:rsid w:val="00C5534A"/>
    <w:rsid w:val="00C5735D"/>
    <w:rsid w:val="00C57956"/>
    <w:rsid w:val="00C57AE7"/>
    <w:rsid w:val="00C605B5"/>
    <w:rsid w:val="00C61376"/>
    <w:rsid w:val="00C63804"/>
    <w:rsid w:val="00C66295"/>
    <w:rsid w:val="00C6682D"/>
    <w:rsid w:val="00C72446"/>
    <w:rsid w:val="00C76222"/>
    <w:rsid w:val="00C76BC8"/>
    <w:rsid w:val="00C816DE"/>
    <w:rsid w:val="00C8289A"/>
    <w:rsid w:val="00C85F6C"/>
    <w:rsid w:val="00C8655D"/>
    <w:rsid w:val="00C86C22"/>
    <w:rsid w:val="00C91939"/>
    <w:rsid w:val="00C92A90"/>
    <w:rsid w:val="00C94827"/>
    <w:rsid w:val="00C95BF7"/>
    <w:rsid w:val="00CA0C86"/>
    <w:rsid w:val="00CA177C"/>
    <w:rsid w:val="00CA1E06"/>
    <w:rsid w:val="00CA530F"/>
    <w:rsid w:val="00CA60AB"/>
    <w:rsid w:val="00CB36DE"/>
    <w:rsid w:val="00CB5E2E"/>
    <w:rsid w:val="00CB725C"/>
    <w:rsid w:val="00CB7418"/>
    <w:rsid w:val="00CB7454"/>
    <w:rsid w:val="00CC22EB"/>
    <w:rsid w:val="00CC4095"/>
    <w:rsid w:val="00CC455C"/>
    <w:rsid w:val="00CC4EDA"/>
    <w:rsid w:val="00CC5D39"/>
    <w:rsid w:val="00CD242A"/>
    <w:rsid w:val="00CD29C1"/>
    <w:rsid w:val="00CD5DDF"/>
    <w:rsid w:val="00CE1135"/>
    <w:rsid w:val="00CE3D5C"/>
    <w:rsid w:val="00CE681A"/>
    <w:rsid w:val="00CE7B81"/>
    <w:rsid w:val="00CF50B1"/>
    <w:rsid w:val="00CF5564"/>
    <w:rsid w:val="00CF5654"/>
    <w:rsid w:val="00D001A2"/>
    <w:rsid w:val="00D026C7"/>
    <w:rsid w:val="00D03166"/>
    <w:rsid w:val="00D06C70"/>
    <w:rsid w:val="00D131E4"/>
    <w:rsid w:val="00D13EC6"/>
    <w:rsid w:val="00D2029C"/>
    <w:rsid w:val="00D20882"/>
    <w:rsid w:val="00D23AEF"/>
    <w:rsid w:val="00D23F8D"/>
    <w:rsid w:val="00D24C3E"/>
    <w:rsid w:val="00D24C52"/>
    <w:rsid w:val="00D24E8C"/>
    <w:rsid w:val="00D31625"/>
    <w:rsid w:val="00D31F7A"/>
    <w:rsid w:val="00D346A7"/>
    <w:rsid w:val="00D3470F"/>
    <w:rsid w:val="00D40BBE"/>
    <w:rsid w:val="00D44160"/>
    <w:rsid w:val="00D44956"/>
    <w:rsid w:val="00D45656"/>
    <w:rsid w:val="00D45B25"/>
    <w:rsid w:val="00D508CE"/>
    <w:rsid w:val="00D5402B"/>
    <w:rsid w:val="00D567F4"/>
    <w:rsid w:val="00D625BC"/>
    <w:rsid w:val="00D62B87"/>
    <w:rsid w:val="00D62E28"/>
    <w:rsid w:val="00D6596B"/>
    <w:rsid w:val="00D70417"/>
    <w:rsid w:val="00D74016"/>
    <w:rsid w:val="00D77913"/>
    <w:rsid w:val="00D807FC"/>
    <w:rsid w:val="00D81256"/>
    <w:rsid w:val="00D82144"/>
    <w:rsid w:val="00D82DBB"/>
    <w:rsid w:val="00D83073"/>
    <w:rsid w:val="00D94723"/>
    <w:rsid w:val="00D94BE5"/>
    <w:rsid w:val="00DA1F7C"/>
    <w:rsid w:val="00DA2517"/>
    <w:rsid w:val="00DA2F46"/>
    <w:rsid w:val="00DA3744"/>
    <w:rsid w:val="00DA387C"/>
    <w:rsid w:val="00DA56E5"/>
    <w:rsid w:val="00DB088E"/>
    <w:rsid w:val="00DB09B5"/>
    <w:rsid w:val="00DB1A37"/>
    <w:rsid w:val="00DB30B9"/>
    <w:rsid w:val="00DB35F6"/>
    <w:rsid w:val="00DB50AB"/>
    <w:rsid w:val="00DB68BE"/>
    <w:rsid w:val="00DB7F3E"/>
    <w:rsid w:val="00DC1245"/>
    <w:rsid w:val="00DC17BB"/>
    <w:rsid w:val="00DC72F1"/>
    <w:rsid w:val="00DC7597"/>
    <w:rsid w:val="00DD2EA6"/>
    <w:rsid w:val="00DD37CE"/>
    <w:rsid w:val="00DD5C3D"/>
    <w:rsid w:val="00DD6F71"/>
    <w:rsid w:val="00DE3AC4"/>
    <w:rsid w:val="00DE5887"/>
    <w:rsid w:val="00DE63A9"/>
    <w:rsid w:val="00DE77F6"/>
    <w:rsid w:val="00DF7C2E"/>
    <w:rsid w:val="00E01042"/>
    <w:rsid w:val="00E0390D"/>
    <w:rsid w:val="00E05955"/>
    <w:rsid w:val="00E1393B"/>
    <w:rsid w:val="00E148C7"/>
    <w:rsid w:val="00E15F6B"/>
    <w:rsid w:val="00E20BC7"/>
    <w:rsid w:val="00E20E0F"/>
    <w:rsid w:val="00E219F3"/>
    <w:rsid w:val="00E22D4E"/>
    <w:rsid w:val="00E258A1"/>
    <w:rsid w:val="00E263B1"/>
    <w:rsid w:val="00E2758E"/>
    <w:rsid w:val="00E31812"/>
    <w:rsid w:val="00E31ECD"/>
    <w:rsid w:val="00E34DA1"/>
    <w:rsid w:val="00E37C88"/>
    <w:rsid w:val="00E4099A"/>
    <w:rsid w:val="00E40E2D"/>
    <w:rsid w:val="00E41BC8"/>
    <w:rsid w:val="00E42418"/>
    <w:rsid w:val="00E42560"/>
    <w:rsid w:val="00E42C0D"/>
    <w:rsid w:val="00E42C45"/>
    <w:rsid w:val="00E44AE0"/>
    <w:rsid w:val="00E44E3E"/>
    <w:rsid w:val="00E45CAD"/>
    <w:rsid w:val="00E5018A"/>
    <w:rsid w:val="00E505F4"/>
    <w:rsid w:val="00E51E8F"/>
    <w:rsid w:val="00E54BD2"/>
    <w:rsid w:val="00E55CE8"/>
    <w:rsid w:val="00E63B73"/>
    <w:rsid w:val="00E70DC4"/>
    <w:rsid w:val="00E714D9"/>
    <w:rsid w:val="00E747B1"/>
    <w:rsid w:val="00E7486B"/>
    <w:rsid w:val="00E75774"/>
    <w:rsid w:val="00E761FD"/>
    <w:rsid w:val="00E80E8B"/>
    <w:rsid w:val="00E85171"/>
    <w:rsid w:val="00E86392"/>
    <w:rsid w:val="00E867CC"/>
    <w:rsid w:val="00E876A8"/>
    <w:rsid w:val="00E87C1E"/>
    <w:rsid w:val="00E939CD"/>
    <w:rsid w:val="00E9420E"/>
    <w:rsid w:val="00EA62C7"/>
    <w:rsid w:val="00EB5374"/>
    <w:rsid w:val="00EB7E0B"/>
    <w:rsid w:val="00EC1C20"/>
    <w:rsid w:val="00EC22BA"/>
    <w:rsid w:val="00EC3D67"/>
    <w:rsid w:val="00EC4FB2"/>
    <w:rsid w:val="00EC61BC"/>
    <w:rsid w:val="00EE5B62"/>
    <w:rsid w:val="00EE5E55"/>
    <w:rsid w:val="00EF124E"/>
    <w:rsid w:val="00EF51CB"/>
    <w:rsid w:val="00F012E6"/>
    <w:rsid w:val="00F0134A"/>
    <w:rsid w:val="00F01B80"/>
    <w:rsid w:val="00F01C84"/>
    <w:rsid w:val="00F024EB"/>
    <w:rsid w:val="00F02B82"/>
    <w:rsid w:val="00F036C9"/>
    <w:rsid w:val="00F0502B"/>
    <w:rsid w:val="00F060A9"/>
    <w:rsid w:val="00F06378"/>
    <w:rsid w:val="00F06D1B"/>
    <w:rsid w:val="00F078DB"/>
    <w:rsid w:val="00F11351"/>
    <w:rsid w:val="00F12F00"/>
    <w:rsid w:val="00F15B4A"/>
    <w:rsid w:val="00F227D6"/>
    <w:rsid w:val="00F231C2"/>
    <w:rsid w:val="00F27374"/>
    <w:rsid w:val="00F279FC"/>
    <w:rsid w:val="00F27CD7"/>
    <w:rsid w:val="00F30734"/>
    <w:rsid w:val="00F32FDC"/>
    <w:rsid w:val="00F34897"/>
    <w:rsid w:val="00F3527B"/>
    <w:rsid w:val="00F40A34"/>
    <w:rsid w:val="00F4214A"/>
    <w:rsid w:val="00F4462E"/>
    <w:rsid w:val="00F456E2"/>
    <w:rsid w:val="00F4612B"/>
    <w:rsid w:val="00F4654F"/>
    <w:rsid w:val="00F471CD"/>
    <w:rsid w:val="00F51402"/>
    <w:rsid w:val="00F5252A"/>
    <w:rsid w:val="00F52B45"/>
    <w:rsid w:val="00F53B5A"/>
    <w:rsid w:val="00F53F9F"/>
    <w:rsid w:val="00F5597E"/>
    <w:rsid w:val="00F605CE"/>
    <w:rsid w:val="00F61AE6"/>
    <w:rsid w:val="00F65F5B"/>
    <w:rsid w:val="00F66188"/>
    <w:rsid w:val="00F67931"/>
    <w:rsid w:val="00F72198"/>
    <w:rsid w:val="00F72863"/>
    <w:rsid w:val="00F733FB"/>
    <w:rsid w:val="00F73946"/>
    <w:rsid w:val="00F768D2"/>
    <w:rsid w:val="00F773FE"/>
    <w:rsid w:val="00F8007D"/>
    <w:rsid w:val="00F81F80"/>
    <w:rsid w:val="00F832B5"/>
    <w:rsid w:val="00F83A6D"/>
    <w:rsid w:val="00F92F4B"/>
    <w:rsid w:val="00FA1BF0"/>
    <w:rsid w:val="00FA5332"/>
    <w:rsid w:val="00FA5DBF"/>
    <w:rsid w:val="00FB2E0C"/>
    <w:rsid w:val="00FB5F3B"/>
    <w:rsid w:val="00FC029A"/>
    <w:rsid w:val="00FC1A1F"/>
    <w:rsid w:val="00FC2303"/>
    <w:rsid w:val="00FC2563"/>
    <w:rsid w:val="00FD14B0"/>
    <w:rsid w:val="00FD3F7C"/>
    <w:rsid w:val="00FE1242"/>
    <w:rsid w:val="00FE3F62"/>
    <w:rsid w:val="00FE4F00"/>
    <w:rsid w:val="00FF3C71"/>
    <w:rsid w:val="00FF4391"/>
    <w:rsid w:val="00FF5833"/>
    <w:rsid w:val="00FF5D7E"/>
    <w:rsid w:val="00FF5F91"/>
    <w:rsid w:val="00FF628D"/>
    <w:rsid w:val="00FF6775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FE76FA"/>
  <w14:defaultImageDpi w14:val="32767"/>
  <w15:docId w15:val="{D5525742-99F1-499C-B286-854911B3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A5A"/>
    <w:pPr>
      <w:pBdr>
        <w:bottom w:val="single" w:sz="4" w:space="1" w:color="808080" w:themeColor="background1" w:themeShade="80"/>
      </w:pBdr>
      <w:autoSpaceDE w:val="0"/>
      <w:autoSpaceDN w:val="0"/>
      <w:adjustRightInd w:val="0"/>
      <w:spacing w:before="100" w:beforeAutospacing="1" w:after="240"/>
      <w:outlineLvl w:val="0"/>
    </w:pPr>
    <w:rPr>
      <w:rFonts w:ascii="Trajan Pro" w:hAnsi="Trajan Pro" w:cs="Calibri"/>
      <w:b/>
      <w:color w:val="000000" w:themeColor="text1"/>
      <w:sz w:val="44"/>
      <w:szCs w:val="4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863"/>
    <w:pPr>
      <w:keepNext/>
      <w:keepLines/>
      <w:pBdr>
        <w:bottom w:val="single" w:sz="4" w:space="1" w:color="808080" w:themeColor="background1" w:themeShade="80"/>
      </w:pBdr>
      <w:shd w:val="clear" w:color="auto" w:fill="F2F2F2" w:themeFill="background1" w:themeFillShade="F2"/>
      <w:spacing w:before="40"/>
      <w:outlineLvl w:val="1"/>
    </w:pPr>
    <w:rPr>
      <w:rFonts w:asciiTheme="minorHAnsi" w:eastAsia="Calibri" w:hAnsiTheme="minorHAnsi" w:cstheme="minorHAnsi"/>
      <w:b/>
      <w:bCs/>
      <w:sz w:val="26"/>
      <w:szCs w:val="26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1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75B93"/>
  </w:style>
  <w:style w:type="character" w:customStyle="1" w:styleId="apple-converted-space">
    <w:name w:val="apple-converted-space"/>
    <w:basedOn w:val="DefaultParagraphFont"/>
    <w:rsid w:val="00375B93"/>
  </w:style>
  <w:style w:type="character" w:styleId="Hyperlink">
    <w:name w:val="Hyperlink"/>
    <w:basedOn w:val="DefaultParagraphFont"/>
    <w:uiPriority w:val="99"/>
    <w:unhideWhenUsed/>
    <w:rsid w:val="00375B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B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B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3B5E"/>
  </w:style>
  <w:style w:type="paragraph" w:styleId="Footer">
    <w:name w:val="footer"/>
    <w:basedOn w:val="Normal"/>
    <w:link w:val="FooterChar"/>
    <w:uiPriority w:val="99"/>
    <w:unhideWhenUsed/>
    <w:rsid w:val="007C3B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3B5E"/>
  </w:style>
  <w:style w:type="paragraph" w:styleId="NormalWeb">
    <w:name w:val="Normal (Web)"/>
    <w:basedOn w:val="Normal"/>
    <w:uiPriority w:val="99"/>
    <w:unhideWhenUsed/>
    <w:rsid w:val="008958F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167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6167BA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67BA"/>
    <w:rPr>
      <w:b/>
      <w:bCs/>
    </w:rPr>
  </w:style>
  <w:style w:type="character" w:styleId="Emphasis">
    <w:name w:val="Emphasis"/>
    <w:basedOn w:val="DefaultParagraphFont"/>
    <w:uiPriority w:val="20"/>
    <w:qFormat/>
    <w:rsid w:val="006167BA"/>
    <w:rPr>
      <w:i/>
      <w:iCs/>
    </w:rPr>
  </w:style>
  <w:style w:type="paragraph" w:styleId="NoSpacing">
    <w:name w:val="No Spacing"/>
    <w:qFormat/>
    <w:rsid w:val="006167BA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2653A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3A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653A3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405F84"/>
    <w:pPr>
      <w:autoSpaceDE w:val="0"/>
      <w:autoSpaceDN w:val="0"/>
      <w:adjustRightInd w:val="0"/>
      <w:spacing w:line="361" w:lineRule="atLeast"/>
    </w:pPr>
    <w:rPr>
      <w:rFonts w:ascii="Nyala" w:hAnsi="Nyala" w:cs="Arial"/>
    </w:rPr>
  </w:style>
  <w:style w:type="paragraph" w:customStyle="1" w:styleId="Pa5">
    <w:name w:val="Pa5"/>
    <w:basedOn w:val="Normal"/>
    <w:next w:val="Normal"/>
    <w:uiPriority w:val="99"/>
    <w:rsid w:val="00405F84"/>
    <w:pPr>
      <w:autoSpaceDE w:val="0"/>
      <w:autoSpaceDN w:val="0"/>
      <w:adjustRightInd w:val="0"/>
      <w:spacing w:line="301" w:lineRule="atLeast"/>
    </w:pPr>
    <w:rPr>
      <w:rFonts w:ascii="Nyala" w:hAnsi="Nyala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261A5A"/>
    <w:rPr>
      <w:rFonts w:ascii="Trajan Pro" w:eastAsia="Times New Roman" w:hAnsi="Trajan Pro" w:cs="Calibri"/>
      <w:b/>
      <w:color w:val="000000" w:themeColor="text1"/>
      <w:sz w:val="44"/>
      <w:szCs w:val="4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2758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5D39"/>
    <w:pPr>
      <w:tabs>
        <w:tab w:val="right" w:leader="dot" w:pos="5938"/>
      </w:tabs>
    </w:pPr>
    <w:rPr>
      <w:rFonts w:asciiTheme="majorBidi" w:hAnsiTheme="majorBidi" w:cstheme="majorBidi"/>
      <w:b/>
      <w:bCs/>
      <w:noProof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3404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B68BE"/>
  </w:style>
  <w:style w:type="character" w:styleId="UnresolvedMention">
    <w:name w:val="Unresolved Mention"/>
    <w:basedOn w:val="DefaultParagraphFont"/>
    <w:uiPriority w:val="99"/>
    <w:semiHidden/>
    <w:unhideWhenUsed/>
    <w:rsid w:val="00DB68B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B68BE"/>
    <w:rPr>
      <w:rFonts w:ascii="Courier New" w:eastAsia="Times New Roman" w:hAnsi="Courier New" w:cs="Courier New"/>
      <w:sz w:val="20"/>
      <w:szCs w:val="20"/>
    </w:rPr>
  </w:style>
  <w:style w:type="character" w:customStyle="1" w:styleId="IntenseEmphasis1">
    <w:name w:val="Intense Emphasis1"/>
    <w:basedOn w:val="DefaultParagraphFont"/>
    <w:uiPriority w:val="21"/>
    <w:qFormat/>
    <w:rsid w:val="00DB68BE"/>
    <w:rPr>
      <w:i/>
      <w:iCs/>
      <w:color w:val="4472C4"/>
    </w:rPr>
  </w:style>
  <w:style w:type="character" w:styleId="IntenseEmphasis">
    <w:name w:val="Intense Emphasis"/>
    <w:basedOn w:val="DefaultParagraphFont"/>
    <w:uiPriority w:val="21"/>
    <w:qFormat/>
    <w:rsid w:val="00DB68BE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2863"/>
    <w:rPr>
      <w:rFonts w:eastAsia="Calibri" w:cstheme="minorHAnsi"/>
      <w:b/>
      <w:bCs/>
      <w:sz w:val="26"/>
      <w:szCs w:val="26"/>
      <w:shd w:val="clear" w:color="auto" w:fill="F2F2F2" w:themeFill="background1" w:themeFillShade="F2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6A5D39"/>
    <w:pPr>
      <w:tabs>
        <w:tab w:val="right" w:leader="dot" w:pos="5938"/>
      </w:tabs>
      <w:spacing w:after="100"/>
      <w:ind w:left="240"/>
    </w:pPr>
    <w:rPr>
      <w:rFonts w:eastAsia="Calibri"/>
      <w:b/>
      <w:bCs/>
      <w:noProof/>
      <w:sz w:val="22"/>
      <w:szCs w:val="22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6A5D39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A5D3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A5D3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A5D3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A5D3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A5D3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A5D3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1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5E0B-6902-4CD7-8716-DA7170F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2</TotalTime>
  <Pages>90</Pages>
  <Words>6074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askah Buku</vt:lpstr>
    </vt:vector>
  </TitlesOfParts>
  <Company>JejakPublisher</Company>
  <LinksUpToDate>false</LinksUpToDate>
  <CharactersWithSpaces>4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askah Buku</dc:title>
  <dc:creator>Jejak Publisher</dc:creator>
  <cp:lastModifiedBy>Muhammad Fadillah Arsa</cp:lastModifiedBy>
  <cp:revision>167</cp:revision>
  <cp:lastPrinted>2024-11-28T07:33:00Z</cp:lastPrinted>
  <dcterms:created xsi:type="dcterms:W3CDTF">2019-05-16T06:29:00Z</dcterms:created>
  <dcterms:modified xsi:type="dcterms:W3CDTF">2025-07-24T16:32:00Z</dcterms:modified>
</cp:coreProperties>
</file>